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39DD6" w14:textId="3742DEE8" w:rsidR="00751603" w:rsidRDefault="00B72F35" w:rsidP="00B72F35">
      <w:pPr>
        <w:rPr>
          <w:rFonts w:ascii="Times New Roman" w:hAnsi="Times New Roman" w:cs="Times New Roman"/>
          <w:b/>
          <w:bCs/>
          <w:sz w:val="24"/>
          <w:szCs w:val="24"/>
        </w:rPr>
      </w:pPr>
      <w:r>
        <w:rPr>
          <w:rFonts w:ascii="Times New Roman" w:hAnsi="Times New Roman" w:cs="Times New Roman"/>
          <w:b/>
          <w:bCs/>
          <w:sz w:val="24"/>
          <w:szCs w:val="24"/>
        </w:rPr>
        <w:t xml:space="preserve">                                             </w:t>
      </w:r>
      <w:r w:rsidR="00751603">
        <w:rPr>
          <w:rFonts w:ascii="Times New Roman" w:hAnsi="Times New Roman" w:cs="Times New Roman"/>
          <w:b/>
          <w:bCs/>
          <w:sz w:val="24"/>
          <w:szCs w:val="24"/>
        </w:rPr>
        <w:t>GRIFFITH PARKS and RECREATION BOARD</w:t>
      </w:r>
    </w:p>
    <w:p w14:paraId="789AF52D" w14:textId="77777777" w:rsidR="00751603" w:rsidRDefault="00751603" w:rsidP="00723142">
      <w:pPr>
        <w:rPr>
          <w:rFonts w:ascii="Times New Roman" w:hAnsi="Times New Roman" w:cs="Times New Roman"/>
          <w:b/>
          <w:bCs/>
          <w:sz w:val="24"/>
          <w:szCs w:val="24"/>
        </w:rPr>
      </w:pPr>
    </w:p>
    <w:p w14:paraId="6BBCC8C4" w14:textId="3E613A07" w:rsidR="001004D2" w:rsidRDefault="008B3B99" w:rsidP="00723142">
      <w:pPr>
        <w:rPr>
          <w:rFonts w:ascii="Times New Roman" w:hAnsi="Times New Roman" w:cs="Times New Roman"/>
          <w:b/>
          <w:bCs/>
          <w:sz w:val="24"/>
          <w:szCs w:val="24"/>
        </w:rPr>
      </w:pPr>
      <w:r>
        <w:rPr>
          <w:rFonts w:ascii="Times New Roman" w:hAnsi="Times New Roman" w:cs="Times New Roman"/>
          <w:b/>
          <w:bCs/>
          <w:sz w:val="24"/>
          <w:szCs w:val="24"/>
        </w:rPr>
        <w:t>Minutes for the</w:t>
      </w:r>
      <w:r w:rsidR="00C43013">
        <w:rPr>
          <w:rFonts w:ascii="Times New Roman" w:hAnsi="Times New Roman" w:cs="Times New Roman"/>
          <w:b/>
          <w:bCs/>
          <w:sz w:val="24"/>
          <w:szCs w:val="24"/>
        </w:rPr>
        <w:t xml:space="preserve"> </w:t>
      </w:r>
      <w:r w:rsidR="00BD4AC8">
        <w:rPr>
          <w:rFonts w:ascii="Times New Roman" w:hAnsi="Times New Roman" w:cs="Times New Roman"/>
          <w:b/>
          <w:bCs/>
          <w:sz w:val="24"/>
          <w:szCs w:val="24"/>
        </w:rPr>
        <w:t>February</w:t>
      </w:r>
      <w:r w:rsidR="007B33D7">
        <w:rPr>
          <w:rFonts w:ascii="Times New Roman" w:hAnsi="Times New Roman" w:cs="Times New Roman"/>
          <w:b/>
          <w:bCs/>
          <w:sz w:val="24"/>
          <w:szCs w:val="24"/>
        </w:rPr>
        <w:t xml:space="preserve"> 1</w:t>
      </w:r>
      <w:r w:rsidR="00BD4AC8">
        <w:rPr>
          <w:rFonts w:ascii="Times New Roman" w:hAnsi="Times New Roman" w:cs="Times New Roman"/>
          <w:b/>
          <w:bCs/>
          <w:sz w:val="24"/>
          <w:szCs w:val="24"/>
        </w:rPr>
        <w:t>4</w:t>
      </w:r>
      <w:r w:rsidR="00101C49">
        <w:rPr>
          <w:rFonts w:ascii="Times New Roman" w:hAnsi="Times New Roman" w:cs="Times New Roman"/>
          <w:b/>
          <w:bCs/>
          <w:sz w:val="24"/>
          <w:szCs w:val="24"/>
        </w:rPr>
        <w:t xml:space="preserve">, </w:t>
      </w:r>
      <w:r w:rsidR="00BA5BC8">
        <w:rPr>
          <w:rFonts w:ascii="Times New Roman" w:hAnsi="Times New Roman" w:cs="Times New Roman"/>
          <w:b/>
          <w:bCs/>
          <w:sz w:val="24"/>
          <w:szCs w:val="24"/>
        </w:rPr>
        <w:t>2021,</w:t>
      </w:r>
      <w:r w:rsidR="00D053FC">
        <w:rPr>
          <w:rFonts w:ascii="Times New Roman" w:hAnsi="Times New Roman" w:cs="Times New Roman"/>
          <w:b/>
          <w:bCs/>
          <w:sz w:val="24"/>
          <w:szCs w:val="24"/>
        </w:rPr>
        <w:t xml:space="preserve"> </w:t>
      </w:r>
      <w:r w:rsidR="00BC123D">
        <w:rPr>
          <w:rFonts w:ascii="Times New Roman" w:hAnsi="Times New Roman" w:cs="Times New Roman"/>
          <w:b/>
          <w:bCs/>
          <w:sz w:val="24"/>
          <w:szCs w:val="24"/>
        </w:rPr>
        <w:t>meeting:</w:t>
      </w:r>
    </w:p>
    <w:p w14:paraId="446EE623" w14:textId="77777777" w:rsidR="00BC123D" w:rsidRPr="00BC123D" w:rsidRDefault="00BC123D" w:rsidP="00723142">
      <w:pPr>
        <w:rPr>
          <w:rFonts w:ascii="Times New Roman" w:hAnsi="Times New Roman" w:cs="Times New Roman"/>
          <w:b/>
          <w:bCs/>
          <w:sz w:val="24"/>
          <w:szCs w:val="24"/>
        </w:rPr>
      </w:pPr>
    </w:p>
    <w:p w14:paraId="6D7FABF2" w14:textId="567F1B5C" w:rsidR="00751603" w:rsidRDefault="00751603" w:rsidP="00723142">
      <w:pPr>
        <w:rPr>
          <w:rFonts w:ascii="Times New Roman" w:hAnsi="Times New Roman" w:cs="Times New Roman"/>
          <w:sz w:val="24"/>
          <w:szCs w:val="24"/>
        </w:rPr>
      </w:pPr>
      <w:r w:rsidRPr="00E4027B">
        <w:rPr>
          <w:rFonts w:ascii="Times New Roman" w:hAnsi="Times New Roman" w:cs="Times New Roman"/>
          <w:sz w:val="24"/>
          <w:szCs w:val="24"/>
        </w:rPr>
        <w:t xml:space="preserve">The meeting was called to order at </w:t>
      </w:r>
      <w:r w:rsidR="00FD1326">
        <w:rPr>
          <w:rFonts w:ascii="Times New Roman" w:hAnsi="Times New Roman" w:cs="Times New Roman"/>
          <w:sz w:val="24"/>
          <w:szCs w:val="24"/>
        </w:rPr>
        <w:t>7:</w:t>
      </w:r>
      <w:r w:rsidR="00BD4AC8">
        <w:rPr>
          <w:rFonts w:ascii="Times New Roman" w:hAnsi="Times New Roman" w:cs="Times New Roman"/>
          <w:sz w:val="24"/>
          <w:szCs w:val="24"/>
        </w:rPr>
        <w:t>1</w:t>
      </w:r>
      <w:r w:rsidR="00FC5BE0">
        <w:rPr>
          <w:rFonts w:ascii="Times New Roman" w:hAnsi="Times New Roman" w:cs="Times New Roman"/>
          <w:sz w:val="24"/>
          <w:szCs w:val="24"/>
        </w:rPr>
        <w:t>5</w:t>
      </w:r>
      <w:r w:rsidR="00C34EFA">
        <w:rPr>
          <w:rFonts w:ascii="Times New Roman" w:hAnsi="Times New Roman" w:cs="Times New Roman"/>
          <w:sz w:val="24"/>
          <w:szCs w:val="24"/>
        </w:rPr>
        <w:t xml:space="preserve"> </w:t>
      </w:r>
      <w:r w:rsidR="006E242E">
        <w:rPr>
          <w:rFonts w:ascii="Times New Roman" w:hAnsi="Times New Roman" w:cs="Times New Roman"/>
          <w:sz w:val="24"/>
          <w:szCs w:val="24"/>
        </w:rPr>
        <w:t>p</w:t>
      </w:r>
      <w:r w:rsidR="00684811">
        <w:rPr>
          <w:rFonts w:ascii="Times New Roman" w:hAnsi="Times New Roman" w:cs="Times New Roman"/>
          <w:sz w:val="24"/>
          <w:szCs w:val="24"/>
        </w:rPr>
        <w:t>m.</w:t>
      </w:r>
      <w:r w:rsidRPr="00E4027B">
        <w:rPr>
          <w:rFonts w:ascii="Times New Roman" w:hAnsi="Times New Roman" w:cs="Times New Roman"/>
          <w:sz w:val="24"/>
          <w:szCs w:val="24"/>
        </w:rPr>
        <w:t xml:space="preserve"> at the Town Hall, 111 N. Broad Street in Griffith, Indiana by</w:t>
      </w:r>
      <w:r w:rsidR="004A3940">
        <w:rPr>
          <w:rFonts w:ascii="Times New Roman" w:hAnsi="Times New Roman" w:cs="Times New Roman"/>
          <w:sz w:val="24"/>
          <w:szCs w:val="24"/>
        </w:rPr>
        <w:t xml:space="preserve"> </w:t>
      </w:r>
      <w:r w:rsidR="00D37E52">
        <w:rPr>
          <w:rFonts w:ascii="Times New Roman" w:hAnsi="Times New Roman" w:cs="Times New Roman"/>
          <w:sz w:val="24"/>
          <w:szCs w:val="24"/>
        </w:rPr>
        <w:softHyphen/>
      </w:r>
      <w:r w:rsidR="00D37E52">
        <w:rPr>
          <w:rFonts w:ascii="Times New Roman" w:hAnsi="Times New Roman" w:cs="Times New Roman"/>
          <w:sz w:val="24"/>
          <w:szCs w:val="24"/>
        </w:rPr>
        <w:softHyphen/>
      </w:r>
      <w:r w:rsidR="00D37E52">
        <w:rPr>
          <w:rFonts w:ascii="Times New Roman" w:hAnsi="Times New Roman" w:cs="Times New Roman"/>
          <w:sz w:val="24"/>
          <w:szCs w:val="24"/>
        </w:rPr>
        <w:softHyphen/>
      </w:r>
      <w:r w:rsidR="00D37E52">
        <w:rPr>
          <w:rFonts w:ascii="Times New Roman" w:hAnsi="Times New Roman" w:cs="Times New Roman"/>
          <w:sz w:val="24"/>
          <w:szCs w:val="24"/>
        </w:rPr>
        <w:softHyphen/>
      </w:r>
      <w:r w:rsidR="00D37E52">
        <w:rPr>
          <w:rFonts w:ascii="Times New Roman" w:hAnsi="Times New Roman" w:cs="Times New Roman"/>
          <w:sz w:val="24"/>
          <w:szCs w:val="24"/>
        </w:rPr>
        <w:softHyphen/>
      </w:r>
      <w:r w:rsidR="00D37E52">
        <w:rPr>
          <w:rFonts w:ascii="Times New Roman" w:hAnsi="Times New Roman" w:cs="Times New Roman"/>
          <w:sz w:val="24"/>
          <w:szCs w:val="24"/>
        </w:rPr>
        <w:softHyphen/>
      </w:r>
      <w:r w:rsidR="00D37E52">
        <w:rPr>
          <w:rFonts w:ascii="Times New Roman" w:hAnsi="Times New Roman" w:cs="Times New Roman"/>
          <w:sz w:val="24"/>
          <w:szCs w:val="24"/>
        </w:rPr>
        <w:softHyphen/>
      </w:r>
      <w:r w:rsidR="00D37E52">
        <w:rPr>
          <w:rFonts w:ascii="Times New Roman" w:hAnsi="Times New Roman" w:cs="Times New Roman"/>
          <w:sz w:val="24"/>
          <w:szCs w:val="24"/>
        </w:rPr>
        <w:softHyphen/>
      </w:r>
      <w:r w:rsidR="00D37E52">
        <w:rPr>
          <w:rFonts w:ascii="Times New Roman" w:hAnsi="Times New Roman" w:cs="Times New Roman"/>
          <w:sz w:val="24"/>
          <w:szCs w:val="24"/>
        </w:rPr>
        <w:softHyphen/>
      </w:r>
      <w:r w:rsidR="00D37E52">
        <w:rPr>
          <w:rFonts w:ascii="Times New Roman" w:hAnsi="Times New Roman" w:cs="Times New Roman"/>
          <w:sz w:val="24"/>
          <w:szCs w:val="24"/>
        </w:rPr>
        <w:softHyphen/>
      </w:r>
      <w:r w:rsidR="00D37E52">
        <w:rPr>
          <w:rFonts w:ascii="Times New Roman" w:hAnsi="Times New Roman" w:cs="Times New Roman"/>
          <w:sz w:val="24"/>
          <w:szCs w:val="24"/>
        </w:rPr>
        <w:softHyphen/>
      </w:r>
      <w:r w:rsidR="00D37E52">
        <w:rPr>
          <w:rFonts w:ascii="Times New Roman" w:hAnsi="Times New Roman" w:cs="Times New Roman"/>
          <w:sz w:val="24"/>
          <w:szCs w:val="24"/>
        </w:rPr>
        <w:softHyphen/>
      </w:r>
      <w:r w:rsidR="00D37E52">
        <w:rPr>
          <w:rFonts w:ascii="Times New Roman" w:hAnsi="Times New Roman" w:cs="Times New Roman"/>
          <w:sz w:val="24"/>
          <w:szCs w:val="24"/>
        </w:rPr>
        <w:softHyphen/>
      </w:r>
      <w:r w:rsidR="00D37E52">
        <w:rPr>
          <w:rFonts w:ascii="Times New Roman" w:hAnsi="Times New Roman" w:cs="Times New Roman"/>
          <w:sz w:val="24"/>
          <w:szCs w:val="24"/>
        </w:rPr>
        <w:softHyphen/>
      </w:r>
      <w:r w:rsidR="00D37E52">
        <w:rPr>
          <w:rFonts w:ascii="Times New Roman" w:hAnsi="Times New Roman" w:cs="Times New Roman"/>
          <w:sz w:val="24"/>
          <w:szCs w:val="24"/>
        </w:rPr>
        <w:softHyphen/>
      </w:r>
      <w:r w:rsidR="00D37E52">
        <w:rPr>
          <w:rFonts w:ascii="Times New Roman" w:hAnsi="Times New Roman" w:cs="Times New Roman"/>
          <w:sz w:val="24"/>
          <w:szCs w:val="24"/>
        </w:rPr>
        <w:softHyphen/>
      </w:r>
      <w:r w:rsidR="00D37E52">
        <w:rPr>
          <w:rFonts w:ascii="Times New Roman" w:hAnsi="Times New Roman" w:cs="Times New Roman"/>
          <w:sz w:val="24"/>
          <w:szCs w:val="24"/>
        </w:rPr>
        <w:softHyphen/>
      </w:r>
      <w:r w:rsidR="00D37E52">
        <w:rPr>
          <w:rFonts w:ascii="Times New Roman" w:hAnsi="Times New Roman" w:cs="Times New Roman"/>
          <w:sz w:val="24"/>
          <w:szCs w:val="24"/>
        </w:rPr>
        <w:softHyphen/>
      </w:r>
      <w:r w:rsidR="00D37E52">
        <w:rPr>
          <w:rFonts w:ascii="Times New Roman" w:hAnsi="Times New Roman" w:cs="Times New Roman"/>
          <w:sz w:val="24"/>
          <w:szCs w:val="24"/>
        </w:rPr>
        <w:softHyphen/>
      </w:r>
      <w:r w:rsidR="00D37E52">
        <w:rPr>
          <w:rFonts w:ascii="Times New Roman" w:hAnsi="Times New Roman" w:cs="Times New Roman"/>
          <w:sz w:val="24"/>
          <w:szCs w:val="24"/>
        </w:rPr>
        <w:softHyphen/>
      </w:r>
      <w:r w:rsidR="00D37E52">
        <w:rPr>
          <w:rFonts w:ascii="Times New Roman" w:hAnsi="Times New Roman" w:cs="Times New Roman"/>
          <w:sz w:val="24"/>
          <w:szCs w:val="24"/>
        </w:rPr>
        <w:softHyphen/>
      </w:r>
      <w:r w:rsidR="00D37E52">
        <w:rPr>
          <w:rFonts w:ascii="Times New Roman" w:hAnsi="Times New Roman" w:cs="Times New Roman"/>
          <w:sz w:val="24"/>
          <w:szCs w:val="24"/>
        </w:rPr>
        <w:softHyphen/>
      </w:r>
      <w:r w:rsidR="00FF2D7D">
        <w:rPr>
          <w:rFonts w:ascii="Times New Roman" w:hAnsi="Times New Roman" w:cs="Times New Roman"/>
          <w:sz w:val="24"/>
          <w:szCs w:val="24"/>
        </w:rPr>
        <w:t>– Tim Diamond</w:t>
      </w:r>
      <w:r w:rsidR="00684811">
        <w:rPr>
          <w:rFonts w:ascii="Times New Roman" w:hAnsi="Times New Roman" w:cs="Times New Roman"/>
          <w:sz w:val="24"/>
          <w:szCs w:val="24"/>
        </w:rPr>
        <w:t xml:space="preserve">. </w:t>
      </w:r>
      <w:r w:rsidRPr="00E4027B">
        <w:rPr>
          <w:rFonts w:ascii="Times New Roman" w:hAnsi="Times New Roman" w:cs="Times New Roman"/>
          <w:sz w:val="24"/>
          <w:szCs w:val="24"/>
        </w:rPr>
        <w:t>The Pledge of Allegiance was recited by all present.</w:t>
      </w:r>
      <w:r w:rsidR="009174E6">
        <w:rPr>
          <w:rFonts w:ascii="Times New Roman" w:hAnsi="Times New Roman" w:cs="Times New Roman"/>
          <w:sz w:val="24"/>
          <w:szCs w:val="24"/>
        </w:rPr>
        <w:t xml:space="preserve"> </w:t>
      </w:r>
    </w:p>
    <w:p w14:paraId="55F45DF2" w14:textId="60A12BAC" w:rsidR="009174E6" w:rsidRDefault="009174E6" w:rsidP="00723142">
      <w:pPr>
        <w:rPr>
          <w:rFonts w:ascii="Times New Roman" w:hAnsi="Times New Roman" w:cs="Times New Roman"/>
          <w:sz w:val="24"/>
          <w:szCs w:val="24"/>
        </w:rPr>
      </w:pPr>
    </w:p>
    <w:p w14:paraId="22153E0D" w14:textId="77777777" w:rsidR="00A34783" w:rsidRDefault="00A34783" w:rsidP="00723142">
      <w:pPr>
        <w:rPr>
          <w:rFonts w:ascii="Times New Roman" w:hAnsi="Times New Roman" w:cs="Times New Roman"/>
          <w:sz w:val="24"/>
          <w:szCs w:val="24"/>
        </w:rPr>
      </w:pPr>
    </w:p>
    <w:p w14:paraId="0417D0FB" w14:textId="77777777" w:rsidR="00751603" w:rsidRDefault="00751603" w:rsidP="00723142">
      <w:pPr>
        <w:rPr>
          <w:rFonts w:ascii="Times New Roman" w:hAnsi="Times New Roman" w:cs="Times New Roman"/>
          <w:sz w:val="24"/>
          <w:szCs w:val="24"/>
        </w:rPr>
      </w:pPr>
      <w:r w:rsidRPr="00E4027B">
        <w:rPr>
          <w:rFonts w:ascii="Times New Roman" w:hAnsi="Times New Roman" w:cs="Times New Roman"/>
          <w:sz w:val="24"/>
          <w:szCs w:val="24"/>
        </w:rPr>
        <w:t>The meeting was attended by the following members:</w:t>
      </w:r>
    </w:p>
    <w:p w14:paraId="20B8E023" w14:textId="77777777" w:rsidR="003A21B6" w:rsidRDefault="003A21B6" w:rsidP="00723142">
      <w:pPr>
        <w:rPr>
          <w:rFonts w:ascii="Times New Roman" w:hAnsi="Times New Roman" w:cs="Times New Roman"/>
          <w:sz w:val="24"/>
          <w:szCs w:val="24"/>
        </w:rPr>
      </w:pPr>
    </w:p>
    <w:p w14:paraId="6F7B65F8" w14:textId="39CD3C32" w:rsidR="00A5463F" w:rsidRDefault="003C0E9A" w:rsidP="00723142">
      <w:pPr>
        <w:rPr>
          <w:rFonts w:ascii="Times New Roman" w:hAnsi="Times New Roman" w:cs="Times New Roman"/>
          <w:sz w:val="24"/>
          <w:szCs w:val="24"/>
        </w:rPr>
      </w:pPr>
      <w:r>
        <w:rPr>
          <w:rFonts w:ascii="Times New Roman" w:hAnsi="Times New Roman" w:cs="Times New Roman"/>
          <w:sz w:val="24"/>
          <w:szCs w:val="24"/>
        </w:rPr>
        <w:t>–Tim Diamond</w:t>
      </w:r>
      <w:r w:rsidR="009F1EC1">
        <w:rPr>
          <w:rFonts w:ascii="Times New Roman" w:hAnsi="Times New Roman" w:cs="Times New Roman"/>
          <w:sz w:val="24"/>
          <w:szCs w:val="24"/>
        </w:rPr>
        <w:t xml:space="preserve"> </w:t>
      </w:r>
      <w:r w:rsidR="0013176E">
        <w:rPr>
          <w:rFonts w:ascii="Times New Roman" w:hAnsi="Times New Roman" w:cs="Times New Roman"/>
          <w:sz w:val="24"/>
          <w:szCs w:val="24"/>
        </w:rPr>
        <w:t>-Dan Perez</w:t>
      </w:r>
      <w:r w:rsidR="00BD4AC8">
        <w:rPr>
          <w:rFonts w:ascii="Times New Roman" w:hAnsi="Times New Roman" w:cs="Times New Roman"/>
          <w:sz w:val="24"/>
          <w:szCs w:val="24"/>
        </w:rPr>
        <w:t>-</w:t>
      </w:r>
      <w:r w:rsidR="004F097C">
        <w:rPr>
          <w:rFonts w:ascii="Times New Roman" w:hAnsi="Times New Roman" w:cs="Times New Roman"/>
          <w:sz w:val="24"/>
          <w:szCs w:val="24"/>
        </w:rPr>
        <w:t xml:space="preserve">Sue </w:t>
      </w:r>
      <w:proofErr w:type="spellStart"/>
      <w:r w:rsidR="004F097C">
        <w:rPr>
          <w:rFonts w:ascii="Times New Roman" w:hAnsi="Times New Roman" w:cs="Times New Roman"/>
          <w:sz w:val="24"/>
          <w:szCs w:val="24"/>
        </w:rPr>
        <w:t>Hoese</w:t>
      </w:r>
      <w:proofErr w:type="spellEnd"/>
      <w:r w:rsidR="00BA5BC8">
        <w:rPr>
          <w:rFonts w:ascii="Times New Roman" w:hAnsi="Times New Roman" w:cs="Times New Roman"/>
          <w:sz w:val="24"/>
          <w:szCs w:val="24"/>
        </w:rPr>
        <w:t xml:space="preserve"> </w:t>
      </w:r>
      <w:r w:rsidR="004F097C">
        <w:rPr>
          <w:rFonts w:ascii="Times New Roman" w:hAnsi="Times New Roman" w:cs="Times New Roman"/>
          <w:sz w:val="24"/>
          <w:szCs w:val="24"/>
        </w:rPr>
        <w:t>-</w:t>
      </w:r>
      <w:r w:rsidR="00B331C2">
        <w:rPr>
          <w:rFonts w:ascii="Times New Roman" w:hAnsi="Times New Roman" w:cs="Times New Roman"/>
          <w:sz w:val="24"/>
          <w:szCs w:val="24"/>
        </w:rPr>
        <w:t xml:space="preserve">Tony </w:t>
      </w:r>
      <w:proofErr w:type="spellStart"/>
      <w:r w:rsidR="00B331C2">
        <w:rPr>
          <w:rFonts w:ascii="Times New Roman" w:hAnsi="Times New Roman" w:cs="Times New Roman"/>
          <w:sz w:val="24"/>
          <w:szCs w:val="24"/>
        </w:rPr>
        <w:t>Terzarial</w:t>
      </w:r>
      <w:proofErr w:type="spellEnd"/>
      <w:r w:rsidR="00BD4AC8">
        <w:rPr>
          <w:rFonts w:ascii="Times New Roman" w:hAnsi="Times New Roman" w:cs="Times New Roman"/>
          <w:sz w:val="24"/>
          <w:szCs w:val="24"/>
        </w:rPr>
        <w:t xml:space="preserve">, </w:t>
      </w:r>
      <w:r w:rsidR="008734B6">
        <w:rPr>
          <w:rFonts w:ascii="Times New Roman" w:hAnsi="Times New Roman" w:cs="Times New Roman"/>
          <w:sz w:val="24"/>
          <w:szCs w:val="24"/>
        </w:rPr>
        <w:t xml:space="preserve">John </w:t>
      </w:r>
      <w:proofErr w:type="spellStart"/>
      <w:r w:rsidR="00BD4AC8">
        <w:rPr>
          <w:rFonts w:ascii="Times New Roman" w:hAnsi="Times New Roman" w:cs="Times New Roman"/>
          <w:sz w:val="24"/>
          <w:szCs w:val="24"/>
        </w:rPr>
        <w:t>Volkman</w:t>
      </w:r>
      <w:proofErr w:type="spellEnd"/>
      <w:r w:rsidR="008734B6">
        <w:rPr>
          <w:rFonts w:ascii="Times New Roman" w:hAnsi="Times New Roman" w:cs="Times New Roman"/>
          <w:sz w:val="24"/>
          <w:szCs w:val="24"/>
        </w:rPr>
        <w:t>, School Board Liaison</w:t>
      </w:r>
      <w:r w:rsidR="006E242E">
        <w:rPr>
          <w:rFonts w:ascii="Times New Roman" w:hAnsi="Times New Roman" w:cs="Times New Roman"/>
          <w:sz w:val="24"/>
          <w:szCs w:val="24"/>
        </w:rPr>
        <w:t xml:space="preserve"> </w:t>
      </w:r>
      <w:r w:rsidR="008734B6">
        <w:rPr>
          <w:rFonts w:ascii="Times New Roman" w:hAnsi="Times New Roman" w:cs="Times New Roman"/>
          <w:sz w:val="24"/>
          <w:szCs w:val="24"/>
        </w:rPr>
        <w:t>-Rich Powell</w:t>
      </w:r>
      <w:r w:rsidR="00B97C16">
        <w:rPr>
          <w:rFonts w:ascii="Times New Roman" w:hAnsi="Times New Roman" w:cs="Times New Roman"/>
          <w:sz w:val="24"/>
          <w:szCs w:val="24"/>
        </w:rPr>
        <w:t xml:space="preserve"> </w:t>
      </w:r>
      <w:r w:rsidR="008734B6">
        <w:rPr>
          <w:rFonts w:ascii="Times New Roman" w:hAnsi="Times New Roman" w:cs="Times New Roman"/>
          <w:sz w:val="24"/>
          <w:szCs w:val="24"/>
        </w:rPr>
        <w:t xml:space="preserve">Park </w:t>
      </w:r>
      <w:r w:rsidR="006E242E">
        <w:rPr>
          <w:rFonts w:ascii="Times New Roman" w:hAnsi="Times New Roman" w:cs="Times New Roman"/>
          <w:sz w:val="24"/>
          <w:szCs w:val="24"/>
        </w:rPr>
        <w:t>Director.</w:t>
      </w:r>
    </w:p>
    <w:p w14:paraId="6BABF9B2" w14:textId="32FC014D" w:rsidR="00B97C16" w:rsidRDefault="00B97C16" w:rsidP="00723142">
      <w:pPr>
        <w:rPr>
          <w:rFonts w:ascii="Times New Roman" w:hAnsi="Times New Roman" w:cs="Times New Roman"/>
          <w:sz w:val="24"/>
          <w:szCs w:val="24"/>
        </w:rPr>
      </w:pPr>
    </w:p>
    <w:p w14:paraId="08CAA9E3" w14:textId="507B73C3" w:rsidR="00BD4AC8" w:rsidRDefault="00BD4AC8" w:rsidP="00723142">
      <w:pPr>
        <w:rPr>
          <w:rFonts w:ascii="Times New Roman" w:hAnsi="Times New Roman" w:cs="Times New Roman"/>
          <w:sz w:val="24"/>
          <w:szCs w:val="24"/>
        </w:rPr>
      </w:pPr>
      <w:r>
        <w:rPr>
          <w:rFonts w:ascii="Times New Roman" w:hAnsi="Times New Roman" w:cs="Times New Roman"/>
          <w:sz w:val="24"/>
          <w:szCs w:val="24"/>
        </w:rPr>
        <w:t xml:space="preserve">Tim announces that they will </w:t>
      </w:r>
      <w:proofErr w:type="gramStart"/>
      <w:r>
        <w:rPr>
          <w:rFonts w:ascii="Times New Roman" w:hAnsi="Times New Roman" w:cs="Times New Roman"/>
          <w:sz w:val="24"/>
          <w:szCs w:val="24"/>
        </w:rPr>
        <w:t>open up</w:t>
      </w:r>
      <w:proofErr w:type="gramEnd"/>
      <w:r>
        <w:rPr>
          <w:rFonts w:ascii="Times New Roman" w:hAnsi="Times New Roman" w:cs="Times New Roman"/>
          <w:sz w:val="24"/>
          <w:szCs w:val="24"/>
        </w:rPr>
        <w:t xml:space="preserve"> the floor for nominations.</w:t>
      </w:r>
    </w:p>
    <w:p w14:paraId="2B14CDFE" w14:textId="582F4E0E" w:rsidR="00BD4AC8" w:rsidRDefault="00BD4AC8" w:rsidP="00723142">
      <w:pPr>
        <w:rPr>
          <w:rFonts w:ascii="Times New Roman" w:hAnsi="Times New Roman" w:cs="Times New Roman"/>
          <w:sz w:val="24"/>
          <w:szCs w:val="24"/>
        </w:rPr>
      </w:pPr>
    </w:p>
    <w:p w14:paraId="29D2658D" w14:textId="4747AE0A" w:rsidR="00BD4AC8" w:rsidRDefault="00BD4AC8" w:rsidP="00723142">
      <w:pPr>
        <w:rPr>
          <w:rFonts w:ascii="Times New Roman" w:hAnsi="Times New Roman" w:cs="Times New Roman"/>
          <w:sz w:val="24"/>
          <w:szCs w:val="24"/>
        </w:rPr>
      </w:pPr>
      <w:r w:rsidRPr="00BD4AC8">
        <w:rPr>
          <w:rFonts w:ascii="Times New Roman" w:hAnsi="Times New Roman" w:cs="Times New Roman"/>
          <w:sz w:val="24"/>
          <w:szCs w:val="24"/>
        </w:rPr>
        <w:t>Dan Perez</w:t>
      </w:r>
      <w:r>
        <w:rPr>
          <w:rFonts w:ascii="Times New Roman" w:hAnsi="Times New Roman" w:cs="Times New Roman"/>
          <w:sz w:val="24"/>
          <w:szCs w:val="24"/>
        </w:rPr>
        <w:t xml:space="preserve"> motions to</w:t>
      </w:r>
      <w:r w:rsidRPr="00BD4AC8">
        <w:rPr>
          <w:rFonts w:ascii="Times New Roman" w:hAnsi="Times New Roman" w:cs="Times New Roman"/>
          <w:sz w:val="24"/>
          <w:szCs w:val="24"/>
        </w:rPr>
        <w:t xml:space="preserve"> nominate Tim Diamon</w:t>
      </w:r>
      <w:r>
        <w:rPr>
          <w:rFonts w:ascii="Times New Roman" w:hAnsi="Times New Roman" w:cs="Times New Roman"/>
          <w:sz w:val="24"/>
          <w:szCs w:val="24"/>
        </w:rPr>
        <w:t>d</w:t>
      </w:r>
      <w:r w:rsidRPr="00BD4AC8">
        <w:rPr>
          <w:rFonts w:ascii="Times New Roman" w:hAnsi="Times New Roman" w:cs="Times New Roman"/>
          <w:sz w:val="24"/>
          <w:szCs w:val="24"/>
        </w:rPr>
        <w:t xml:space="preserve"> as President, S</w:t>
      </w:r>
      <w:r>
        <w:rPr>
          <w:rFonts w:ascii="Times New Roman" w:hAnsi="Times New Roman" w:cs="Times New Roman"/>
          <w:sz w:val="24"/>
          <w:szCs w:val="24"/>
        </w:rPr>
        <w:t xml:space="preserve">ue </w:t>
      </w:r>
      <w:proofErr w:type="spellStart"/>
      <w:r>
        <w:rPr>
          <w:rFonts w:ascii="Times New Roman" w:hAnsi="Times New Roman" w:cs="Times New Roman"/>
          <w:sz w:val="24"/>
          <w:szCs w:val="24"/>
        </w:rPr>
        <w:t>Hoese</w:t>
      </w:r>
      <w:proofErr w:type="spellEnd"/>
      <w:r>
        <w:rPr>
          <w:rFonts w:ascii="Times New Roman" w:hAnsi="Times New Roman" w:cs="Times New Roman"/>
          <w:sz w:val="24"/>
          <w:szCs w:val="24"/>
        </w:rPr>
        <w:t xml:space="preserve"> seconds, Tim accepts.</w:t>
      </w:r>
    </w:p>
    <w:p w14:paraId="243DBB0F" w14:textId="6F3DED9C" w:rsidR="00BD4AC8" w:rsidRDefault="00BD4AC8" w:rsidP="00723142">
      <w:pPr>
        <w:rPr>
          <w:rFonts w:ascii="Times New Roman" w:hAnsi="Times New Roman" w:cs="Times New Roman"/>
          <w:sz w:val="24"/>
          <w:szCs w:val="24"/>
        </w:rPr>
      </w:pPr>
    </w:p>
    <w:p w14:paraId="35D17E98" w14:textId="729D422E" w:rsidR="00BD4AC8" w:rsidRPr="00BD4AC8" w:rsidRDefault="00BD4AC8" w:rsidP="00723142">
      <w:pPr>
        <w:rPr>
          <w:rFonts w:ascii="Times New Roman" w:hAnsi="Times New Roman" w:cs="Times New Roman"/>
          <w:sz w:val="24"/>
          <w:szCs w:val="24"/>
        </w:rPr>
      </w:pPr>
      <w:r w:rsidRPr="00BD4AC8">
        <w:rPr>
          <w:rFonts w:ascii="Times New Roman" w:hAnsi="Times New Roman" w:cs="Times New Roman"/>
          <w:sz w:val="24"/>
          <w:szCs w:val="24"/>
        </w:rPr>
        <w:t xml:space="preserve">Sue </w:t>
      </w:r>
      <w:proofErr w:type="spellStart"/>
      <w:r w:rsidRPr="00BD4AC8">
        <w:rPr>
          <w:rFonts w:ascii="Times New Roman" w:hAnsi="Times New Roman" w:cs="Times New Roman"/>
          <w:sz w:val="24"/>
          <w:szCs w:val="24"/>
        </w:rPr>
        <w:t>Hoese</w:t>
      </w:r>
      <w:proofErr w:type="spellEnd"/>
      <w:r w:rsidRPr="00BD4AC8">
        <w:rPr>
          <w:rFonts w:ascii="Times New Roman" w:hAnsi="Times New Roman" w:cs="Times New Roman"/>
          <w:sz w:val="24"/>
          <w:szCs w:val="24"/>
        </w:rPr>
        <w:t xml:space="preserve"> </w:t>
      </w:r>
      <w:r>
        <w:rPr>
          <w:rFonts w:ascii="Times New Roman" w:hAnsi="Times New Roman" w:cs="Times New Roman"/>
          <w:sz w:val="24"/>
          <w:szCs w:val="24"/>
        </w:rPr>
        <w:t xml:space="preserve">motion to </w:t>
      </w:r>
      <w:r w:rsidRPr="00BD4AC8">
        <w:rPr>
          <w:rFonts w:ascii="Times New Roman" w:hAnsi="Times New Roman" w:cs="Times New Roman"/>
          <w:sz w:val="24"/>
          <w:szCs w:val="24"/>
        </w:rPr>
        <w:t>nominate Dan Perez as Vice President, Dan Perez seconds, Sue accepts</w:t>
      </w:r>
    </w:p>
    <w:p w14:paraId="110E0844" w14:textId="625FD445" w:rsidR="00BD4AC8" w:rsidRPr="00BD4AC8" w:rsidRDefault="00BD4AC8" w:rsidP="00723142">
      <w:pPr>
        <w:rPr>
          <w:rFonts w:ascii="Times New Roman" w:hAnsi="Times New Roman" w:cs="Times New Roman"/>
          <w:sz w:val="24"/>
          <w:szCs w:val="24"/>
        </w:rPr>
      </w:pPr>
    </w:p>
    <w:p w14:paraId="115F446B" w14:textId="638D2511" w:rsidR="00BD4AC8" w:rsidRDefault="00BD4AC8" w:rsidP="00723142">
      <w:pPr>
        <w:rPr>
          <w:rFonts w:ascii="Times New Roman" w:hAnsi="Times New Roman" w:cs="Times New Roman"/>
          <w:sz w:val="24"/>
          <w:szCs w:val="24"/>
        </w:rPr>
      </w:pPr>
      <w:r w:rsidRPr="00BD4AC8">
        <w:rPr>
          <w:rFonts w:ascii="Times New Roman" w:hAnsi="Times New Roman" w:cs="Times New Roman"/>
          <w:sz w:val="24"/>
          <w:szCs w:val="24"/>
        </w:rPr>
        <w:t xml:space="preserve">Tony </w:t>
      </w:r>
      <w:proofErr w:type="spellStart"/>
      <w:r w:rsidRPr="00BD4AC8">
        <w:rPr>
          <w:rFonts w:ascii="Times New Roman" w:hAnsi="Times New Roman" w:cs="Times New Roman"/>
          <w:sz w:val="24"/>
          <w:szCs w:val="24"/>
        </w:rPr>
        <w:t>Terzarial</w:t>
      </w:r>
      <w:proofErr w:type="spellEnd"/>
      <w:r w:rsidRPr="00BD4AC8">
        <w:rPr>
          <w:rFonts w:ascii="Times New Roman" w:hAnsi="Times New Roman" w:cs="Times New Roman"/>
          <w:sz w:val="24"/>
          <w:szCs w:val="24"/>
        </w:rPr>
        <w:t xml:space="preserve"> </w:t>
      </w:r>
      <w:r>
        <w:rPr>
          <w:rFonts w:ascii="Times New Roman" w:hAnsi="Times New Roman" w:cs="Times New Roman"/>
          <w:sz w:val="24"/>
          <w:szCs w:val="24"/>
        </w:rPr>
        <w:t xml:space="preserve">motions to </w:t>
      </w:r>
      <w:r w:rsidRPr="00BD4AC8">
        <w:rPr>
          <w:rFonts w:ascii="Times New Roman" w:hAnsi="Times New Roman" w:cs="Times New Roman"/>
          <w:sz w:val="24"/>
          <w:szCs w:val="24"/>
        </w:rPr>
        <w:t xml:space="preserve">nominate Sue </w:t>
      </w:r>
      <w:proofErr w:type="spellStart"/>
      <w:r w:rsidRPr="00BD4AC8">
        <w:rPr>
          <w:rFonts w:ascii="Times New Roman" w:hAnsi="Times New Roman" w:cs="Times New Roman"/>
          <w:sz w:val="24"/>
          <w:szCs w:val="24"/>
        </w:rPr>
        <w:t>Hoese</w:t>
      </w:r>
      <w:proofErr w:type="spellEnd"/>
      <w:r w:rsidRPr="00BD4AC8">
        <w:rPr>
          <w:rFonts w:ascii="Times New Roman" w:hAnsi="Times New Roman" w:cs="Times New Roman"/>
          <w:sz w:val="24"/>
          <w:szCs w:val="24"/>
        </w:rPr>
        <w:t xml:space="preserve"> as</w:t>
      </w:r>
      <w:r>
        <w:rPr>
          <w:rFonts w:ascii="Times New Roman" w:hAnsi="Times New Roman" w:cs="Times New Roman"/>
          <w:sz w:val="24"/>
          <w:szCs w:val="24"/>
        </w:rPr>
        <w:t xml:space="preserve"> </w:t>
      </w:r>
      <w:r w:rsidR="00CE3D4A">
        <w:rPr>
          <w:rFonts w:ascii="Times New Roman" w:hAnsi="Times New Roman" w:cs="Times New Roman"/>
          <w:sz w:val="24"/>
          <w:szCs w:val="24"/>
        </w:rPr>
        <w:t>Treasurer</w:t>
      </w:r>
      <w:r>
        <w:rPr>
          <w:rFonts w:ascii="Times New Roman" w:hAnsi="Times New Roman" w:cs="Times New Roman"/>
          <w:sz w:val="24"/>
          <w:szCs w:val="24"/>
        </w:rPr>
        <w:t>, Tim seconds, Sue accepts</w:t>
      </w:r>
    </w:p>
    <w:p w14:paraId="5D0E3A9D" w14:textId="05EB7AE5" w:rsidR="00BD4AC8" w:rsidRDefault="00BD4AC8" w:rsidP="00723142">
      <w:pPr>
        <w:rPr>
          <w:rFonts w:ascii="Times New Roman" w:hAnsi="Times New Roman" w:cs="Times New Roman"/>
          <w:sz w:val="24"/>
          <w:szCs w:val="24"/>
        </w:rPr>
      </w:pPr>
    </w:p>
    <w:p w14:paraId="35D65F36" w14:textId="202A7E72" w:rsidR="00BD4AC8" w:rsidRPr="00BD4AC8" w:rsidRDefault="00BD4AC8" w:rsidP="00723142">
      <w:pPr>
        <w:rPr>
          <w:rFonts w:ascii="Times New Roman" w:hAnsi="Times New Roman" w:cs="Times New Roman"/>
          <w:sz w:val="24"/>
          <w:szCs w:val="24"/>
        </w:rPr>
      </w:pPr>
      <w:r w:rsidRPr="00BD4AC8">
        <w:rPr>
          <w:rFonts w:ascii="Times New Roman" w:hAnsi="Times New Roman" w:cs="Times New Roman"/>
          <w:sz w:val="24"/>
          <w:szCs w:val="24"/>
        </w:rPr>
        <w:t>Dan Perez</w:t>
      </w:r>
      <w:r>
        <w:rPr>
          <w:rFonts w:ascii="Times New Roman" w:hAnsi="Times New Roman" w:cs="Times New Roman"/>
          <w:sz w:val="24"/>
          <w:szCs w:val="24"/>
        </w:rPr>
        <w:t xml:space="preserve"> motions to</w:t>
      </w:r>
      <w:r w:rsidRPr="00BD4AC8">
        <w:rPr>
          <w:rFonts w:ascii="Times New Roman" w:hAnsi="Times New Roman" w:cs="Times New Roman"/>
          <w:sz w:val="24"/>
          <w:szCs w:val="24"/>
        </w:rPr>
        <w:t xml:space="preserve"> nominate Tony </w:t>
      </w:r>
      <w:proofErr w:type="spellStart"/>
      <w:r w:rsidRPr="00BD4AC8">
        <w:rPr>
          <w:rFonts w:ascii="Times New Roman" w:hAnsi="Times New Roman" w:cs="Times New Roman"/>
          <w:sz w:val="24"/>
          <w:szCs w:val="24"/>
        </w:rPr>
        <w:t>Terzarial</w:t>
      </w:r>
      <w:proofErr w:type="spellEnd"/>
      <w:r w:rsidRPr="00BD4AC8">
        <w:rPr>
          <w:rFonts w:ascii="Times New Roman" w:hAnsi="Times New Roman" w:cs="Times New Roman"/>
          <w:sz w:val="24"/>
          <w:szCs w:val="24"/>
        </w:rPr>
        <w:t xml:space="preserve"> and Secretary, S</w:t>
      </w:r>
      <w:r>
        <w:rPr>
          <w:rFonts w:ascii="Times New Roman" w:hAnsi="Times New Roman" w:cs="Times New Roman"/>
          <w:sz w:val="24"/>
          <w:szCs w:val="24"/>
        </w:rPr>
        <w:t>ue seconds, Tony accepts.</w:t>
      </w:r>
    </w:p>
    <w:p w14:paraId="79FDE370" w14:textId="77777777" w:rsidR="007B33D7" w:rsidRPr="00BD4AC8" w:rsidRDefault="007B33D7" w:rsidP="00723142">
      <w:pPr>
        <w:rPr>
          <w:rFonts w:ascii="Times New Roman" w:hAnsi="Times New Roman" w:cs="Times New Roman"/>
          <w:sz w:val="24"/>
          <w:szCs w:val="24"/>
        </w:rPr>
      </w:pPr>
    </w:p>
    <w:p w14:paraId="4F8CFE60" w14:textId="47A7016E" w:rsidR="0013176E" w:rsidRDefault="0013176E" w:rsidP="00723142">
      <w:pPr>
        <w:rPr>
          <w:rFonts w:ascii="Times New Roman" w:hAnsi="Times New Roman" w:cs="Times New Roman"/>
          <w:sz w:val="24"/>
          <w:szCs w:val="24"/>
        </w:rPr>
      </w:pPr>
    </w:p>
    <w:p w14:paraId="6CEEB38C" w14:textId="5FF64F59" w:rsidR="009C45AD" w:rsidRDefault="009C45AD" w:rsidP="00723142">
      <w:pPr>
        <w:rPr>
          <w:rFonts w:ascii="Times New Roman" w:hAnsi="Times New Roman" w:cs="Times New Roman"/>
          <w:sz w:val="24"/>
          <w:szCs w:val="24"/>
        </w:rPr>
      </w:pPr>
      <w:r>
        <w:rPr>
          <w:rFonts w:ascii="Times New Roman" w:hAnsi="Times New Roman" w:cs="Times New Roman"/>
          <w:sz w:val="24"/>
          <w:szCs w:val="24"/>
        </w:rPr>
        <w:t>Tim states the December and January meeting did not meet quorum therefore we must approve the minutes and claims from those months</w:t>
      </w:r>
    </w:p>
    <w:p w14:paraId="60EE5BAB" w14:textId="333FA549" w:rsidR="009C45AD" w:rsidRDefault="009C45AD" w:rsidP="00723142">
      <w:pPr>
        <w:rPr>
          <w:rFonts w:ascii="Times New Roman" w:hAnsi="Times New Roman" w:cs="Times New Roman"/>
          <w:sz w:val="24"/>
          <w:szCs w:val="24"/>
        </w:rPr>
      </w:pPr>
    </w:p>
    <w:p w14:paraId="2BB4A628" w14:textId="102A55D4" w:rsidR="009C45AD" w:rsidRDefault="009C45AD" w:rsidP="00723142">
      <w:pPr>
        <w:rPr>
          <w:rFonts w:ascii="Times New Roman" w:hAnsi="Times New Roman" w:cs="Times New Roman"/>
          <w:sz w:val="24"/>
          <w:szCs w:val="24"/>
        </w:rPr>
      </w:pPr>
      <w:r>
        <w:rPr>
          <w:rFonts w:ascii="Times New Roman" w:hAnsi="Times New Roman" w:cs="Times New Roman"/>
          <w:sz w:val="24"/>
          <w:szCs w:val="24"/>
        </w:rPr>
        <w:t>Tony made a motion to accept those minutes, Tim seconds, motion approved</w:t>
      </w:r>
    </w:p>
    <w:p w14:paraId="432B4CE7" w14:textId="6F321E2B" w:rsidR="009C45AD" w:rsidRDefault="009C45AD" w:rsidP="00723142">
      <w:pPr>
        <w:rPr>
          <w:rFonts w:ascii="Times New Roman" w:hAnsi="Times New Roman" w:cs="Times New Roman"/>
          <w:sz w:val="24"/>
          <w:szCs w:val="24"/>
        </w:rPr>
      </w:pPr>
    </w:p>
    <w:p w14:paraId="70BC592B" w14:textId="2AA38D2A" w:rsidR="009C45AD" w:rsidRDefault="009C45AD" w:rsidP="00723142">
      <w:pPr>
        <w:rPr>
          <w:rFonts w:ascii="Times New Roman" w:hAnsi="Times New Roman" w:cs="Times New Roman"/>
          <w:sz w:val="24"/>
          <w:szCs w:val="24"/>
        </w:rPr>
      </w:pPr>
      <w:r>
        <w:rPr>
          <w:rFonts w:ascii="Times New Roman" w:hAnsi="Times New Roman" w:cs="Times New Roman"/>
          <w:sz w:val="24"/>
          <w:szCs w:val="24"/>
        </w:rPr>
        <w:t>Sue makes a motion for the claims from December’s meeting in the amount 6,985.37 to be approved. Tony seconds that motion, claims approved</w:t>
      </w:r>
    </w:p>
    <w:p w14:paraId="095DB0F1" w14:textId="6A59C31F" w:rsidR="009C45AD" w:rsidRDefault="009C45AD" w:rsidP="00723142">
      <w:pPr>
        <w:rPr>
          <w:rFonts w:ascii="Times New Roman" w:hAnsi="Times New Roman" w:cs="Times New Roman"/>
          <w:sz w:val="24"/>
          <w:szCs w:val="24"/>
        </w:rPr>
      </w:pPr>
    </w:p>
    <w:p w14:paraId="109F7799" w14:textId="01858032" w:rsidR="009C45AD" w:rsidRDefault="009C45AD" w:rsidP="00723142">
      <w:pPr>
        <w:rPr>
          <w:rFonts w:ascii="Times New Roman" w:hAnsi="Times New Roman" w:cs="Times New Roman"/>
          <w:sz w:val="24"/>
          <w:szCs w:val="24"/>
        </w:rPr>
      </w:pPr>
      <w:r>
        <w:rPr>
          <w:rFonts w:ascii="Times New Roman" w:hAnsi="Times New Roman" w:cs="Times New Roman"/>
          <w:sz w:val="24"/>
          <w:szCs w:val="24"/>
        </w:rPr>
        <w:t>Sue makes a motion for the claims from January in the amount of 13,</w:t>
      </w:r>
      <w:r w:rsidR="00CE3D4A">
        <w:rPr>
          <w:rFonts w:ascii="Times New Roman" w:hAnsi="Times New Roman" w:cs="Times New Roman"/>
          <w:sz w:val="24"/>
          <w:szCs w:val="24"/>
        </w:rPr>
        <w:t>543.64 to be approved Tony seconds that motion, claims approved</w:t>
      </w:r>
    </w:p>
    <w:p w14:paraId="7993BCBA" w14:textId="33BC1F1D" w:rsidR="00CE3D4A" w:rsidRDefault="00CE3D4A" w:rsidP="00723142">
      <w:pPr>
        <w:rPr>
          <w:rFonts w:ascii="Times New Roman" w:hAnsi="Times New Roman" w:cs="Times New Roman"/>
          <w:sz w:val="24"/>
          <w:szCs w:val="24"/>
        </w:rPr>
      </w:pPr>
    </w:p>
    <w:p w14:paraId="77E7BC29" w14:textId="53A5EAC0" w:rsidR="009C45AD" w:rsidRDefault="00CE3D4A" w:rsidP="00723142">
      <w:pPr>
        <w:rPr>
          <w:rFonts w:ascii="Times New Roman" w:hAnsi="Times New Roman" w:cs="Times New Roman"/>
          <w:sz w:val="24"/>
          <w:szCs w:val="24"/>
        </w:rPr>
      </w:pPr>
      <w:r>
        <w:rPr>
          <w:rFonts w:ascii="Times New Roman" w:hAnsi="Times New Roman" w:cs="Times New Roman"/>
          <w:sz w:val="24"/>
          <w:szCs w:val="24"/>
        </w:rPr>
        <w:t>Sue said the current Parks account balance is at 91,355.63 the balance at the beginning of the month was 97,401.26</w:t>
      </w:r>
    </w:p>
    <w:p w14:paraId="12F217A2" w14:textId="77777777" w:rsidR="00CE3D4A" w:rsidRDefault="00CE3D4A" w:rsidP="00723142">
      <w:pPr>
        <w:rPr>
          <w:rFonts w:ascii="Times New Roman" w:hAnsi="Times New Roman" w:cs="Times New Roman"/>
          <w:sz w:val="24"/>
          <w:szCs w:val="24"/>
        </w:rPr>
      </w:pPr>
    </w:p>
    <w:p w14:paraId="6F079BAA" w14:textId="77777777" w:rsidR="00751603" w:rsidRDefault="00751603" w:rsidP="00723142">
      <w:pPr>
        <w:rPr>
          <w:rFonts w:ascii="Times New Roman" w:hAnsi="Times New Roman" w:cs="Times New Roman"/>
          <w:b/>
          <w:sz w:val="24"/>
          <w:szCs w:val="24"/>
        </w:rPr>
      </w:pPr>
      <w:r w:rsidRPr="0020397D">
        <w:rPr>
          <w:rFonts w:ascii="Times New Roman" w:hAnsi="Times New Roman" w:cs="Times New Roman"/>
          <w:b/>
          <w:sz w:val="24"/>
          <w:szCs w:val="24"/>
        </w:rPr>
        <w:t>ANNOUNCEMENTS:</w:t>
      </w:r>
    </w:p>
    <w:p w14:paraId="11EBAD17" w14:textId="77777777" w:rsidR="008C06D9" w:rsidRDefault="008C06D9" w:rsidP="00723142">
      <w:pPr>
        <w:rPr>
          <w:rFonts w:ascii="Times New Roman" w:hAnsi="Times New Roman" w:cs="Times New Roman"/>
          <w:sz w:val="24"/>
          <w:szCs w:val="24"/>
        </w:rPr>
      </w:pPr>
    </w:p>
    <w:p w14:paraId="195C073A" w14:textId="6394B3EA" w:rsidR="001539FE" w:rsidRDefault="00FF2D7D" w:rsidP="00723142">
      <w:pPr>
        <w:rPr>
          <w:rFonts w:ascii="Times New Roman" w:hAnsi="Times New Roman" w:cs="Times New Roman"/>
          <w:sz w:val="24"/>
          <w:szCs w:val="24"/>
        </w:rPr>
      </w:pPr>
      <w:r>
        <w:rPr>
          <w:rFonts w:ascii="Times New Roman" w:hAnsi="Times New Roman" w:cs="Times New Roman"/>
          <w:sz w:val="24"/>
          <w:szCs w:val="24"/>
        </w:rPr>
        <w:t>Tim Diamond</w:t>
      </w:r>
      <w:r w:rsidR="00E24DAD">
        <w:rPr>
          <w:rFonts w:ascii="Times New Roman" w:hAnsi="Times New Roman" w:cs="Times New Roman"/>
          <w:sz w:val="24"/>
          <w:szCs w:val="24"/>
        </w:rPr>
        <w:t xml:space="preserve"> </w:t>
      </w:r>
      <w:r w:rsidR="008C06D9">
        <w:rPr>
          <w:rFonts w:ascii="Times New Roman" w:hAnsi="Times New Roman" w:cs="Times New Roman"/>
          <w:sz w:val="24"/>
          <w:szCs w:val="24"/>
        </w:rPr>
        <w:t xml:space="preserve">announced that </w:t>
      </w:r>
      <w:r w:rsidR="00F70408">
        <w:rPr>
          <w:rFonts w:ascii="Times New Roman" w:hAnsi="Times New Roman" w:cs="Times New Roman"/>
          <w:sz w:val="24"/>
          <w:szCs w:val="24"/>
        </w:rPr>
        <w:t>the</w:t>
      </w:r>
      <w:r w:rsidR="00020E06">
        <w:rPr>
          <w:rFonts w:ascii="Times New Roman" w:hAnsi="Times New Roman" w:cs="Times New Roman"/>
          <w:sz w:val="24"/>
          <w:szCs w:val="24"/>
        </w:rPr>
        <w:t xml:space="preserve"> next Park Board meeting will be held on </w:t>
      </w:r>
      <w:r w:rsidR="00CE3D4A">
        <w:rPr>
          <w:rFonts w:ascii="Times New Roman" w:hAnsi="Times New Roman" w:cs="Times New Roman"/>
          <w:sz w:val="24"/>
          <w:szCs w:val="24"/>
        </w:rPr>
        <w:t>March 14</w:t>
      </w:r>
      <w:r w:rsidR="0077712B">
        <w:rPr>
          <w:rFonts w:ascii="Times New Roman" w:hAnsi="Times New Roman" w:cs="Times New Roman"/>
          <w:sz w:val="24"/>
          <w:szCs w:val="24"/>
        </w:rPr>
        <w:t xml:space="preserve">, </w:t>
      </w:r>
      <w:proofErr w:type="gramStart"/>
      <w:r w:rsidR="0077712B">
        <w:rPr>
          <w:rFonts w:ascii="Times New Roman" w:hAnsi="Times New Roman" w:cs="Times New Roman"/>
          <w:sz w:val="24"/>
          <w:szCs w:val="24"/>
        </w:rPr>
        <w:t>2021</w:t>
      </w:r>
      <w:proofErr w:type="gramEnd"/>
      <w:r w:rsidR="0077712B">
        <w:rPr>
          <w:rFonts w:ascii="Times New Roman" w:hAnsi="Times New Roman" w:cs="Times New Roman"/>
          <w:sz w:val="24"/>
          <w:szCs w:val="24"/>
        </w:rPr>
        <w:t xml:space="preserve"> </w:t>
      </w:r>
      <w:r w:rsidR="00020E06">
        <w:rPr>
          <w:rFonts w:ascii="Times New Roman" w:hAnsi="Times New Roman" w:cs="Times New Roman"/>
          <w:sz w:val="24"/>
          <w:szCs w:val="24"/>
        </w:rPr>
        <w:t>at 7 pm.  A study session</w:t>
      </w:r>
      <w:r w:rsidR="00C80390">
        <w:rPr>
          <w:rFonts w:ascii="Times New Roman" w:hAnsi="Times New Roman" w:cs="Times New Roman"/>
          <w:sz w:val="24"/>
          <w:szCs w:val="24"/>
        </w:rPr>
        <w:t xml:space="preserve"> will occur at 6 P.M., and a follow-up meeting will take place after the regularly scheduled meeting if needed.</w:t>
      </w:r>
    </w:p>
    <w:p w14:paraId="7A8DF490" w14:textId="77777777" w:rsidR="00C80390" w:rsidRDefault="00C80390" w:rsidP="00723142">
      <w:pPr>
        <w:rPr>
          <w:rFonts w:ascii="Times New Roman" w:hAnsi="Times New Roman" w:cs="Times New Roman"/>
          <w:sz w:val="24"/>
          <w:szCs w:val="24"/>
        </w:rPr>
      </w:pPr>
    </w:p>
    <w:p w14:paraId="32EC36DE" w14:textId="77777777" w:rsidR="00E60964" w:rsidRDefault="00E60964" w:rsidP="00723142">
      <w:pPr>
        <w:rPr>
          <w:rFonts w:ascii="Times New Roman" w:hAnsi="Times New Roman" w:cs="Times New Roman"/>
          <w:sz w:val="24"/>
          <w:szCs w:val="24"/>
        </w:rPr>
      </w:pPr>
      <w:r>
        <w:rPr>
          <w:rFonts w:ascii="Times New Roman" w:hAnsi="Times New Roman" w:cs="Times New Roman"/>
          <w:sz w:val="24"/>
          <w:szCs w:val="24"/>
        </w:rPr>
        <w:t xml:space="preserve">He reminded residents to please call the police non-emergency number at </w:t>
      </w:r>
      <w:r w:rsidR="00E24DAD">
        <w:rPr>
          <w:rFonts w:ascii="Times New Roman" w:hAnsi="Times New Roman" w:cs="Times New Roman"/>
          <w:sz w:val="24"/>
          <w:szCs w:val="24"/>
        </w:rPr>
        <w:t>911</w:t>
      </w:r>
      <w:r>
        <w:rPr>
          <w:rFonts w:ascii="Times New Roman" w:hAnsi="Times New Roman" w:cs="Times New Roman"/>
          <w:sz w:val="24"/>
          <w:szCs w:val="24"/>
        </w:rPr>
        <w:t xml:space="preserve"> if any graffiti, d</w:t>
      </w:r>
      <w:r w:rsidR="00981406">
        <w:rPr>
          <w:rFonts w:ascii="Times New Roman" w:hAnsi="Times New Roman" w:cs="Times New Roman"/>
          <w:sz w:val="24"/>
          <w:szCs w:val="24"/>
        </w:rPr>
        <w:t>amage or questionable behavior is</w:t>
      </w:r>
      <w:r>
        <w:rPr>
          <w:rFonts w:ascii="Times New Roman" w:hAnsi="Times New Roman" w:cs="Times New Roman"/>
          <w:sz w:val="24"/>
          <w:szCs w:val="24"/>
        </w:rPr>
        <w:t xml:space="preserve"> seen in any of the Town parks.</w:t>
      </w:r>
    </w:p>
    <w:p w14:paraId="2B01B48C" w14:textId="77777777" w:rsidR="00481EAE" w:rsidRDefault="00481EAE" w:rsidP="00723142">
      <w:pPr>
        <w:rPr>
          <w:rFonts w:ascii="Times New Roman" w:hAnsi="Times New Roman" w:cs="Times New Roman"/>
          <w:sz w:val="24"/>
          <w:szCs w:val="24"/>
        </w:rPr>
      </w:pPr>
    </w:p>
    <w:p w14:paraId="7B7826CA" w14:textId="77777777" w:rsidR="00481EAE" w:rsidRDefault="00481EAE" w:rsidP="00723142">
      <w:pPr>
        <w:rPr>
          <w:rFonts w:ascii="Times New Roman" w:hAnsi="Times New Roman" w:cs="Times New Roman"/>
          <w:sz w:val="24"/>
          <w:szCs w:val="24"/>
        </w:rPr>
      </w:pPr>
      <w:r>
        <w:rPr>
          <w:rFonts w:ascii="Times New Roman" w:hAnsi="Times New Roman" w:cs="Times New Roman"/>
          <w:sz w:val="24"/>
          <w:szCs w:val="24"/>
        </w:rPr>
        <w:t xml:space="preserve">General comments and questions regarding the parks or bike path can be directed to </w:t>
      </w:r>
      <w:hyperlink r:id="rId8" w:history="1">
        <w:r w:rsidR="00723142" w:rsidRPr="00833EF1">
          <w:rPr>
            <w:rStyle w:val="Hyperlink"/>
            <w:rFonts w:ascii="Times New Roman" w:hAnsi="Times New Roman" w:cs="Times New Roman"/>
            <w:sz w:val="24"/>
            <w:szCs w:val="24"/>
          </w:rPr>
          <w:t>griffithparks@griffith.in.gov</w:t>
        </w:r>
      </w:hyperlink>
    </w:p>
    <w:p w14:paraId="4B74FB9C" w14:textId="2083F3CE" w:rsidR="00481EAE" w:rsidRDefault="00481EAE" w:rsidP="00723142">
      <w:pPr>
        <w:rPr>
          <w:rFonts w:ascii="Times New Roman" w:hAnsi="Times New Roman" w:cs="Times New Roman"/>
          <w:sz w:val="24"/>
          <w:szCs w:val="24"/>
        </w:rPr>
      </w:pPr>
    </w:p>
    <w:p w14:paraId="21BD7D2B" w14:textId="1FEF9323" w:rsidR="007B33D7" w:rsidRDefault="00152826" w:rsidP="00723142">
      <w:pPr>
        <w:rPr>
          <w:rFonts w:ascii="Times New Roman" w:hAnsi="Times New Roman" w:cs="Times New Roman"/>
          <w:bCs/>
          <w:sz w:val="24"/>
          <w:szCs w:val="24"/>
        </w:rPr>
      </w:pPr>
      <w:r w:rsidRPr="000D6E27">
        <w:rPr>
          <w:rFonts w:ascii="Times New Roman" w:hAnsi="Times New Roman" w:cs="Times New Roman"/>
          <w:b/>
          <w:sz w:val="24"/>
          <w:szCs w:val="24"/>
        </w:rPr>
        <w:t>CORRESPONDENCE:</w:t>
      </w:r>
      <w:r w:rsidR="00FD1326">
        <w:rPr>
          <w:rFonts w:ascii="Times New Roman" w:hAnsi="Times New Roman" w:cs="Times New Roman"/>
          <w:b/>
          <w:sz w:val="24"/>
          <w:szCs w:val="24"/>
        </w:rPr>
        <w:t xml:space="preserve"> </w:t>
      </w:r>
      <w:r w:rsidR="00FD1326" w:rsidRPr="007B33D7">
        <w:rPr>
          <w:rFonts w:ascii="Times New Roman" w:hAnsi="Times New Roman" w:cs="Times New Roman"/>
          <w:bCs/>
          <w:sz w:val="24"/>
          <w:szCs w:val="24"/>
        </w:rPr>
        <w:t xml:space="preserve"> </w:t>
      </w:r>
    </w:p>
    <w:p w14:paraId="44EC5824" w14:textId="39FE4049" w:rsidR="005A1B5D" w:rsidRDefault="005A1B5D" w:rsidP="00723142">
      <w:pPr>
        <w:rPr>
          <w:rFonts w:ascii="Times New Roman" w:hAnsi="Times New Roman" w:cs="Times New Roman"/>
          <w:bCs/>
          <w:sz w:val="24"/>
          <w:szCs w:val="24"/>
        </w:rPr>
      </w:pPr>
    </w:p>
    <w:p w14:paraId="69F4F6E0" w14:textId="67D5EC31" w:rsidR="005A1B5D" w:rsidRDefault="005A1B5D" w:rsidP="00723142">
      <w:pPr>
        <w:rPr>
          <w:rFonts w:ascii="Times New Roman" w:hAnsi="Times New Roman" w:cs="Times New Roman"/>
          <w:bCs/>
          <w:sz w:val="24"/>
          <w:szCs w:val="24"/>
        </w:rPr>
      </w:pPr>
      <w:r>
        <w:rPr>
          <w:rFonts w:ascii="Times New Roman" w:hAnsi="Times New Roman" w:cs="Times New Roman"/>
          <w:bCs/>
          <w:sz w:val="24"/>
          <w:szCs w:val="24"/>
        </w:rPr>
        <w:t>Tim Diamond Reports the Following:</w:t>
      </w:r>
    </w:p>
    <w:p w14:paraId="7C428B86" w14:textId="5AC712BD" w:rsidR="005A1B5D" w:rsidRDefault="005A1B5D" w:rsidP="00723142">
      <w:pPr>
        <w:rPr>
          <w:rFonts w:ascii="Times New Roman" w:hAnsi="Times New Roman" w:cs="Times New Roman"/>
          <w:bCs/>
          <w:sz w:val="24"/>
          <w:szCs w:val="24"/>
        </w:rPr>
      </w:pPr>
    </w:p>
    <w:p w14:paraId="61DEA527" w14:textId="4110D253" w:rsidR="007B33D7" w:rsidRDefault="00CE3D4A" w:rsidP="00723142">
      <w:pPr>
        <w:rPr>
          <w:rFonts w:ascii="Times New Roman" w:hAnsi="Times New Roman" w:cs="Times New Roman"/>
          <w:bCs/>
          <w:sz w:val="24"/>
          <w:szCs w:val="24"/>
        </w:rPr>
      </w:pPr>
      <w:r>
        <w:rPr>
          <w:rFonts w:ascii="Times New Roman" w:hAnsi="Times New Roman" w:cs="Times New Roman"/>
          <w:bCs/>
          <w:sz w:val="24"/>
          <w:szCs w:val="24"/>
        </w:rPr>
        <w:t xml:space="preserve">Anthony </w:t>
      </w:r>
      <w:proofErr w:type="spellStart"/>
      <w:r>
        <w:rPr>
          <w:rFonts w:ascii="Times New Roman" w:hAnsi="Times New Roman" w:cs="Times New Roman"/>
          <w:bCs/>
          <w:sz w:val="24"/>
          <w:szCs w:val="24"/>
        </w:rPr>
        <w:t>Laruca</w:t>
      </w:r>
      <w:proofErr w:type="spellEnd"/>
      <w:r>
        <w:rPr>
          <w:rFonts w:ascii="Times New Roman" w:hAnsi="Times New Roman" w:cs="Times New Roman"/>
          <w:bCs/>
          <w:sz w:val="24"/>
          <w:szCs w:val="24"/>
        </w:rPr>
        <w:t xml:space="preserve"> is the head guy for our handball courts. He has a run a couple tournaments with some of the best guys in the</w:t>
      </w:r>
      <w:r w:rsidR="00997076">
        <w:rPr>
          <w:rFonts w:ascii="Times New Roman" w:hAnsi="Times New Roman" w:cs="Times New Roman"/>
          <w:bCs/>
          <w:sz w:val="24"/>
          <w:szCs w:val="24"/>
        </w:rPr>
        <w:t xml:space="preserve"> world</w:t>
      </w:r>
      <w:r>
        <w:rPr>
          <w:rFonts w:ascii="Times New Roman" w:hAnsi="Times New Roman" w:cs="Times New Roman"/>
          <w:bCs/>
          <w:sz w:val="24"/>
          <w:szCs w:val="24"/>
        </w:rPr>
        <w:t>. He won an award for volunteer of t</w:t>
      </w:r>
      <w:r w:rsidR="00997076">
        <w:rPr>
          <w:rFonts w:ascii="Times New Roman" w:hAnsi="Times New Roman" w:cs="Times New Roman"/>
          <w:bCs/>
          <w:sz w:val="24"/>
          <w:szCs w:val="24"/>
        </w:rPr>
        <w:t xml:space="preserve">he year for handball. </w:t>
      </w:r>
      <w:proofErr w:type="gramStart"/>
      <w:r w:rsidR="00997076">
        <w:rPr>
          <w:rFonts w:ascii="Times New Roman" w:hAnsi="Times New Roman" w:cs="Times New Roman"/>
          <w:bCs/>
          <w:sz w:val="24"/>
          <w:szCs w:val="24"/>
        </w:rPr>
        <w:t>So</w:t>
      </w:r>
      <w:proofErr w:type="gramEnd"/>
      <w:r w:rsidR="00997076">
        <w:rPr>
          <w:rFonts w:ascii="Times New Roman" w:hAnsi="Times New Roman" w:cs="Times New Roman"/>
          <w:bCs/>
          <w:sz w:val="24"/>
          <w:szCs w:val="24"/>
        </w:rPr>
        <w:t xml:space="preserve"> a big shout out to him.</w:t>
      </w:r>
    </w:p>
    <w:p w14:paraId="3D618E39" w14:textId="6299F2E7" w:rsidR="00997076" w:rsidRDefault="00997076" w:rsidP="00723142">
      <w:pPr>
        <w:rPr>
          <w:rFonts w:ascii="Times New Roman" w:hAnsi="Times New Roman" w:cs="Times New Roman"/>
          <w:bCs/>
          <w:sz w:val="24"/>
          <w:szCs w:val="24"/>
        </w:rPr>
      </w:pPr>
    </w:p>
    <w:p w14:paraId="47086BB9" w14:textId="32F2DBFF" w:rsidR="00997076" w:rsidRDefault="00997076" w:rsidP="00723142">
      <w:pPr>
        <w:rPr>
          <w:rFonts w:ascii="Times New Roman" w:hAnsi="Times New Roman" w:cs="Times New Roman"/>
          <w:bCs/>
          <w:sz w:val="24"/>
          <w:szCs w:val="24"/>
        </w:rPr>
      </w:pPr>
      <w:r>
        <w:rPr>
          <w:rFonts w:ascii="Times New Roman" w:hAnsi="Times New Roman" w:cs="Times New Roman"/>
          <w:bCs/>
          <w:sz w:val="24"/>
          <w:szCs w:val="24"/>
        </w:rPr>
        <w:t>Tim said the</w:t>
      </w:r>
      <w:r w:rsidR="006730DA">
        <w:rPr>
          <w:rFonts w:ascii="Times New Roman" w:hAnsi="Times New Roman" w:cs="Times New Roman"/>
          <w:bCs/>
          <w:sz w:val="24"/>
          <w:szCs w:val="24"/>
        </w:rPr>
        <w:t xml:space="preserve"> NIRPC gives us </w:t>
      </w:r>
      <w:r w:rsidR="00E15105">
        <w:rPr>
          <w:rFonts w:ascii="Times New Roman" w:hAnsi="Times New Roman" w:cs="Times New Roman"/>
          <w:bCs/>
          <w:sz w:val="24"/>
          <w:szCs w:val="24"/>
        </w:rPr>
        <w:t>1</w:t>
      </w:r>
      <w:r w:rsidR="006730DA">
        <w:rPr>
          <w:rFonts w:ascii="Times New Roman" w:hAnsi="Times New Roman" w:cs="Times New Roman"/>
          <w:bCs/>
          <w:sz w:val="24"/>
          <w:szCs w:val="24"/>
        </w:rPr>
        <w:t>0-100 trees to plant around the town</w:t>
      </w:r>
      <w:r w:rsidR="00E15105">
        <w:rPr>
          <w:rFonts w:ascii="Times New Roman" w:hAnsi="Times New Roman" w:cs="Times New Roman"/>
          <w:bCs/>
          <w:sz w:val="24"/>
          <w:szCs w:val="24"/>
        </w:rPr>
        <w:t>. They are Indiana Native trees. We try and not get too many because it is a lot of maintenance we are going to pass on this specific offering and come back to it maybe come fall.</w:t>
      </w:r>
    </w:p>
    <w:p w14:paraId="0E7640C4" w14:textId="3067EE7E" w:rsidR="007B33D7" w:rsidRDefault="007B33D7" w:rsidP="00723142">
      <w:pPr>
        <w:rPr>
          <w:rFonts w:ascii="Times New Roman" w:hAnsi="Times New Roman" w:cs="Times New Roman"/>
          <w:b/>
          <w:sz w:val="24"/>
          <w:szCs w:val="24"/>
        </w:rPr>
      </w:pPr>
    </w:p>
    <w:p w14:paraId="1E351272" w14:textId="77777777" w:rsidR="00997076" w:rsidRDefault="00997076" w:rsidP="00723142">
      <w:pPr>
        <w:rPr>
          <w:rFonts w:ascii="Times New Roman" w:hAnsi="Times New Roman" w:cs="Times New Roman"/>
          <w:b/>
          <w:sz w:val="24"/>
          <w:szCs w:val="24"/>
        </w:rPr>
      </w:pPr>
    </w:p>
    <w:p w14:paraId="6B261E5E" w14:textId="77777777" w:rsidR="00997076" w:rsidRDefault="00997076" w:rsidP="00723142">
      <w:pPr>
        <w:rPr>
          <w:rFonts w:ascii="Times New Roman" w:hAnsi="Times New Roman" w:cs="Times New Roman"/>
          <w:b/>
          <w:sz w:val="24"/>
          <w:szCs w:val="24"/>
        </w:rPr>
      </w:pPr>
    </w:p>
    <w:p w14:paraId="4247F689" w14:textId="7616468D" w:rsidR="006C213A" w:rsidRDefault="00FA5159" w:rsidP="00723142">
      <w:pPr>
        <w:rPr>
          <w:rFonts w:ascii="Times New Roman" w:hAnsi="Times New Roman" w:cs="Times New Roman"/>
          <w:b/>
          <w:sz w:val="24"/>
          <w:szCs w:val="24"/>
        </w:rPr>
      </w:pPr>
      <w:r w:rsidRPr="00B02B77">
        <w:rPr>
          <w:rFonts w:ascii="Times New Roman" w:hAnsi="Times New Roman" w:cs="Times New Roman"/>
          <w:b/>
          <w:sz w:val="24"/>
          <w:szCs w:val="24"/>
        </w:rPr>
        <w:t xml:space="preserve">Park Superintendent:  </w:t>
      </w:r>
      <w:r w:rsidR="00062141">
        <w:rPr>
          <w:rFonts w:ascii="Times New Roman" w:hAnsi="Times New Roman" w:cs="Times New Roman"/>
          <w:b/>
          <w:sz w:val="24"/>
          <w:szCs w:val="24"/>
        </w:rPr>
        <w:t>Rich Powell</w:t>
      </w:r>
      <w:r w:rsidR="00EF174C" w:rsidRPr="00B02B77">
        <w:rPr>
          <w:rFonts w:ascii="Times New Roman" w:hAnsi="Times New Roman" w:cs="Times New Roman"/>
          <w:b/>
          <w:sz w:val="24"/>
          <w:szCs w:val="24"/>
        </w:rPr>
        <w:t xml:space="preserve"> report</w:t>
      </w:r>
      <w:r w:rsidR="0084378A" w:rsidRPr="00B02B77">
        <w:rPr>
          <w:rFonts w:ascii="Times New Roman" w:hAnsi="Times New Roman" w:cs="Times New Roman"/>
          <w:b/>
          <w:sz w:val="24"/>
          <w:szCs w:val="24"/>
        </w:rPr>
        <w:t>ed</w:t>
      </w:r>
      <w:r w:rsidR="00EF174C" w:rsidRPr="00B02B77">
        <w:rPr>
          <w:rFonts w:ascii="Times New Roman" w:hAnsi="Times New Roman" w:cs="Times New Roman"/>
          <w:b/>
          <w:sz w:val="24"/>
          <w:szCs w:val="24"/>
        </w:rPr>
        <w:t xml:space="preserve"> as follows:</w:t>
      </w:r>
    </w:p>
    <w:p w14:paraId="4F9D7EDD" w14:textId="7DF73ED3" w:rsidR="001F4DCA" w:rsidRDefault="00241E2C" w:rsidP="00723142">
      <w:pPr>
        <w:rPr>
          <w:rFonts w:ascii="Times New Roman" w:hAnsi="Times New Roman" w:cs="Times New Roman"/>
          <w:b/>
          <w:sz w:val="24"/>
          <w:szCs w:val="24"/>
        </w:rPr>
      </w:pPr>
      <w:r>
        <w:rPr>
          <w:rFonts w:ascii="Times New Roman" w:hAnsi="Times New Roman" w:cs="Times New Roman"/>
          <w:b/>
          <w:sz w:val="24"/>
          <w:szCs w:val="24"/>
        </w:rPr>
        <w:t xml:space="preserve"> </w:t>
      </w:r>
    </w:p>
    <w:p w14:paraId="309615D4" w14:textId="43B28DD6" w:rsidR="004D7064" w:rsidRDefault="004D7064" w:rsidP="00B97C16">
      <w:pPr>
        <w:pStyle w:val="ListParagraph"/>
        <w:ind w:left="1440"/>
        <w:rPr>
          <w:rFonts w:ascii="Times New Roman" w:hAnsi="Times New Roman" w:cs="Times New Roman"/>
          <w:bCs/>
          <w:sz w:val="24"/>
          <w:szCs w:val="24"/>
        </w:rPr>
      </w:pPr>
    </w:p>
    <w:p w14:paraId="61F800CA" w14:textId="17B3D19C" w:rsidR="005A1B5D" w:rsidRDefault="00997076" w:rsidP="00997076">
      <w:pPr>
        <w:pStyle w:val="ListParagraph"/>
        <w:numPr>
          <w:ilvl w:val="0"/>
          <w:numId w:val="45"/>
        </w:numPr>
        <w:rPr>
          <w:rFonts w:ascii="Times New Roman" w:hAnsi="Times New Roman" w:cs="Times New Roman"/>
          <w:bCs/>
          <w:sz w:val="24"/>
          <w:szCs w:val="24"/>
        </w:rPr>
      </w:pPr>
      <w:r>
        <w:rPr>
          <w:rFonts w:ascii="Times New Roman" w:hAnsi="Times New Roman" w:cs="Times New Roman"/>
          <w:bCs/>
          <w:sz w:val="24"/>
          <w:szCs w:val="24"/>
        </w:rPr>
        <w:t>Serviced Mowers</w:t>
      </w:r>
    </w:p>
    <w:p w14:paraId="687D0AE3" w14:textId="1AAC41ED" w:rsidR="00997076" w:rsidRDefault="00997076" w:rsidP="00997076">
      <w:pPr>
        <w:pStyle w:val="ListParagraph"/>
        <w:numPr>
          <w:ilvl w:val="0"/>
          <w:numId w:val="45"/>
        </w:numPr>
        <w:rPr>
          <w:rFonts w:ascii="Times New Roman" w:hAnsi="Times New Roman" w:cs="Times New Roman"/>
          <w:bCs/>
          <w:sz w:val="24"/>
          <w:szCs w:val="24"/>
        </w:rPr>
      </w:pPr>
      <w:r>
        <w:rPr>
          <w:rFonts w:ascii="Times New Roman" w:hAnsi="Times New Roman" w:cs="Times New Roman"/>
          <w:bCs/>
          <w:sz w:val="24"/>
          <w:szCs w:val="24"/>
        </w:rPr>
        <w:t>Cleaned all the vehicles</w:t>
      </w:r>
    </w:p>
    <w:p w14:paraId="5D69EF9F" w14:textId="5AD184C0" w:rsidR="00997076" w:rsidRDefault="00997076" w:rsidP="00997076">
      <w:pPr>
        <w:pStyle w:val="ListParagraph"/>
        <w:numPr>
          <w:ilvl w:val="0"/>
          <w:numId w:val="45"/>
        </w:numPr>
        <w:rPr>
          <w:rFonts w:ascii="Times New Roman" w:hAnsi="Times New Roman" w:cs="Times New Roman"/>
          <w:bCs/>
          <w:sz w:val="24"/>
          <w:szCs w:val="24"/>
        </w:rPr>
      </w:pPr>
      <w:r>
        <w:rPr>
          <w:rFonts w:ascii="Times New Roman" w:hAnsi="Times New Roman" w:cs="Times New Roman"/>
          <w:bCs/>
          <w:sz w:val="24"/>
          <w:szCs w:val="24"/>
        </w:rPr>
        <w:lastRenderedPageBreak/>
        <w:t>Spent a couple weeks on snow removal</w:t>
      </w:r>
    </w:p>
    <w:p w14:paraId="32DE9850" w14:textId="2085F162" w:rsidR="00997076" w:rsidRDefault="00997076" w:rsidP="00997076">
      <w:pPr>
        <w:pStyle w:val="ListParagraph"/>
        <w:ind w:left="2160"/>
        <w:rPr>
          <w:rFonts w:ascii="Times New Roman" w:hAnsi="Times New Roman" w:cs="Times New Roman"/>
          <w:bCs/>
          <w:sz w:val="24"/>
          <w:szCs w:val="24"/>
        </w:rPr>
      </w:pPr>
    </w:p>
    <w:p w14:paraId="4D89F88B" w14:textId="77777777" w:rsidR="00997076" w:rsidRDefault="00997076" w:rsidP="00997076">
      <w:pPr>
        <w:pStyle w:val="ListParagraph"/>
        <w:ind w:left="2160"/>
        <w:rPr>
          <w:rFonts w:ascii="Times New Roman" w:hAnsi="Times New Roman" w:cs="Times New Roman"/>
          <w:bCs/>
          <w:sz w:val="24"/>
          <w:szCs w:val="24"/>
        </w:rPr>
      </w:pPr>
    </w:p>
    <w:p w14:paraId="5BC7857B" w14:textId="731F51DD" w:rsidR="005A1B5D" w:rsidRDefault="00997076" w:rsidP="00997076">
      <w:pPr>
        <w:pStyle w:val="ListParagraph"/>
        <w:rPr>
          <w:rFonts w:ascii="Times New Roman" w:hAnsi="Times New Roman" w:cs="Times New Roman"/>
          <w:bCs/>
          <w:sz w:val="24"/>
          <w:szCs w:val="24"/>
        </w:rPr>
      </w:pPr>
      <w:r>
        <w:rPr>
          <w:rFonts w:ascii="Times New Roman" w:hAnsi="Times New Roman" w:cs="Times New Roman"/>
          <w:bCs/>
          <w:sz w:val="24"/>
          <w:szCs w:val="24"/>
        </w:rPr>
        <w:t>Tim asks Rich if they have any summer help returning from last season. Rich says he does not believe they have anyone returning and will be looking to hire some help for the summer months. Minimum age being 16. Tim says he will look to promote the hiring of this help.</w:t>
      </w:r>
      <w:r w:rsidR="006730DA">
        <w:rPr>
          <w:rFonts w:ascii="Times New Roman" w:hAnsi="Times New Roman" w:cs="Times New Roman"/>
          <w:bCs/>
          <w:sz w:val="24"/>
          <w:szCs w:val="24"/>
        </w:rPr>
        <w:t xml:space="preserve"> Rich said he prefers college kids who want to work.</w:t>
      </w:r>
    </w:p>
    <w:p w14:paraId="60ACE049" w14:textId="7626B1BD" w:rsidR="00997076" w:rsidRDefault="00997076" w:rsidP="00997076">
      <w:pPr>
        <w:pStyle w:val="ListParagraph"/>
        <w:rPr>
          <w:rFonts w:ascii="Times New Roman" w:hAnsi="Times New Roman" w:cs="Times New Roman"/>
          <w:bCs/>
          <w:sz w:val="24"/>
          <w:szCs w:val="24"/>
        </w:rPr>
      </w:pPr>
    </w:p>
    <w:p w14:paraId="272F768E" w14:textId="4968F754" w:rsidR="00997076" w:rsidRDefault="00997076" w:rsidP="00997076">
      <w:pPr>
        <w:pStyle w:val="ListParagraph"/>
        <w:rPr>
          <w:rFonts w:ascii="Times New Roman" w:hAnsi="Times New Roman" w:cs="Times New Roman"/>
          <w:bCs/>
          <w:sz w:val="24"/>
          <w:szCs w:val="24"/>
        </w:rPr>
      </w:pPr>
      <w:r>
        <w:rPr>
          <w:rFonts w:ascii="Times New Roman" w:hAnsi="Times New Roman" w:cs="Times New Roman"/>
          <w:bCs/>
          <w:sz w:val="24"/>
          <w:szCs w:val="24"/>
        </w:rPr>
        <w:t xml:space="preserve">Sue asks Rich about two specific bills to ask what they are from. She first asked about the Comcast bill and why it is an expense to them. Turns out the town provides Wi-fi at the </w:t>
      </w:r>
      <w:r w:rsidR="00752DCA">
        <w:rPr>
          <w:rFonts w:ascii="Times New Roman" w:hAnsi="Times New Roman" w:cs="Times New Roman"/>
          <w:bCs/>
          <w:sz w:val="24"/>
          <w:szCs w:val="24"/>
        </w:rPr>
        <w:t>Pavilion</w:t>
      </w:r>
      <w:r>
        <w:rPr>
          <w:rFonts w:ascii="Times New Roman" w:hAnsi="Times New Roman" w:cs="Times New Roman"/>
          <w:bCs/>
          <w:sz w:val="24"/>
          <w:szCs w:val="24"/>
        </w:rPr>
        <w:t>.</w:t>
      </w:r>
      <w:r w:rsidR="00752DCA">
        <w:rPr>
          <w:rFonts w:ascii="Times New Roman" w:hAnsi="Times New Roman" w:cs="Times New Roman"/>
          <w:bCs/>
          <w:sz w:val="24"/>
          <w:szCs w:val="24"/>
        </w:rPr>
        <w:t xml:space="preserve"> She questions if that should be an expense the Park has to pay for. She also asks about a high-water bill and Rich says there was water in the pavilion left on overnight. </w:t>
      </w:r>
    </w:p>
    <w:p w14:paraId="6A67262E" w14:textId="12309099" w:rsidR="00752DCA" w:rsidRDefault="00752DCA" w:rsidP="00997076">
      <w:pPr>
        <w:pStyle w:val="ListParagraph"/>
        <w:rPr>
          <w:rFonts w:ascii="Times New Roman" w:hAnsi="Times New Roman" w:cs="Times New Roman"/>
          <w:bCs/>
          <w:sz w:val="24"/>
          <w:szCs w:val="24"/>
        </w:rPr>
      </w:pPr>
    </w:p>
    <w:p w14:paraId="6C2807E9" w14:textId="1FE1BB98" w:rsidR="00752DCA" w:rsidRDefault="00752DCA" w:rsidP="00997076">
      <w:pPr>
        <w:pStyle w:val="ListParagraph"/>
        <w:rPr>
          <w:rFonts w:ascii="Times New Roman" w:hAnsi="Times New Roman" w:cs="Times New Roman"/>
          <w:bCs/>
          <w:sz w:val="24"/>
          <w:szCs w:val="24"/>
        </w:rPr>
      </w:pPr>
      <w:r>
        <w:rPr>
          <w:rFonts w:ascii="Times New Roman" w:hAnsi="Times New Roman" w:cs="Times New Roman"/>
          <w:bCs/>
          <w:sz w:val="24"/>
          <w:szCs w:val="24"/>
        </w:rPr>
        <w:t xml:space="preserve">Rich says the furnaces in the Central Park Pavilion got turned on in September and noticed that in December while doing some repairs that had been running that entire time. One month they paid almost 900 dollars to </w:t>
      </w:r>
      <w:proofErr w:type="spellStart"/>
      <w:r>
        <w:rPr>
          <w:rFonts w:ascii="Times New Roman" w:hAnsi="Times New Roman" w:cs="Times New Roman"/>
          <w:bCs/>
          <w:sz w:val="24"/>
          <w:szCs w:val="24"/>
        </w:rPr>
        <w:t>Nipsco</w:t>
      </w:r>
      <w:proofErr w:type="spellEnd"/>
      <w:r>
        <w:rPr>
          <w:rFonts w:ascii="Times New Roman" w:hAnsi="Times New Roman" w:cs="Times New Roman"/>
          <w:bCs/>
          <w:sz w:val="24"/>
          <w:szCs w:val="24"/>
        </w:rPr>
        <w:t xml:space="preserve">. Rich put a lock on it in hopes this </w:t>
      </w:r>
      <w:r w:rsidR="006730DA">
        <w:rPr>
          <w:rFonts w:ascii="Times New Roman" w:hAnsi="Times New Roman" w:cs="Times New Roman"/>
          <w:bCs/>
          <w:sz w:val="24"/>
          <w:szCs w:val="24"/>
        </w:rPr>
        <w:t>won’t</w:t>
      </w:r>
      <w:r>
        <w:rPr>
          <w:rFonts w:ascii="Times New Roman" w:hAnsi="Times New Roman" w:cs="Times New Roman"/>
          <w:bCs/>
          <w:sz w:val="24"/>
          <w:szCs w:val="24"/>
        </w:rPr>
        <w:t xml:space="preserve"> happen again. </w:t>
      </w:r>
    </w:p>
    <w:p w14:paraId="0038A93A" w14:textId="18C0D4A3" w:rsidR="00752DCA" w:rsidRDefault="00752DCA" w:rsidP="00997076">
      <w:pPr>
        <w:pStyle w:val="ListParagraph"/>
        <w:rPr>
          <w:rFonts w:ascii="Times New Roman" w:hAnsi="Times New Roman" w:cs="Times New Roman"/>
          <w:bCs/>
          <w:sz w:val="24"/>
          <w:szCs w:val="24"/>
        </w:rPr>
      </w:pPr>
    </w:p>
    <w:p w14:paraId="38AA3E65" w14:textId="77777777" w:rsidR="00752DCA" w:rsidRDefault="00752DCA" w:rsidP="00997076">
      <w:pPr>
        <w:pStyle w:val="ListParagraph"/>
        <w:rPr>
          <w:rFonts w:ascii="Times New Roman" w:hAnsi="Times New Roman" w:cs="Times New Roman"/>
          <w:bCs/>
          <w:sz w:val="24"/>
          <w:szCs w:val="24"/>
        </w:rPr>
      </w:pPr>
    </w:p>
    <w:p w14:paraId="04B2B44A" w14:textId="77777777" w:rsidR="00752DCA" w:rsidRPr="00997076" w:rsidRDefault="00752DCA" w:rsidP="00997076">
      <w:pPr>
        <w:pStyle w:val="ListParagraph"/>
      </w:pPr>
    </w:p>
    <w:p w14:paraId="7B87900D" w14:textId="5C96B083" w:rsidR="006E242E" w:rsidRPr="006E242E" w:rsidRDefault="006E242E" w:rsidP="006E242E">
      <w:pPr>
        <w:rPr>
          <w:rFonts w:ascii="Times New Roman" w:hAnsi="Times New Roman" w:cs="Times New Roman"/>
          <w:b/>
          <w:sz w:val="24"/>
          <w:szCs w:val="24"/>
        </w:rPr>
      </w:pPr>
    </w:p>
    <w:p w14:paraId="61DFC22D" w14:textId="2C438AF2" w:rsidR="006576A2" w:rsidRDefault="006576A2" w:rsidP="005A1B5D">
      <w:pPr>
        <w:rPr>
          <w:rFonts w:ascii="Times New Roman" w:hAnsi="Times New Roman" w:cs="Times New Roman"/>
          <w:b/>
          <w:sz w:val="24"/>
          <w:szCs w:val="24"/>
        </w:rPr>
      </w:pPr>
      <w:r w:rsidRPr="00FD1326">
        <w:rPr>
          <w:rFonts w:ascii="Times New Roman" w:hAnsi="Times New Roman" w:cs="Times New Roman"/>
          <w:b/>
          <w:sz w:val="24"/>
          <w:szCs w:val="24"/>
        </w:rPr>
        <w:t xml:space="preserve">School Board Liaison’s Report: </w:t>
      </w:r>
      <w:r w:rsidR="006027D0">
        <w:rPr>
          <w:rFonts w:ascii="Times New Roman" w:hAnsi="Times New Roman" w:cs="Times New Roman"/>
          <w:b/>
          <w:sz w:val="24"/>
          <w:szCs w:val="24"/>
        </w:rPr>
        <w:t xml:space="preserve">John </w:t>
      </w:r>
      <w:r w:rsidR="008E451F">
        <w:rPr>
          <w:rFonts w:ascii="Times New Roman" w:hAnsi="Times New Roman" w:cs="Times New Roman"/>
          <w:b/>
          <w:sz w:val="24"/>
          <w:szCs w:val="24"/>
        </w:rPr>
        <w:t>Volkmann</w:t>
      </w:r>
      <w:r w:rsidR="00752DCA">
        <w:rPr>
          <w:rFonts w:ascii="Times New Roman" w:hAnsi="Times New Roman" w:cs="Times New Roman"/>
          <w:b/>
          <w:sz w:val="24"/>
          <w:szCs w:val="24"/>
        </w:rPr>
        <w:t xml:space="preserve"> </w:t>
      </w:r>
      <w:r w:rsidR="006027D0">
        <w:rPr>
          <w:rFonts w:ascii="Times New Roman" w:hAnsi="Times New Roman" w:cs="Times New Roman"/>
          <w:b/>
          <w:sz w:val="24"/>
          <w:szCs w:val="24"/>
        </w:rPr>
        <w:t>reports as follows-</w:t>
      </w:r>
      <w:r w:rsidR="003C096F">
        <w:rPr>
          <w:rFonts w:ascii="Times New Roman" w:hAnsi="Times New Roman" w:cs="Times New Roman"/>
          <w:b/>
          <w:sz w:val="24"/>
          <w:szCs w:val="24"/>
        </w:rPr>
        <w:t xml:space="preserve"> </w:t>
      </w:r>
    </w:p>
    <w:p w14:paraId="2C3C7865" w14:textId="26E38745" w:rsidR="00752DCA" w:rsidRDefault="00752DCA" w:rsidP="005A1B5D">
      <w:pPr>
        <w:rPr>
          <w:rFonts w:ascii="Times New Roman" w:hAnsi="Times New Roman" w:cs="Times New Roman"/>
          <w:b/>
          <w:sz w:val="24"/>
          <w:szCs w:val="24"/>
        </w:rPr>
      </w:pPr>
    </w:p>
    <w:p w14:paraId="01C92DF9" w14:textId="56D487D7" w:rsidR="00752DCA" w:rsidRDefault="00752DCA" w:rsidP="005A1B5D">
      <w:pPr>
        <w:rPr>
          <w:rFonts w:ascii="Times New Roman" w:hAnsi="Times New Roman" w:cs="Times New Roman"/>
          <w:bCs/>
          <w:sz w:val="24"/>
          <w:szCs w:val="24"/>
        </w:rPr>
      </w:pPr>
      <w:r w:rsidRPr="008E451F">
        <w:rPr>
          <w:rFonts w:ascii="Times New Roman" w:hAnsi="Times New Roman" w:cs="Times New Roman"/>
          <w:bCs/>
          <w:sz w:val="24"/>
          <w:szCs w:val="24"/>
        </w:rPr>
        <w:t xml:space="preserve">The biggest thing happening in the </w:t>
      </w:r>
      <w:r w:rsidR="008E451F" w:rsidRPr="008E451F">
        <w:rPr>
          <w:rFonts w:ascii="Times New Roman" w:hAnsi="Times New Roman" w:cs="Times New Roman"/>
          <w:bCs/>
          <w:sz w:val="24"/>
          <w:szCs w:val="24"/>
        </w:rPr>
        <w:t>schools</w:t>
      </w:r>
      <w:r w:rsidRPr="008E451F">
        <w:rPr>
          <w:rFonts w:ascii="Times New Roman" w:hAnsi="Times New Roman" w:cs="Times New Roman"/>
          <w:bCs/>
          <w:sz w:val="24"/>
          <w:szCs w:val="24"/>
        </w:rPr>
        <w:t xml:space="preserve"> right now is the current Referendum. That will be on the May ballot. Looking for 32.94 cents per 100 additional. Hired 17 new teachers, maintenance, bus drivers. Trying to maintain that once the funds run out in two </w:t>
      </w:r>
      <w:r w:rsidR="008E451F" w:rsidRPr="008E451F">
        <w:rPr>
          <w:rFonts w:ascii="Times New Roman" w:hAnsi="Times New Roman" w:cs="Times New Roman"/>
          <w:bCs/>
          <w:sz w:val="24"/>
          <w:szCs w:val="24"/>
        </w:rPr>
        <w:t>years</w:t>
      </w:r>
      <w:r w:rsidRPr="008E451F">
        <w:rPr>
          <w:rFonts w:ascii="Times New Roman" w:hAnsi="Times New Roman" w:cs="Times New Roman"/>
          <w:bCs/>
          <w:sz w:val="24"/>
          <w:szCs w:val="24"/>
        </w:rPr>
        <w:t xml:space="preserve">. If this referendum doesn’t </w:t>
      </w:r>
      <w:r w:rsidR="008E451F" w:rsidRPr="008E451F">
        <w:rPr>
          <w:rFonts w:ascii="Times New Roman" w:hAnsi="Times New Roman" w:cs="Times New Roman"/>
          <w:bCs/>
          <w:sz w:val="24"/>
          <w:szCs w:val="24"/>
        </w:rPr>
        <w:t>pass,</w:t>
      </w:r>
      <w:r w:rsidRPr="008E451F">
        <w:rPr>
          <w:rFonts w:ascii="Times New Roman" w:hAnsi="Times New Roman" w:cs="Times New Roman"/>
          <w:bCs/>
          <w:sz w:val="24"/>
          <w:szCs w:val="24"/>
        </w:rPr>
        <w:t xml:space="preserve"> we will lose teachers and </w:t>
      </w:r>
      <w:r w:rsidR="008E451F" w:rsidRPr="008E451F">
        <w:rPr>
          <w:rFonts w:ascii="Times New Roman" w:hAnsi="Times New Roman" w:cs="Times New Roman"/>
          <w:bCs/>
          <w:sz w:val="24"/>
          <w:szCs w:val="24"/>
        </w:rPr>
        <w:t>classrooms will get larger. They are also looking to expand Wadsworth by the receiving of bonds.</w:t>
      </w:r>
    </w:p>
    <w:p w14:paraId="326C2D6E" w14:textId="7B17A522" w:rsidR="008E451F" w:rsidRDefault="008E451F" w:rsidP="005A1B5D">
      <w:pPr>
        <w:rPr>
          <w:rFonts w:ascii="Times New Roman" w:hAnsi="Times New Roman" w:cs="Times New Roman"/>
          <w:bCs/>
          <w:sz w:val="24"/>
          <w:szCs w:val="24"/>
        </w:rPr>
      </w:pPr>
    </w:p>
    <w:p w14:paraId="59A3CF7E" w14:textId="4FA6FD61" w:rsidR="008E451F" w:rsidRPr="008E451F" w:rsidRDefault="008E451F" w:rsidP="005A1B5D">
      <w:pPr>
        <w:rPr>
          <w:rFonts w:ascii="Times New Roman" w:hAnsi="Times New Roman" w:cs="Times New Roman"/>
          <w:bCs/>
          <w:sz w:val="24"/>
          <w:szCs w:val="24"/>
        </w:rPr>
      </w:pPr>
    </w:p>
    <w:p w14:paraId="2846AE23" w14:textId="3A934843" w:rsidR="005A1B5D" w:rsidRDefault="005A1B5D" w:rsidP="005A1B5D">
      <w:pPr>
        <w:rPr>
          <w:rFonts w:ascii="Times New Roman" w:hAnsi="Times New Roman" w:cs="Times New Roman"/>
          <w:bCs/>
          <w:sz w:val="24"/>
          <w:szCs w:val="24"/>
        </w:rPr>
      </w:pPr>
    </w:p>
    <w:p w14:paraId="56F3E98B" w14:textId="6653543B" w:rsidR="00C2213F" w:rsidRDefault="00C2213F" w:rsidP="005A1B5D">
      <w:pPr>
        <w:rPr>
          <w:rFonts w:ascii="Times New Roman" w:hAnsi="Times New Roman" w:cs="Times New Roman"/>
          <w:bCs/>
          <w:sz w:val="24"/>
          <w:szCs w:val="24"/>
        </w:rPr>
      </w:pPr>
    </w:p>
    <w:p w14:paraId="25D35A5D" w14:textId="77777777" w:rsidR="00C2213F" w:rsidRPr="00781793" w:rsidRDefault="00C2213F" w:rsidP="005A1B5D">
      <w:pPr>
        <w:rPr>
          <w:rFonts w:ascii="Times New Roman" w:hAnsi="Times New Roman" w:cs="Times New Roman"/>
          <w:bCs/>
          <w:sz w:val="24"/>
          <w:szCs w:val="24"/>
        </w:rPr>
      </w:pPr>
    </w:p>
    <w:p w14:paraId="48847999" w14:textId="1D39C650" w:rsidR="002F3F11" w:rsidRPr="006054FF" w:rsidRDefault="002F3F11" w:rsidP="006576A2">
      <w:pPr>
        <w:rPr>
          <w:rFonts w:ascii="Times New Roman" w:hAnsi="Times New Roman" w:cs="Times New Roman"/>
          <w:bCs/>
          <w:sz w:val="24"/>
          <w:szCs w:val="24"/>
        </w:rPr>
      </w:pPr>
    </w:p>
    <w:p w14:paraId="4C79BBD6" w14:textId="77777777" w:rsidR="002F3F11" w:rsidRDefault="002F3F11" w:rsidP="006576A2">
      <w:pPr>
        <w:rPr>
          <w:rFonts w:ascii="Times New Roman" w:hAnsi="Times New Roman" w:cs="Times New Roman"/>
          <w:b/>
          <w:sz w:val="24"/>
          <w:szCs w:val="24"/>
        </w:rPr>
      </w:pPr>
    </w:p>
    <w:p w14:paraId="69CD0BEF" w14:textId="77777777" w:rsidR="00507287" w:rsidRPr="007960B3" w:rsidRDefault="00507287" w:rsidP="00901A6F">
      <w:pPr>
        <w:rPr>
          <w:rFonts w:ascii="Times New Roman" w:hAnsi="Times New Roman" w:cs="Times New Roman"/>
          <w:bCs/>
          <w:sz w:val="24"/>
          <w:szCs w:val="24"/>
        </w:rPr>
      </w:pPr>
    </w:p>
    <w:p w14:paraId="47AA6070" w14:textId="77777777" w:rsidR="008E451F" w:rsidRDefault="00507287" w:rsidP="00901A6F">
      <w:pPr>
        <w:rPr>
          <w:rFonts w:ascii="Times New Roman" w:hAnsi="Times New Roman" w:cs="Times New Roman"/>
          <w:b/>
          <w:sz w:val="24"/>
          <w:szCs w:val="24"/>
        </w:rPr>
      </w:pPr>
      <w:r w:rsidRPr="007960B3">
        <w:rPr>
          <w:rFonts w:ascii="Times New Roman" w:hAnsi="Times New Roman" w:cs="Times New Roman"/>
          <w:b/>
          <w:sz w:val="24"/>
          <w:szCs w:val="24"/>
        </w:rPr>
        <w:t xml:space="preserve">Imagine </w:t>
      </w:r>
      <w:r w:rsidR="005D2207" w:rsidRPr="007960B3">
        <w:rPr>
          <w:rFonts w:ascii="Times New Roman" w:hAnsi="Times New Roman" w:cs="Times New Roman"/>
          <w:b/>
          <w:sz w:val="24"/>
          <w:szCs w:val="24"/>
        </w:rPr>
        <w:t>Griffith Report</w:t>
      </w:r>
      <w:r w:rsidR="00B02B77" w:rsidRPr="007960B3">
        <w:rPr>
          <w:rFonts w:ascii="Times New Roman" w:hAnsi="Times New Roman" w:cs="Times New Roman"/>
          <w:b/>
          <w:sz w:val="24"/>
          <w:szCs w:val="24"/>
        </w:rPr>
        <w:t>:</w:t>
      </w:r>
      <w:r w:rsidR="008E451F">
        <w:rPr>
          <w:rFonts w:ascii="Times New Roman" w:hAnsi="Times New Roman" w:cs="Times New Roman"/>
          <w:b/>
          <w:sz w:val="24"/>
          <w:szCs w:val="24"/>
        </w:rPr>
        <w:t xml:space="preserve"> </w:t>
      </w:r>
    </w:p>
    <w:p w14:paraId="0A1A5542" w14:textId="77777777" w:rsidR="008E451F" w:rsidRDefault="008E451F" w:rsidP="00901A6F">
      <w:pPr>
        <w:rPr>
          <w:rFonts w:ascii="Times New Roman" w:hAnsi="Times New Roman" w:cs="Times New Roman"/>
          <w:b/>
          <w:sz w:val="24"/>
          <w:szCs w:val="24"/>
        </w:rPr>
      </w:pPr>
    </w:p>
    <w:p w14:paraId="7FDF3224" w14:textId="2F458B30" w:rsidR="00224EEB" w:rsidRPr="004D273A" w:rsidRDefault="008E451F" w:rsidP="00901A6F">
      <w:pPr>
        <w:rPr>
          <w:rFonts w:ascii="Times New Roman" w:hAnsi="Times New Roman" w:cs="Times New Roman"/>
          <w:bCs/>
          <w:sz w:val="24"/>
          <w:szCs w:val="24"/>
        </w:rPr>
      </w:pPr>
      <w:r w:rsidRPr="004D273A">
        <w:rPr>
          <w:rFonts w:ascii="Times New Roman" w:hAnsi="Times New Roman" w:cs="Times New Roman"/>
          <w:bCs/>
          <w:sz w:val="24"/>
          <w:szCs w:val="24"/>
        </w:rPr>
        <w:t xml:space="preserve">Dan attended the January meeting they thanks the Parks for cleaning up the Christmas tree after the best year ever with tree sponsorships this year to date. </w:t>
      </w:r>
    </w:p>
    <w:p w14:paraId="0C987235" w14:textId="4F620058" w:rsidR="008E451F" w:rsidRPr="004D273A" w:rsidRDefault="008E451F" w:rsidP="00901A6F">
      <w:pPr>
        <w:rPr>
          <w:rFonts w:ascii="Times New Roman" w:hAnsi="Times New Roman" w:cs="Times New Roman"/>
          <w:bCs/>
          <w:sz w:val="24"/>
          <w:szCs w:val="24"/>
        </w:rPr>
      </w:pPr>
    </w:p>
    <w:p w14:paraId="7DB4066F" w14:textId="568C4A51" w:rsidR="008E451F" w:rsidRPr="004D273A" w:rsidRDefault="008E451F" w:rsidP="00901A6F">
      <w:pPr>
        <w:rPr>
          <w:rFonts w:ascii="Times New Roman" w:hAnsi="Times New Roman" w:cs="Times New Roman"/>
          <w:bCs/>
          <w:sz w:val="24"/>
          <w:szCs w:val="24"/>
        </w:rPr>
      </w:pPr>
      <w:r w:rsidRPr="004D273A">
        <w:rPr>
          <w:rFonts w:ascii="Times New Roman" w:hAnsi="Times New Roman" w:cs="Times New Roman"/>
          <w:bCs/>
          <w:sz w:val="24"/>
          <w:szCs w:val="24"/>
        </w:rPr>
        <w:t>Looking to do a theme in downtown this year’s theme idea is board games, being called “Come play in our Town”</w:t>
      </w:r>
    </w:p>
    <w:p w14:paraId="5F0BD932" w14:textId="64982FD9" w:rsidR="008E451F" w:rsidRPr="004D273A" w:rsidRDefault="008E451F" w:rsidP="00901A6F">
      <w:pPr>
        <w:rPr>
          <w:rFonts w:ascii="Times New Roman" w:hAnsi="Times New Roman" w:cs="Times New Roman"/>
          <w:bCs/>
          <w:sz w:val="24"/>
          <w:szCs w:val="24"/>
        </w:rPr>
      </w:pPr>
    </w:p>
    <w:p w14:paraId="3D708C1F" w14:textId="58513F1E" w:rsidR="008E451F" w:rsidRPr="004D273A" w:rsidRDefault="008E451F" w:rsidP="00901A6F">
      <w:pPr>
        <w:rPr>
          <w:rFonts w:ascii="Times New Roman" w:hAnsi="Times New Roman" w:cs="Times New Roman"/>
          <w:bCs/>
          <w:sz w:val="24"/>
          <w:szCs w:val="24"/>
        </w:rPr>
      </w:pPr>
      <w:r w:rsidRPr="004D273A">
        <w:rPr>
          <w:rFonts w:ascii="Times New Roman" w:hAnsi="Times New Roman" w:cs="Times New Roman"/>
          <w:bCs/>
          <w:sz w:val="24"/>
          <w:szCs w:val="24"/>
        </w:rPr>
        <w:t>There is a volunteer interested in maintaining our Little Libraries that will attend the next meeting</w:t>
      </w:r>
    </w:p>
    <w:p w14:paraId="6909C817" w14:textId="374E1670" w:rsidR="00E8058A" w:rsidRPr="003C096F" w:rsidRDefault="00E8058A" w:rsidP="00901A6F">
      <w:pPr>
        <w:rPr>
          <w:rFonts w:ascii="Times New Roman" w:hAnsi="Times New Roman" w:cs="Times New Roman"/>
          <w:bCs/>
          <w:sz w:val="24"/>
          <w:szCs w:val="24"/>
        </w:rPr>
      </w:pPr>
    </w:p>
    <w:p w14:paraId="49BF98BC" w14:textId="77777777" w:rsidR="00E8058A" w:rsidRPr="007960B3" w:rsidRDefault="00E8058A" w:rsidP="00901A6F">
      <w:pPr>
        <w:rPr>
          <w:rFonts w:ascii="Times New Roman" w:hAnsi="Times New Roman" w:cs="Times New Roman"/>
          <w:b/>
          <w:sz w:val="24"/>
          <w:szCs w:val="24"/>
        </w:rPr>
      </w:pPr>
    </w:p>
    <w:p w14:paraId="589B6741" w14:textId="5CD50E84" w:rsidR="00032BF2" w:rsidRPr="007960B3" w:rsidRDefault="00032BF2" w:rsidP="00901A6F">
      <w:pPr>
        <w:rPr>
          <w:rFonts w:ascii="Times New Roman" w:hAnsi="Times New Roman" w:cs="Times New Roman"/>
          <w:bCs/>
          <w:sz w:val="24"/>
          <w:szCs w:val="24"/>
        </w:rPr>
      </w:pPr>
    </w:p>
    <w:p w14:paraId="78A2B96D" w14:textId="77777777" w:rsidR="00032BF2" w:rsidRPr="006054FF" w:rsidRDefault="00032BF2" w:rsidP="00901A6F">
      <w:pPr>
        <w:rPr>
          <w:rFonts w:ascii="Times New Roman" w:hAnsi="Times New Roman" w:cs="Times New Roman"/>
          <w:bCs/>
          <w:sz w:val="24"/>
          <w:szCs w:val="24"/>
        </w:rPr>
      </w:pPr>
    </w:p>
    <w:p w14:paraId="0375E9F6" w14:textId="0673A448" w:rsidR="006F744D" w:rsidRDefault="00E37615" w:rsidP="00224EEB">
      <w:pPr>
        <w:rPr>
          <w:rFonts w:ascii="Times New Roman" w:hAnsi="Times New Roman" w:cs="Times New Roman"/>
          <w:b/>
          <w:sz w:val="24"/>
          <w:szCs w:val="24"/>
        </w:rPr>
      </w:pPr>
      <w:r>
        <w:rPr>
          <w:rFonts w:ascii="Times New Roman" w:hAnsi="Times New Roman" w:cs="Times New Roman"/>
          <w:b/>
          <w:sz w:val="24"/>
          <w:szCs w:val="24"/>
        </w:rPr>
        <w:t>UNFINISHED B</w:t>
      </w:r>
      <w:r w:rsidR="00D06EB9" w:rsidRPr="003205C8">
        <w:rPr>
          <w:rFonts w:ascii="Times New Roman" w:hAnsi="Times New Roman" w:cs="Times New Roman"/>
          <w:b/>
          <w:sz w:val="24"/>
          <w:szCs w:val="24"/>
        </w:rPr>
        <w:t>USINESS</w:t>
      </w:r>
      <w:r w:rsidR="00D06EB9">
        <w:rPr>
          <w:rFonts w:ascii="Times New Roman" w:hAnsi="Times New Roman" w:cs="Times New Roman"/>
          <w:sz w:val="24"/>
          <w:szCs w:val="24"/>
        </w:rPr>
        <w:t xml:space="preserve"> </w:t>
      </w:r>
      <w:r w:rsidR="00D06EB9" w:rsidRPr="00017503">
        <w:rPr>
          <w:rFonts w:ascii="Times New Roman" w:hAnsi="Times New Roman" w:cs="Times New Roman"/>
          <w:b/>
          <w:sz w:val="24"/>
          <w:szCs w:val="24"/>
        </w:rPr>
        <w:t>FROM THE BOARD</w:t>
      </w:r>
      <w:r w:rsidR="001C200B" w:rsidRPr="00017503">
        <w:rPr>
          <w:rFonts w:ascii="Times New Roman" w:hAnsi="Times New Roman" w:cs="Times New Roman"/>
          <w:b/>
          <w:sz w:val="24"/>
          <w:szCs w:val="24"/>
        </w:rPr>
        <w:t>:</w:t>
      </w:r>
      <w:r w:rsidR="00C97454">
        <w:rPr>
          <w:rFonts w:ascii="Times New Roman" w:hAnsi="Times New Roman" w:cs="Times New Roman"/>
          <w:b/>
          <w:sz w:val="24"/>
          <w:szCs w:val="24"/>
        </w:rPr>
        <w:t xml:space="preserve"> </w:t>
      </w:r>
    </w:p>
    <w:p w14:paraId="1D721A2D" w14:textId="77777777" w:rsidR="004D273A" w:rsidRDefault="004D273A" w:rsidP="00224EEB">
      <w:pPr>
        <w:rPr>
          <w:rFonts w:ascii="Times New Roman" w:hAnsi="Times New Roman" w:cs="Times New Roman"/>
          <w:b/>
          <w:sz w:val="24"/>
          <w:szCs w:val="24"/>
        </w:rPr>
      </w:pPr>
    </w:p>
    <w:p w14:paraId="78F86597" w14:textId="386CCA06" w:rsidR="00AD5AB2" w:rsidRDefault="004D273A" w:rsidP="00224EEB">
      <w:pPr>
        <w:rPr>
          <w:rFonts w:ascii="Times New Roman" w:hAnsi="Times New Roman" w:cs="Times New Roman"/>
          <w:sz w:val="24"/>
          <w:szCs w:val="24"/>
        </w:rPr>
      </w:pPr>
      <w:r>
        <w:rPr>
          <w:rFonts w:ascii="Times New Roman" w:hAnsi="Times New Roman" w:cs="Times New Roman"/>
          <w:sz w:val="24"/>
          <w:szCs w:val="24"/>
        </w:rPr>
        <w:t>Tim States that the trees have been trimmed up for our Woodland Story Walk and he has ordered the pedestals for the books. Russell Tree Service will go in and put in a makeshift path with mulch. So that is coming together well so far. Looking to add in some artwork and see if Imagine Griffith is interested in helping with that.</w:t>
      </w:r>
    </w:p>
    <w:p w14:paraId="408F0B51" w14:textId="4AB1F2AC" w:rsidR="004D273A" w:rsidRDefault="004D273A" w:rsidP="00224EEB">
      <w:pPr>
        <w:rPr>
          <w:rFonts w:ascii="Times New Roman" w:hAnsi="Times New Roman" w:cs="Times New Roman"/>
          <w:sz w:val="24"/>
          <w:szCs w:val="24"/>
        </w:rPr>
      </w:pPr>
    </w:p>
    <w:p w14:paraId="27B79EEE" w14:textId="1F3F01DA" w:rsidR="004D273A" w:rsidRDefault="004D273A" w:rsidP="00224EEB">
      <w:pPr>
        <w:rPr>
          <w:rFonts w:ascii="Times New Roman" w:hAnsi="Times New Roman" w:cs="Times New Roman"/>
          <w:sz w:val="24"/>
          <w:szCs w:val="24"/>
        </w:rPr>
      </w:pPr>
      <w:r>
        <w:rPr>
          <w:rFonts w:ascii="Times New Roman" w:hAnsi="Times New Roman" w:cs="Times New Roman"/>
          <w:sz w:val="24"/>
          <w:szCs w:val="24"/>
        </w:rPr>
        <w:t xml:space="preserve">There are some concerned residents concerned with the cutting down of the trees most of those concerns have been resolved. There is a resident that is concerned about a stump in the wooded area that she believes is a hazard. </w:t>
      </w:r>
    </w:p>
    <w:p w14:paraId="4F36C51D" w14:textId="0334B6DD" w:rsidR="004D273A" w:rsidRDefault="004D273A" w:rsidP="00224EEB">
      <w:pPr>
        <w:rPr>
          <w:rFonts w:ascii="Times New Roman" w:hAnsi="Times New Roman" w:cs="Times New Roman"/>
          <w:sz w:val="24"/>
          <w:szCs w:val="24"/>
        </w:rPr>
      </w:pPr>
    </w:p>
    <w:p w14:paraId="18580126" w14:textId="3823F5A0" w:rsidR="004D273A" w:rsidRDefault="004D273A" w:rsidP="00224EEB">
      <w:pPr>
        <w:rPr>
          <w:rFonts w:ascii="Times New Roman" w:hAnsi="Times New Roman" w:cs="Times New Roman"/>
          <w:sz w:val="24"/>
          <w:szCs w:val="24"/>
        </w:rPr>
      </w:pPr>
      <w:r>
        <w:rPr>
          <w:rFonts w:ascii="Times New Roman" w:hAnsi="Times New Roman" w:cs="Times New Roman"/>
          <w:sz w:val="24"/>
          <w:szCs w:val="24"/>
        </w:rPr>
        <w:t xml:space="preserve">Working on Cheever Park enhancements. Pickleball and Futsal will be separated there will be a permanent fence added to separate the two. Electrical for lights and power has been signed off on as well is the painting of the handball court wall. Trying to figure out the entry points of getting in and out of that space. Parking has not been signing of on </w:t>
      </w:r>
      <w:proofErr w:type="gramStart"/>
      <w:r>
        <w:rPr>
          <w:rFonts w:ascii="Times New Roman" w:hAnsi="Times New Roman" w:cs="Times New Roman"/>
          <w:sz w:val="24"/>
          <w:szCs w:val="24"/>
        </w:rPr>
        <w:t>quite</w:t>
      </w:r>
      <w:proofErr w:type="gramEnd"/>
      <w:r w:rsidR="006730DA">
        <w:rPr>
          <w:rFonts w:ascii="Times New Roman" w:hAnsi="Times New Roman" w:cs="Times New Roman"/>
          <w:sz w:val="24"/>
          <w:szCs w:val="24"/>
        </w:rPr>
        <w:t xml:space="preserve"> </w:t>
      </w:r>
      <w:r>
        <w:rPr>
          <w:rFonts w:ascii="Times New Roman" w:hAnsi="Times New Roman" w:cs="Times New Roman"/>
          <w:sz w:val="24"/>
          <w:szCs w:val="24"/>
        </w:rPr>
        <w:t xml:space="preserve">yet things are still needed to be discussed. Tim said most of these things should be ready in the spring once the weather breaks and the ground is no longer </w:t>
      </w:r>
      <w:r w:rsidR="006730DA">
        <w:rPr>
          <w:rFonts w:ascii="Times New Roman" w:hAnsi="Times New Roman" w:cs="Times New Roman"/>
          <w:sz w:val="24"/>
          <w:szCs w:val="24"/>
        </w:rPr>
        <w:t>frozen,</w:t>
      </w:r>
      <w:r>
        <w:rPr>
          <w:rFonts w:ascii="Times New Roman" w:hAnsi="Times New Roman" w:cs="Times New Roman"/>
          <w:sz w:val="24"/>
          <w:szCs w:val="24"/>
        </w:rPr>
        <w:t xml:space="preserve"> we can get more finalized.</w:t>
      </w:r>
    </w:p>
    <w:p w14:paraId="5F4755D8" w14:textId="4EB53A47" w:rsidR="004D273A" w:rsidRDefault="004D273A" w:rsidP="00224EEB">
      <w:pPr>
        <w:rPr>
          <w:rFonts w:ascii="Times New Roman" w:hAnsi="Times New Roman" w:cs="Times New Roman"/>
          <w:sz w:val="24"/>
          <w:szCs w:val="24"/>
        </w:rPr>
      </w:pPr>
    </w:p>
    <w:p w14:paraId="19899B79" w14:textId="6B13C945" w:rsidR="004D273A" w:rsidRDefault="004D273A" w:rsidP="00224EEB">
      <w:pPr>
        <w:rPr>
          <w:rFonts w:ascii="Times New Roman" w:hAnsi="Times New Roman" w:cs="Times New Roman"/>
          <w:sz w:val="24"/>
          <w:szCs w:val="24"/>
        </w:rPr>
      </w:pPr>
      <w:r>
        <w:rPr>
          <w:rFonts w:ascii="Times New Roman" w:hAnsi="Times New Roman" w:cs="Times New Roman"/>
          <w:sz w:val="24"/>
          <w:szCs w:val="24"/>
        </w:rPr>
        <w:t>The left side of 39</w:t>
      </w:r>
      <w:r w:rsidRPr="004D273A">
        <w:rPr>
          <w:rFonts w:ascii="Times New Roman" w:hAnsi="Times New Roman" w:cs="Times New Roman"/>
          <w:sz w:val="24"/>
          <w:szCs w:val="24"/>
          <w:vertAlign w:val="superscript"/>
        </w:rPr>
        <w:t>th</w:t>
      </w:r>
      <w:r>
        <w:rPr>
          <w:rFonts w:ascii="Times New Roman" w:hAnsi="Times New Roman" w:cs="Times New Roman"/>
          <w:sz w:val="24"/>
          <w:szCs w:val="24"/>
        </w:rPr>
        <w:t xml:space="preserve"> ln Park will be mulched with some swings and a couple of other playground items added. Must be off the left due to the </w:t>
      </w:r>
      <w:r w:rsidR="006730DA">
        <w:rPr>
          <w:rFonts w:ascii="Times New Roman" w:hAnsi="Times New Roman" w:cs="Times New Roman"/>
          <w:sz w:val="24"/>
          <w:szCs w:val="24"/>
        </w:rPr>
        <w:t>utility’s</w:t>
      </w:r>
      <w:r>
        <w:rPr>
          <w:rFonts w:ascii="Times New Roman" w:hAnsi="Times New Roman" w:cs="Times New Roman"/>
          <w:sz w:val="24"/>
          <w:szCs w:val="24"/>
        </w:rPr>
        <w:t xml:space="preserve"> lines put in by Restaurant Depot.</w:t>
      </w:r>
    </w:p>
    <w:p w14:paraId="66CB42CF" w14:textId="1ECEDEBC" w:rsidR="004D273A" w:rsidRDefault="004D273A" w:rsidP="00224EEB">
      <w:pPr>
        <w:rPr>
          <w:rFonts w:ascii="Times New Roman" w:hAnsi="Times New Roman" w:cs="Times New Roman"/>
          <w:sz w:val="24"/>
          <w:szCs w:val="24"/>
        </w:rPr>
      </w:pPr>
    </w:p>
    <w:p w14:paraId="5F5E119D" w14:textId="1E034EC3" w:rsidR="004D273A" w:rsidRDefault="004D273A" w:rsidP="00224EEB">
      <w:pPr>
        <w:rPr>
          <w:rFonts w:ascii="Times New Roman" w:hAnsi="Times New Roman" w:cs="Times New Roman"/>
          <w:sz w:val="24"/>
          <w:szCs w:val="24"/>
        </w:rPr>
      </w:pPr>
      <w:r>
        <w:rPr>
          <w:rFonts w:ascii="Times New Roman" w:hAnsi="Times New Roman" w:cs="Times New Roman"/>
          <w:sz w:val="24"/>
          <w:szCs w:val="24"/>
        </w:rPr>
        <w:lastRenderedPageBreak/>
        <w:t>The lot plan Gina gave to Tim of Tot Park which DNR won’t accept so Tim went and talked with Lake County and got them the exact lot plan and boundary map they needed to move forward with the project which will begin with new Basketball courts</w:t>
      </w:r>
      <w:r w:rsidR="006730DA">
        <w:rPr>
          <w:rFonts w:ascii="Times New Roman" w:hAnsi="Times New Roman" w:cs="Times New Roman"/>
          <w:sz w:val="24"/>
          <w:szCs w:val="24"/>
        </w:rPr>
        <w:t xml:space="preserve">, bigger pavilion, new playground soft service, and a small Skate Park. Adding in some new parking. Looking to make its artsy with a musical type of theme. Had a discussion with the people designing the Skatepark about 5000 to 6000 square feet mini skatepark. </w:t>
      </w:r>
    </w:p>
    <w:p w14:paraId="7FF14C6D" w14:textId="670DFDA3" w:rsidR="006730DA" w:rsidRDefault="006730DA" w:rsidP="00224EEB">
      <w:pPr>
        <w:rPr>
          <w:rFonts w:ascii="Times New Roman" w:hAnsi="Times New Roman" w:cs="Times New Roman"/>
          <w:sz w:val="24"/>
          <w:szCs w:val="24"/>
        </w:rPr>
      </w:pPr>
    </w:p>
    <w:p w14:paraId="1EC842CA" w14:textId="56027E0C" w:rsidR="006730DA" w:rsidRDefault="006730DA" w:rsidP="00224EEB">
      <w:pPr>
        <w:rPr>
          <w:rFonts w:ascii="Times New Roman" w:hAnsi="Times New Roman" w:cs="Times New Roman"/>
          <w:sz w:val="24"/>
          <w:szCs w:val="24"/>
        </w:rPr>
      </w:pPr>
      <w:r>
        <w:rPr>
          <w:rFonts w:ascii="Times New Roman" w:hAnsi="Times New Roman" w:cs="Times New Roman"/>
          <w:sz w:val="24"/>
          <w:szCs w:val="24"/>
        </w:rPr>
        <w:t>John Volkmann asks what will happen with the Vest Storage facility near the Senior Center with the new Town Hall going up, inquires with Tim if he thinks they’d let Parks utilize it.</w:t>
      </w:r>
    </w:p>
    <w:p w14:paraId="38AA7FFB" w14:textId="77777777" w:rsidR="006730DA" w:rsidRDefault="006730DA" w:rsidP="00224EEB">
      <w:pPr>
        <w:rPr>
          <w:rFonts w:ascii="Times New Roman" w:hAnsi="Times New Roman" w:cs="Times New Roman"/>
          <w:sz w:val="24"/>
          <w:szCs w:val="24"/>
        </w:rPr>
      </w:pPr>
    </w:p>
    <w:p w14:paraId="65CAA97B" w14:textId="2AD4AEB9" w:rsidR="006F1D42" w:rsidRDefault="006F1D42" w:rsidP="00723142">
      <w:pPr>
        <w:rPr>
          <w:rFonts w:ascii="Times New Roman" w:hAnsi="Times New Roman" w:cs="Times New Roman"/>
          <w:sz w:val="24"/>
          <w:szCs w:val="24"/>
        </w:rPr>
      </w:pPr>
    </w:p>
    <w:p w14:paraId="477EDCCD" w14:textId="77777777" w:rsidR="006F1D42" w:rsidRDefault="006F1D42" w:rsidP="00E8058A">
      <w:pPr>
        <w:rPr>
          <w:rFonts w:ascii="Times New Roman" w:hAnsi="Times New Roman" w:cs="Times New Roman"/>
          <w:sz w:val="24"/>
          <w:szCs w:val="24"/>
        </w:rPr>
      </w:pPr>
    </w:p>
    <w:p w14:paraId="69D18720" w14:textId="79F2153F" w:rsidR="00F726B8" w:rsidRDefault="00EF0733" w:rsidP="00E8058A">
      <w:pPr>
        <w:rPr>
          <w:rFonts w:ascii="Times New Roman" w:hAnsi="Times New Roman" w:cs="Times New Roman"/>
          <w:b/>
          <w:sz w:val="24"/>
          <w:szCs w:val="24"/>
        </w:rPr>
      </w:pPr>
      <w:r>
        <w:rPr>
          <w:rFonts w:ascii="Times New Roman" w:hAnsi="Times New Roman" w:cs="Times New Roman"/>
          <w:b/>
          <w:sz w:val="24"/>
          <w:szCs w:val="24"/>
        </w:rPr>
        <w:t>NE</w:t>
      </w:r>
      <w:r w:rsidR="003A21B6" w:rsidRPr="003A21B6">
        <w:rPr>
          <w:rFonts w:ascii="Times New Roman" w:hAnsi="Times New Roman" w:cs="Times New Roman"/>
          <w:b/>
          <w:sz w:val="24"/>
          <w:szCs w:val="24"/>
        </w:rPr>
        <w:t xml:space="preserve">W BUSINESS FROM THE </w:t>
      </w:r>
      <w:r w:rsidR="00880E38">
        <w:rPr>
          <w:rFonts w:ascii="Times New Roman" w:hAnsi="Times New Roman" w:cs="Times New Roman"/>
          <w:b/>
          <w:sz w:val="24"/>
          <w:szCs w:val="24"/>
        </w:rPr>
        <w:t>BOARD:</w:t>
      </w:r>
      <w:r w:rsidR="00A12E18">
        <w:rPr>
          <w:rFonts w:ascii="Times New Roman" w:hAnsi="Times New Roman" w:cs="Times New Roman"/>
          <w:b/>
          <w:sz w:val="24"/>
          <w:szCs w:val="24"/>
        </w:rPr>
        <w:t xml:space="preserve"> </w:t>
      </w:r>
      <w:r w:rsidR="006730DA">
        <w:rPr>
          <w:rFonts w:ascii="Times New Roman" w:hAnsi="Times New Roman" w:cs="Times New Roman"/>
          <w:b/>
          <w:sz w:val="24"/>
          <w:szCs w:val="24"/>
        </w:rPr>
        <w:t>None</w:t>
      </w:r>
    </w:p>
    <w:p w14:paraId="43990C1E" w14:textId="77777777" w:rsidR="00CF3686" w:rsidRPr="006F1D42" w:rsidRDefault="00CF3686" w:rsidP="00E8058A">
      <w:pPr>
        <w:rPr>
          <w:rFonts w:ascii="Times New Roman" w:hAnsi="Times New Roman" w:cs="Times New Roman"/>
          <w:bCs/>
          <w:sz w:val="24"/>
          <w:szCs w:val="24"/>
        </w:rPr>
      </w:pPr>
    </w:p>
    <w:p w14:paraId="40DA215F" w14:textId="28469A88" w:rsidR="00B54BC4" w:rsidRPr="00D13C05" w:rsidRDefault="00B54BC4" w:rsidP="00E8058A">
      <w:pPr>
        <w:rPr>
          <w:rFonts w:ascii="Times New Roman" w:hAnsi="Times New Roman" w:cs="Times New Roman"/>
          <w:bCs/>
          <w:sz w:val="24"/>
          <w:szCs w:val="24"/>
        </w:rPr>
      </w:pPr>
    </w:p>
    <w:p w14:paraId="36D9AE07" w14:textId="63995276" w:rsidR="00BE7174" w:rsidRDefault="00BE7174" w:rsidP="00723142">
      <w:pPr>
        <w:rPr>
          <w:rFonts w:ascii="Times New Roman" w:hAnsi="Times New Roman" w:cs="Times New Roman"/>
          <w:bCs/>
          <w:sz w:val="24"/>
          <w:szCs w:val="24"/>
        </w:rPr>
      </w:pPr>
    </w:p>
    <w:p w14:paraId="12A08D6E" w14:textId="345E7D45" w:rsidR="0059558D" w:rsidRPr="0059558D" w:rsidRDefault="0059558D" w:rsidP="00723142">
      <w:pPr>
        <w:rPr>
          <w:rFonts w:ascii="Times New Roman" w:hAnsi="Times New Roman" w:cs="Times New Roman"/>
          <w:b/>
          <w:sz w:val="24"/>
          <w:szCs w:val="24"/>
        </w:rPr>
      </w:pPr>
    </w:p>
    <w:p w14:paraId="27F87E69" w14:textId="45802514" w:rsidR="0059558D" w:rsidRPr="0059558D" w:rsidRDefault="0059558D" w:rsidP="00723142">
      <w:pPr>
        <w:rPr>
          <w:rFonts w:ascii="Times New Roman" w:hAnsi="Times New Roman" w:cs="Times New Roman"/>
          <w:b/>
          <w:sz w:val="24"/>
          <w:szCs w:val="24"/>
        </w:rPr>
      </w:pPr>
      <w:r w:rsidRPr="0059558D">
        <w:rPr>
          <w:rFonts w:ascii="Times New Roman" w:hAnsi="Times New Roman" w:cs="Times New Roman"/>
          <w:b/>
          <w:sz w:val="24"/>
          <w:szCs w:val="24"/>
        </w:rPr>
        <w:t>NEW BUSINESS FROM THE FLOOR:</w:t>
      </w:r>
      <w:r w:rsidR="00E15105">
        <w:rPr>
          <w:rFonts w:ascii="Times New Roman" w:hAnsi="Times New Roman" w:cs="Times New Roman"/>
          <w:b/>
          <w:sz w:val="24"/>
          <w:szCs w:val="24"/>
        </w:rPr>
        <w:t xml:space="preserve"> Non</w:t>
      </w:r>
    </w:p>
    <w:p w14:paraId="5372A42C" w14:textId="4398F4FB" w:rsidR="006855F3" w:rsidRPr="00E63748" w:rsidRDefault="006855F3" w:rsidP="007960B3">
      <w:pPr>
        <w:rPr>
          <w:rFonts w:ascii="Times New Roman" w:hAnsi="Times New Roman" w:cs="Times New Roman"/>
          <w:bCs/>
          <w:sz w:val="24"/>
          <w:szCs w:val="24"/>
        </w:rPr>
      </w:pPr>
    </w:p>
    <w:p w14:paraId="3565F794" w14:textId="77777777" w:rsidR="006F7F1E" w:rsidRPr="004478DA" w:rsidRDefault="006F7F1E" w:rsidP="007960B3">
      <w:pPr>
        <w:rPr>
          <w:rFonts w:ascii="Times New Roman" w:hAnsi="Times New Roman" w:cs="Times New Roman"/>
          <w:bCs/>
          <w:sz w:val="24"/>
          <w:szCs w:val="24"/>
        </w:rPr>
      </w:pPr>
    </w:p>
    <w:p w14:paraId="1B3A2377" w14:textId="75D472B1" w:rsidR="00815756" w:rsidRPr="006855F3" w:rsidRDefault="000377A5" w:rsidP="006855F3">
      <w:pPr>
        <w:ind w:left="1080"/>
        <w:rPr>
          <w:rFonts w:ascii="Times New Roman" w:hAnsi="Times New Roman" w:cs="Times New Roman"/>
          <w:sz w:val="24"/>
          <w:szCs w:val="24"/>
        </w:rPr>
      </w:pPr>
      <w:r w:rsidRPr="006855F3">
        <w:rPr>
          <w:rFonts w:ascii="Times New Roman" w:hAnsi="Times New Roman" w:cs="Times New Roman"/>
          <w:sz w:val="24"/>
          <w:szCs w:val="24"/>
        </w:rPr>
        <w:t xml:space="preserve">Meeting Adjourned </w:t>
      </w:r>
      <w:r w:rsidR="00E15105">
        <w:rPr>
          <w:rFonts w:ascii="Times New Roman" w:hAnsi="Times New Roman" w:cs="Times New Roman"/>
          <w:sz w:val="24"/>
          <w:szCs w:val="24"/>
        </w:rPr>
        <w:t>8:12 pm</w:t>
      </w:r>
    </w:p>
    <w:p w14:paraId="6A66EC55" w14:textId="0FF755AE" w:rsidR="00815756" w:rsidRDefault="00815756" w:rsidP="00815756">
      <w:pPr>
        <w:pStyle w:val="ListParagraph"/>
        <w:rPr>
          <w:rFonts w:ascii="Times New Roman" w:hAnsi="Times New Roman" w:cs="Times New Roman"/>
          <w:sz w:val="24"/>
          <w:szCs w:val="24"/>
        </w:rPr>
      </w:pPr>
    </w:p>
    <w:p w14:paraId="0348F54B" w14:textId="0E33144E" w:rsidR="009038C7" w:rsidRDefault="009038C7" w:rsidP="00815756">
      <w:pPr>
        <w:pStyle w:val="ListParagraph"/>
        <w:rPr>
          <w:rFonts w:ascii="Times New Roman" w:hAnsi="Times New Roman" w:cs="Times New Roman"/>
          <w:sz w:val="24"/>
          <w:szCs w:val="24"/>
        </w:rPr>
      </w:pPr>
      <w:r>
        <w:rPr>
          <w:rFonts w:ascii="Times New Roman" w:hAnsi="Times New Roman" w:cs="Times New Roman"/>
          <w:sz w:val="24"/>
          <w:szCs w:val="24"/>
        </w:rPr>
        <w:t xml:space="preserve"> </w:t>
      </w:r>
    </w:p>
    <w:p w14:paraId="7418FFA5" w14:textId="77777777" w:rsidR="00B35959" w:rsidRDefault="00B35959" w:rsidP="00723142">
      <w:pPr>
        <w:rPr>
          <w:rFonts w:ascii="Times New Roman" w:hAnsi="Times New Roman" w:cs="Times New Roman"/>
          <w:sz w:val="24"/>
          <w:szCs w:val="24"/>
        </w:rPr>
      </w:pPr>
    </w:p>
    <w:p w14:paraId="7E144011" w14:textId="7D4BB49B" w:rsidR="004F0889" w:rsidRDefault="004F0889" w:rsidP="00723142">
      <w:pPr>
        <w:rPr>
          <w:rFonts w:ascii="Times New Roman" w:hAnsi="Times New Roman" w:cs="Times New Roman"/>
          <w:sz w:val="24"/>
          <w:szCs w:val="24"/>
        </w:rPr>
      </w:pPr>
    </w:p>
    <w:p w14:paraId="69EAD85D" w14:textId="776FD016" w:rsidR="003121AE" w:rsidRPr="00E4027B" w:rsidRDefault="003121AE" w:rsidP="009038C7">
      <w:pPr>
        <w:pStyle w:val="Heading9"/>
        <w:tabs>
          <w:tab w:val="right" w:pos="10080"/>
        </w:tabs>
        <w:rPr>
          <w:rFonts w:ascii="Times New Roman" w:hAnsi="Times New Roman" w:cs="Times New Roman"/>
          <w:sz w:val="24"/>
          <w:szCs w:val="24"/>
        </w:rPr>
      </w:pPr>
      <w:r>
        <w:rPr>
          <w:rFonts w:ascii="Times New Roman" w:hAnsi="Times New Roman" w:cs="Times New Roman"/>
          <w:sz w:val="24"/>
          <w:szCs w:val="24"/>
        </w:rPr>
        <w:t xml:space="preserve">           </w:t>
      </w:r>
      <w:r w:rsidR="009038C7">
        <w:rPr>
          <w:rFonts w:ascii="Times New Roman" w:hAnsi="Times New Roman" w:cs="Times New Roman"/>
          <w:sz w:val="24"/>
          <w:szCs w:val="24"/>
        </w:rPr>
        <w:tab/>
      </w:r>
    </w:p>
    <w:p w14:paraId="717B624A" w14:textId="77777777" w:rsidR="00B72F35" w:rsidRDefault="00B72F35" w:rsidP="00B72F35">
      <w:pPr>
        <w:rPr>
          <w:rFonts w:ascii="Times New Roman" w:hAnsi="Times New Roman" w:cs="Times New Roman"/>
          <w:b/>
          <w:bCs/>
          <w:sz w:val="24"/>
          <w:szCs w:val="24"/>
        </w:rPr>
      </w:pPr>
    </w:p>
    <w:p w14:paraId="2576B06A" w14:textId="77777777" w:rsidR="00B72F35" w:rsidRDefault="00B72F35" w:rsidP="00B72F35">
      <w:pPr>
        <w:jc w:val="right"/>
        <w:rPr>
          <w:rFonts w:ascii="Times New Roman" w:hAnsi="Times New Roman" w:cs="Times New Roman"/>
          <w:b/>
          <w:bCs/>
          <w:sz w:val="24"/>
          <w:szCs w:val="24"/>
        </w:rPr>
      </w:pPr>
    </w:p>
    <w:p w14:paraId="555A8BFA" w14:textId="77777777" w:rsidR="00B72F35" w:rsidRDefault="00B72F35" w:rsidP="00B72F35">
      <w:pPr>
        <w:jc w:val="right"/>
        <w:rPr>
          <w:rFonts w:ascii="Times New Roman" w:hAnsi="Times New Roman" w:cs="Times New Roman"/>
          <w:b/>
          <w:bCs/>
          <w:sz w:val="24"/>
          <w:szCs w:val="24"/>
        </w:rPr>
      </w:pPr>
    </w:p>
    <w:p w14:paraId="70EEF898" w14:textId="32A11F01" w:rsidR="00B72F35" w:rsidRDefault="00B72F35" w:rsidP="00B72F35">
      <w:pPr>
        <w:jc w:val="right"/>
        <w:rPr>
          <w:rFonts w:ascii="Times New Roman" w:hAnsi="Times New Roman" w:cs="Times New Roman"/>
          <w:b/>
          <w:bCs/>
          <w:sz w:val="24"/>
          <w:szCs w:val="24"/>
        </w:rPr>
      </w:pPr>
    </w:p>
    <w:p w14:paraId="1AC3E019" w14:textId="77777777" w:rsidR="006E4BF0" w:rsidRDefault="006E4BF0" w:rsidP="00B72F35">
      <w:pPr>
        <w:jc w:val="right"/>
        <w:rPr>
          <w:rFonts w:ascii="Times New Roman" w:hAnsi="Times New Roman" w:cs="Times New Roman"/>
          <w:b/>
          <w:bCs/>
          <w:sz w:val="24"/>
          <w:szCs w:val="24"/>
        </w:rPr>
      </w:pPr>
    </w:p>
    <w:p w14:paraId="6778E2BD" w14:textId="77777777" w:rsidR="006E4BF0" w:rsidRDefault="006E4BF0" w:rsidP="00B72F35">
      <w:pPr>
        <w:jc w:val="right"/>
        <w:rPr>
          <w:rFonts w:ascii="Times New Roman" w:hAnsi="Times New Roman" w:cs="Times New Roman"/>
          <w:b/>
          <w:bCs/>
          <w:sz w:val="24"/>
          <w:szCs w:val="24"/>
        </w:rPr>
      </w:pPr>
    </w:p>
    <w:p w14:paraId="239F6DB0" w14:textId="6A2F369D" w:rsidR="006E4BF0" w:rsidRDefault="006E4BF0" w:rsidP="00B72F35">
      <w:pPr>
        <w:jc w:val="right"/>
        <w:rPr>
          <w:rFonts w:ascii="Times New Roman" w:hAnsi="Times New Roman" w:cs="Times New Roman"/>
          <w:b/>
          <w:bCs/>
          <w:sz w:val="24"/>
          <w:szCs w:val="24"/>
        </w:rPr>
      </w:pPr>
    </w:p>
    <w:p w14:paraId="363FCA89" w14:textId="77777777" w:rsidR="006E4BF0" w:rsidRDefault="006E4BF0" w:rsidP="00B72F35">
      <w:pPr>
        <w:jc w:val="right"/>
        <w:rPr>
          <w:rFonts w:ascii="Times New Roman" w:hAnsi="Times New Roman" w:cs="Times New Roman"/>
          <w:b/>
          <w:bCs/>
          <w:sz w:val="24"/>
          <w:szCs w:val="24"/>
        </w:rPr>
      </w:pPr>
    </w:p>
    <w:p w14:paraId="4849BC31" w14:textId="77777777" w:rsidR="006E4BF0" w:rsidRDefault="006E4BF0" w:rsidP="00B72F35">
      <w:pPr>
        <w:jc w:val="right"/>
        <w:rPr>
          <w:rFonts w:ascii="Times New Roman" w:hAnsi="Times New Roman" w:cs="Times New Roman"/>
          <w:b/>
          <w:bCs/>
          <w:sz w:val="24"/>
          <w:szCs w:val="24"/>
        </w:rPr>
      </w:pPr>
    </w:p>
    <w:p w14:paraId="4FC57625" w14:textId="77777777" w:rsidR="006E4BF0" w:rsidRDefault="006E4BF0" w:rsidP="00B72F35">
      <w:pPr>
        <w:jc w:val="right"/>
        <w:rPr>
          <w:rFonts w:ascii="Times New Roman" w:hAnsi="Times New Roman" w:cs="Times New Roman"/>
          <w:b/>
          <w:bCs/>
          <w:sz w:val="24"/>
          <w:szCs w:val="24"/>
        </w:rPr>
      </w:pPr>
    </w:p>
    <w:p w14:paraId="65525B2E" w14:textId="77777777" w:rsidR="006E4BF0" w:rsidRDefault="006E4BF0" w:rsidP="00B72F35">
      <w:pPr>
        <w:jc w:val="right"/>
        <w:rPr>
          <w:rFonts w:ascii="Times New Roman" w:hAnsi="Times New Roman" w:cs="Times New Roman"/>
          <w:b/>
          <w:bCs/>
          <w:sz w:val="24"/>
          <w:szCs w:val="24"/>
        </w:rPr>
      </w:pPr>
    </w:p>
    <w:p w14:paraId="2380E993" w14:textId="7F61898C" w:rsidR="006E4BF0" w:rsidRDefault="006E4BF0" w:rsidP="00B72F35">
      <w:pPr>
        <w:jc w:val="right"/>
        <w:rPr>
          <w:rFonts w:ascii="Times New Roman" w:hAnsi="Times New Roman" w:cs="Times New Roman"/>
          <w:b/>
          <w:bCs/>
          <w:sz w:val="24"/>
          <w:szCs w:val="24"/>
        </w:rPr>
      </w:pPr>
    </w:p>
    <w:p w14:paraId="238D7B87" w14:textId="77777777" w:rsidR="006E4BF0" w:rsidRDefault="006E4BF0" w:rsidP="00B72F35">
      <w:pPr>
        <w:jc w:val="right"/>
        <w:rPr>
          <w:rFonts w:ascii="Times New Roman" w:hAnsi="Times New Roman" w:cs="Times New Roman"/>
          <w:b/>
          <w:bCs/>
          <w:sz w:val="24"/>
          <w:szCs w:val="24"/>
        </w:rPr>
      </w:pPr>
    </w:p>
    <w:p w14:paraId="05C8BCB1" w14:textId="77777777" w:rsidR="006E4BF0" w:rsidRDefault="006E4BF0" w:rsidP="00B72F35">
      <w:pPr>
        <w:jc w:val="right"/>
        <w:rPr>
          <w:rFonts w:ascii="Times New Roman" w:hAnsi="Times New Roman" w:cs="Times New Roman"/>
          <w:b/>
          <w:bCs/>
          <w:sz w:val="24"/>
          <w:szCs w:val="24"/>
        </w:rPr>
      </w:pPr>
    </w:p>
    <w:p w14:paraId="00FB9331" w14:textId="77777777" w:rsidR="006E4BF0" w:rsidRDefault="006E4BF0" w:rsidP="00B72F35">
      <w:pPr>
        <w:jc w:val="right"/>
        <w:rPr>
          <w:rFonts w:ascii="Times New Roman" w:hAnsi="Times New Roman" w:cs="Times New Roman"/>
          <w:b/>
          <w:bCs/>
          <w:sz w:val="24"/>
          <w:szCs w:val="24"/>
        </w:rPr>
      </w:pPr>
    </w:p>
    <w:p w14:paraId="4E4A7DD1" w14:textId="77777777" w:rsidR="006E4BF0" w:rsidRDefault="006E4BF0" w:rsidP="00B72F35">
      <w:pPr>
        <w:jc w:val="right"/>
        <w:rPr>
          <w:rFonts w:ascii="Times New Roman" w:hAnsi="Times New Roman" w:cs="Times New Roman"/>
          <w:b/>
          <w:bCs/>
          <w:sz w:val="24"/>
          <w:szCs w:val="24"/>
        </w:rPr>
      </w:pPr>
    </w:p>
    <w:p w14:paraId="1AC98B8D" w14:textId="304F094A" w:rsidR="006E4BF0" w:rsidRDefault="006E4BF0" w:rsidP="00B72F35">
      <w:pPr>
        <w:jc w:val="right"/>
        <w:rPr>
          <w:rFonts w:ascii="Times New Roman" w:hAnsi="Times New Roman" w:cs="Times New Roman"/>
          <w:b/>
          <w:bCs/>
          <w:sz w:val="24"/>
          <w:szCs w:val="24"/>
        </w:rPr>
      </w:pPr>
    </w:p>
    <w:p w14:paraId="40FB703F" w14:textId="77777777" w:rsidR="006E4BF0" w:rsidRDefault="006E4BF0" w:rsidP="00B72F35">
      <w:pPr>
        <w:jc w:val="right"/>
        <w:rPr>
          <w:rFonts w:ascii="Times New Roman" w:hAnsi="Times New Roman" w:cs="Times New Roman"/>
          <w:b/>
          <w:bCs/>
          <w:sz w:val="24"/>
          <w:szCs w:val="24"/>
        </w:rPr>
      </w:pPr>
    </w:p>
    <w:p w14:paraId="2E5E58F2" w14:textId="77777777" w:rsidR="006E4BF0" w:rsidRDefault="006E4BF0" w:rsidP="006E4BF0">
      <w:pPr>
        <w:rPr>
          <w:rFonts w:ascii="Times New Roman" w:hAnsi="Times New Roman" w:cs="Times New Roman"/>
          <w:b/>
          <w:bCs/>
          <w:sz w:val="24"/>
          <w:szCs w:val="24"/>
        </w:rPr>
      </w:pPr>
      <w:r>
        <w:rPr>
          <w:rFonts w:ascii="Times New Roman" w:hAnsi="Times New Roman" w:cs="Times New Roman"/>
          <w:b/>
          <w:bCs/>
          <w:sz w:val="24"/>
          <w:szCs w:val="24"/>
        </w:rPr>
        <w:t xml:space="preserve">Attested:                                                                                                                                 </w:t>
      </w:r>
    </w:p>
    <w:p w14:paraId="74870976" w14:textId="77777777" w:rsidR="00751603" w:rsidRDefault="00BD4AC8" w:rsidP="00A00C09">
      <w:pPr>
        <w:rPr>
          <w:rFonts w:ascii="Times New Roman" w:hAnsi="Times New Roman" w:cs="Times New Roman"/>
          <w:sz w:val="24"/>
          <w:szCs w:val="24"/>
        </w:rPr>
      </w:pPr>
      <w:r>
        <w:rPr>
          <w:rFonts w:ascii="Times New Roman" w:hAnsi="Times New Roman" w:cs="Times New Roman"/>
          <w:sz w:val="24"/>
          <w:szCs w:val="24"/>
        </w:rPr>
        <w:pict w14:anchorId="1F38F4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5.45pt">
            <v:imagedata r:id="rId9" o:title=""/>
            <o:lock v:ext="edit" ungrouping="t" rotation="t" cropping="t" verticies="t" text="t" grouping="t"/>
            <o:signatureline v:ext="edit" id="{FAD1F1B6-B981-4107-9037-E76C05696F82}" provid="{00000000-0000-0000-0000-000000000000}" o:suggestedsigner="Danielle Reid" o:suggestedsigner2="Recording Secretary" issignatureline="t"/>
          </v:shape>
        </w:pict>
      </w:r>
    </w:p>
    <w:sectPr w:rsidR="00751603" w:rsidSect="008903A7">
      <w:pgSz w:w="12240" w:h="20160" w:code="5"/>
      <w:pgMar w:top="432" w:right="1080" w:bottom="432"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F5E8B" w14:textId="77777777" w:rsidR="00B037E1" w:rsidRDefault="00B037E1" w:rsidP="00D2445E">
      <w:r>
        <w:separator/>
      </w:r>
    </w:p>
  </w:endnote>
  <w:endnote w:type="continuationSeparator" w:id="0">
    <w:p w14:paraId="3951D0E1" w14:textId="77777777" w:rsidR="00B037E1" w:rsidRDefault="00B037E1" w:rsidP="00D24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aNova-Regula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12F01" w14:textId="77777777" w:rsidR="00B037E1" w:rsidRDefault="00B037E1" w:rsidP="00D2445E">
      <w:r>
        <w:separator/>
      </w:r>
    </w:p>
  </w:footnote>
  <w:footnote w:type="continuationSeparator" w:id="0">
    <w:p w14:paraId="17C62EAC" w14:textId="77777777" w:rsidR="00B037E1" w:rsidRDefault="00B037E1" w:rsidP="00D244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4E32"/>
    <w:multiLevelType w:val="hybridMultilevel"/>
    <w:tmpl w:val="015EB88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21F0023"/>
    <w:multiLevelType w:val="hybridMultilevel"/>
    <w:tmpl w:val="C1FED65C"/>
    <w:lvl w:ilvl="0" w:tplc="40B23B8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729F1"/>
    <w:multiLevelType w:val="hybridMultilevel"/>
    <w:tmpl w:val="643E0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C13A33"/>
    <w:multiLevelType w:val="hybridMultilevel"/>
    <w:tmpl w:val="EF4E2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14187C"/>
    <w:multiLevelType w:val="hybridMultilevel"/>
    <w:tmpl w:val="1DA463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8D033F2"/>
    <w:multiLevelType w:val="hybridMultilevel"/>
    <w:tmpl w:val="0C5C7C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A5F151F"/>
    <w:multiLevelType w:val="hybridMultilevel"/>
    <w:tmpl w:val="4C581BE4"/>
    <w:lvl w:ilvl="0" w:tplc="831E74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BE0404D"/>
    <w:multiLevelType w:val="hybridMultilevel"/>
    <w:tmpl w:val="F8209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5832C6"/>
    <w:multiLevelType w:val="hybridMultilevel"/>
    <w:tmpl w:val="34481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11C0D92"/>
    <w:multiLevelType w:val="hybridMultilevel"/>
    <w:tmpl w:val="2EA84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3D2E6F"/>
    <w:multiLevelType w:val="hybridMultilevel"/>
    <w:tmpl w:val="051C3F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77761B5"/>
    <w:multiLevelType w:val="hybridMultilevel"/>
    <w:tmpl w:val="7CAA08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B532AF"/>
    <w:multiLevelType w:val="hybridMultilevel"/>
    <w:tmpl w:val="433261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0C31812"/>
    <w:multiLevelType w:val="hybridMultilevel"/>
    <w:tmpl w:val="E71E1994"/>
    <w:lvl w:ilvl="0" w:tplc="E89AFC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9C78E7"/>
    <w:multiLevelType w:val="hybridMultilevel"/>
    <w:tmpl w:val="2C1C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271F0A"/>
    <w:multiLevelType w:val="hybridMultilevel"/>
    <w:tmpl w:val="F9721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91192C"/>
    <w:multiLevelType w:val="hybridMultilevel"/>
    <w:tmpl w:val="C2A003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AB7866"/>
    <w:multiLevelType w:val="hybridMultilevel"/>
    <w:tmpl w:val="4B5A4542"/>
    <w:lvl w:ilvl="0" w:tplc="40B23B8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F7555E"/>
    <w:multiLevelType w:val="hybridMultilevel"/>
    <w:tmpl w:val="849A80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D8D25A6"/>
    <w:multiLevelType w:val="hybridMultilevel"/>
    <w:tmpl w:val="09B0E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762EFC"/>
    <w:multiLevelType w:val="hybridMultilevel"/>
    <w:tmpl w:val="302EA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C248A0"/>
    <w:multiLevelType w:val="hybridMultilevel"/>
    <w:tmpl w:val="3EA21D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F753A2"/>
    <w:multiLevelType w:val="hybridMultilevel"/>
    <w:tmpl w:val="4C244F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5AF2ACC"/>
    <w:multiLevelType w:val="hybridMultilevel"/>
    <w:tmpl w:val="28E4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E41D07"/>
    <w:multiLevelType w:val="hybridMultilevel"/>
    <w:tmpl w:val="7A5EC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9D568D"/>
    <w:multiLevelType w:val="hybridMultilevel"/>
    <w:tmpl w:val="48704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63638F"/>
    <w:multiLevelType w:val="hybridMultilevel"/>
    <w:tmpl w:val="5EBE0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042CDB"/>
    <w:multiLevelType w:val="hybridMultilevel"/>
    <w:tmpl w:val="378C5A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3FB2627"/>
    <w:multiLevelType w:val="hybridMultilevel"/>
    <w:tmpl w:val="D2D6D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BA556A"/>
    <w:multiLevelType w:val="hybridMultilevel"/>
    <w:tmpl w:val="0F720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026612"/>
    <w:multiLevelType w:val="hybridMultilevel"/>
    <w:tmpl w:val="2F2047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A753D6A"/>
    <w:multiLevelType w:val="hybridMultilevel"/>
    <w:tmpl w:val="25F8E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3E3531"/>
    <w:multiLevelType w:val="hybridMultilevel"/>
    <w:tmpl w:val="C3949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FC6FEC"/>
    <w:multiLevelType w:val="hybridMultilevel"/>
    <w:tmpl w:val="48C63F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32F7E6E"/>
    <w:multiLevelType w:val="hybridMultilevel"/>
    <w:tmpl w:val="1B54B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A4310C"/>
    <w:multiLevelType w:val="hybridMultilevel"/>
    <w:tmpl w:val="94CCE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F2724B"/>
    <w:multiLevelType w:val="hybridMultilevel"/>
    <w:tmpl w:val="D0C4AEDA"/>
    <w:lvl w:ilvl="0" w:tplc="76647DB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151E33"/>
    <w:multiLevelType w:val="hybridMultilevel"/>
    <w:tmpl w:val="6826D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32754C"/>
    <w:multiLevelType w:val="hybridMultilevel"/>
    <w:tmpl w:val="7F508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5A246A"/>
    <w:multiLevelType w:val="hybridMultilevel"/>
    <w:tmpl w:val="397A8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46757D"/>
    <w:multiLevelType w:val="hybridMultilevel"/>
    <w:tmpl w:val="7E2CBB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59771D2"/>
    <w:multiLevelType w:val="hybridMultilevel"/>
    <w:tmpl w:val="BC769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814EBB"/>
    <w:multiLevelType w:val="hybridMultilevel"/>
    <w:tmpl w:val="4FD4F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DF06DC"/>
    <w:multiLevelType w:val="hybridMultilevel"/>
    <w:tmpl w:val="AF2804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F2866DC"/>
    <w:multiLevelType w:val="hybridMultilevel"/>
    <w:tmpl w:val="9FCA7C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7"/>
  </w:num>
  <w:num w:numId="3">
    <w:abstractNumId w:val="36"/>
  </w:num>
  <w:num w:numId="4">
    <w:abstractNumId w:val="29"/>
  </w:num>
  <w:num w:numId="5">
    <w:abstractNumId w:val="13"/>
  </w:num>
  <w:num w:numId="6">
    <w:abstractNumId w:val="17"/>
  </w:num>
  <w:num w:numId="7">
    <w:abstractNumId w:val="41"/>
  </w:num>
  <w:num w:numId="8">
    <w:abstractNumId w:val="16"/>
  </w:num>
  <w:num w:numId="9">
    <w:abstractNumId w:val="11"/>
  </w:num>
  <w:num w:numId="10">
    <w:abstractNumId w:val="20"/>
  </w:num>
  <w:num w:numId="11">
    <w:abstractNumId w:val="31"/>
  </w:num>
  <w:num w:numId="12">
    <w:abstractNumId w:val="21"/>
  </w:num>
  <w:num w:numId="13">
    <w:abstractNumId w:val="2"/>
  </w:num>
  <w:num w:numId="14">
    <w:abstractNumId w:val="7"/>
  </w:num>
  <w:num w:numId="15">
    <w:abstractNumId w:val="6"/>
  </w:num>
  <w:num w:numId="16">
    <w:abstractNumId w:val="19"/>
  </w:num>
  <w:num w:numId="17">
    <w:abstractNumId w:val="28"/>
  </w:num>
  <w:num w:numId="18">
    <w:abstractNumId w:val="30"/>
  </w:num>
  <w:num w:numId="19">
    <w:abstractNumId w:val="10"/>
  </w:num>
  <w:num w:numId="20">
    <w:abstractNumId w:val="23"/>
  </w:num>
  <w:num w:numId="21">
    <w:abstractNumId w:val="0"/>
  </w:num>
  <w:num w:numId="22">
    <w:abstractNumId w:val="35"/>
  </w:num>
  <w:num w:numId="23">
    <w:abstractNumId w:val="14"/>
  </w:num>
  <w:num w:numId="24">
    <w:abstractNumId w:val="32"/>
  </w:num>
  <w:num w:numId="25">
    <w:abstractNumId w:val="3"/>
  </w:num>
  <w:num w:numId="26">
    <w:abstractNumId w:val="34"/>
  </w:num>
  <w:num w:numId="27">
    <w:abstractNumId w:val="5"/>
  </w:num>
  <w:num w:numId="28">
    <w:abstractNumId w:val="15"/>
  </w:num>
  <w:num w:numId="29">
    <w:abstractNumId w:val="37"/>
  </w:num>
  <w:num w:numId="30">
    <w:abstractNumId w:val="39"/>
  </w:num>
  <w:num w:numId="31">
    <w:abstractNumId w:val="4"/>
  </w:num>
  <w:num w:numId="32">
    <w:abstractNumId w:val="38"/>
  </w:num>
  <w:num w:numId="33">
    <w:abstractNumId w:val="9"/>
  </w:num>
  <w:num w:numId="34">
    <w:abstractNumId w:val="33"/>
  </w:num>
  <w:num w:numId="35">
    <w:abstractNumId w:val="25"/>
  </w:num>
  <w:num w:numId="36">
    <w:abstractNumId w:val="40"/>
  </w:num>
  <w:num w:numId="37">
    <w:abstractNumId w:val="43"/>
  </w:num>
  <w:num w:numId="38">
    <w:abstractNumId w:val="26"/>
  </w:num>
  <w:num w:numId="39">
    <w:abstractNumId w:val="44"/>
  </w:num>
  <w:num w:numId="40">
    <w:abstractNumId w:val="18"/>
  </w:num>
  <w:num w:numId="41">
    <w:abstractNumId w:val="24"/>
  </w:num>
  <w:num w:numId="42">
    <w:abstractNumId w:val="42"/>
  </w:num>
  <w:num w:numId="43">
    <w:abstractNumId w:val="22"/>
  </w:num>
  <w:num w:numId="44">
    <w:abstractNumId w:val="8"/>
  </w:num>
  <w:num w:numId="45">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embedSystemFonts/>
  <w:proofState w:spelling="clean" w:grammar="clean"/>
  <w:defaultTabStop w:val="720"/>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00C09"/>
    <w:rsid w:val="000032AA"/>
    <w:rsid w:val="000039FC"/>
    <w:rsid w:val="000040A2"/>
    <w:rsid w:val="00006C1D"/>
    <w:rsid w:val="00007000"/>
    <w:rsid w:val="00007FCE"/>
    <w:rsid w:val="00010C3F"/>
    <w:rsid w:val="00015813"/>
    <w:rsid w:val="00017503"/>
    <w:rsid w:val="0002061F"/>
    <w:rsid w:val="00020E06"/>
    <w:rsid w:val="00021001"/>
    <w:rsid w:val="00030278"/>
    <w:rsid w:val="000310C8"/>
    <w:rsid w:val="00031387"/>
    <w:rsid w:val="00032ABD"/>
    <w:rsid w:val="00032BF2"/>
    <w:rsid w:val="00033533"/>
    <w:rsid w:val="000338D1"/>
    <w:rsid w:val="000363BC"/>
    <w:rsid w:val="000370D6"/>
    <w:rsid w:val="000377A5"/>
    <w:rsid w:val="000404DF"/>
    <w:rsid w:val="00040F36"/>
    <w:rsid w:val="00045F4D"/>
    <w:rsid w:val="00046DD3"/>
    <w:rsid w:val="0004785C"/>
    <w:rsid w:val="00047A29"/>
    <w:rsid w:val="00053A3B"/>
    <w:rsid w:val="00062141"/>
    <w:rsid w:val="000631F2"/>
    <w:rsid w:val="000640CD"/>
    <w:rsid w:val="00065517"/>
    <w:rsid w:val="000664FA"/>
    <w:rsid w:val="0007048E"/>
    <w:rsid w:val="000717D3"/>
    <w:rsid w:val="0007361E"/>
    <w:rsid w:val="000773D4"/>
    <w:rsid w:val="00080160"/>
    <w:rsid w:val="00081607"/>
    <w:rsid w:val="000838E8"/>
    <w:rsid w:val="00083D36"/>
    <w:rsid w:val="00084693"/>
    <w:rsid w:val="000870D7"/>
    <w:rsid w:val="00090621"/>
    <w:rsid w:val="000922B2"/>
    <w:rsid w:val="0009435B"/>
    <w:rsid w:val="00095E58"/>
    <w:rsid w:val="00097431"/>
    <w:rsid w:val="000A27C4"/>
    <w:rsid w:val="000A2CC6"/>
    <w:rsid w:val="000A416D"/>
    <w:rsid w:val="000A55E3"/>
    <w:rsid w:val="000A6D55"/>
    <w:rsid w:val="000B6404"/>
    <w:rsid w:val="000B72C4"/>
    <w:rsid w:val="000C10FC"/>
    <w:rsid w:val="000D368F"/>
    <w:rsid w:val="000D4AE0"/>
    <w:rsid w:val="000D564B"/>
    <w:rsid w:val="000D668D"/>
    <w:rsid w:val="000D6AE7"/>
    <w:rsid w:val="000D6E27"/>
    <w:rsid w:val="000E0A64"/>
    <w:rsid w:val="000E306D"/>
    <w:rsid w:val="000E3391"/>
    <w:rsid w:val="000E5AF2"/>
    <w:rsid w:val="000E7FD2"/>
    <w:rsid w:val="000F0259"/>
    <w:rsid w:val="000F110E"/>
    <w:rsid w:val="000F1C72"/>
    <w:rsid w:val="000F1EBB"/>
    <w:rsid w:val="000F3CA5"/>
    <w:rsid w:val="000F50FD"/>
    <w:rsid w:val="000F61B6"/>
    <w:rsid w:val="001004D2"/>
    <w:rsid w:val="00101C49"/>
    <w:rsid w:val="00106CF9"/>
    <w:rsid w:val="00107FD2"/>
    <w:rsid w:val="00110A89"/>
    <w:rsid w:val="001148D6"/>
    <w:rsid w:val="00116362"/>
    <w:rsid w:val="00116EB2"/>
    <w:rsid w:val="001224B5"/>
    <w:rsid w:val="00122B2B"/>
    <w:rsid w:val="0012710E"/>
    <w:rsid w:val="00127883"/>
    <w:rsid w:val="0013176E"/>
    <w:rsid w:val="001326A2"/>
    <w:rsid w:val="00132D15"/>
    <w:rsid w:val="001354B9"/>
    <w:rsid w:val="001354EB"/>
    <w:rsid w:val="00136905"/>
    <w:rsid w:val="00136B52"/>
    <w:rsid w:val="00136F87"/>
    <w:rsid w:val="0013778A"/>
    <w:rsid w:val="001378AA"/>
    <w:rsid w:val="00140817"/>
    <w:rsid w:val="001413E9"/>
    <w:rsid w:val="00144A02"/>
    <w:rsid w:val="00147126"/>
    <w:rsid w:val="00147DDC"/>
    <w:rsid w:val="00151526"/>
    <w:rsid w:val="00152075"/>
    <w:rsid w:val="00152826"/>
    <w:rsid w:val="001539FE"/>
    <w:rsid w:val="00154FE6"/>
    <w:rsid w:val="001577C8"/>
    <w:rsid w:val="00160866"/>
    <w:rsid w:val="00161914"/>
    <w:rsid w:val="001631D8"/>
    <w:rsid w:val="0016330C"/>
    <w:rsid w:val="00163570"/>
    <w:rsid w:val="0016413F"/>
    <w:rsid w:val="0017026D"/>
    <w:rsid w:val="00170373"/>
    <w:rsid w:val="00175F63"/>
    <w:rsid w:val="001823A2"/>
    <w:rsid w:val="001825D6"/>
    <w:rsid w:val="00184990"/>
    <w:rsid w:val="00186F54"/>
    <w:rsid w:val="0018737B"/>
    <w:rsid w:val="001875BB"/>
    <w:rsid w:val="001904D8"/>
    <w:rsid w:val="00190EB5"/>
    <w:rsid w:val="00192487"/>
    <w:rsid w:val="001949FD"/>
    <w:rsid w:val="0019624D"/>
    <w:rsid w:val="001970FE"/>
    <w:rsid w:val="001A0F27"/>
    <w:rsid w:val="001A2021"/>
    <w:rsid w:val="001A56CA"/>
    <w:rsid w:val="001A59A4"/>
    <w:rsid w:val="001B1BE5"/>
    <w:rsid w:val="001B2EF1"/>
    <w:rsid w:val="001C200B"/>
    <w:rsid w:val="001C269F"/>
    <w:rsid w:val="001C34DA"/>
    <w:rsid w:val="001C365F"/>
    <w:rsid w:val="001C3AD2"/>
    <w:rsid w:val="001C3FA6"/>
    <w:rsid w:val="001C59FE"/>
    <w:rsid w:val="001C5C67"/>
    <w:rsid w:val="001C6326"/>
    <w:rsid w:val="001C694F"/>
    <w:rsid w:val="001D3008"/>
    <w:rsid w:val="001D7DD3"/>
    <w:rsid w:val="001E4C7A"/>
    <w:rsid w:val="001E7C1F"/>
    <w:rsid w:val="001F0EEE"/>
    <w:rsid w:val="001F2170"/>
    <w:rsid w:val="001F25DA"/>
    <w:rsid w:val="001F3FC0"/>
    <w:rsid w:val="001F4145"/>
    <w:rsid w:val="001F4DCA"/>
    <w:rsid w:val="001F5E3B"/>
    <w:rsid w:val="001F6D53"/>
    <w:rsid w:val="001F78A3"/>
    <w:rsid w:val="00200030"/>
    <w:rsid w:val="0020397D"/>
    <w:rsid w:val="00205B49"/>
    <w:rsid w:val="0021350B"/>
    <w:rsid w:val="00216837"/>
    <w:rsid w:val="0021775B"/>
    <w:rsid w:val="0022098D"/>
    <w:rsid w:val="00220DFA"/>
    <w:rsid w:val="00220F01"/>
    <w:rsid w:val="002245D7"/>
    <w:rsid w:val="00224EEB"/>
    <w:rsid w:val="002258B4"/>
    <w:rsid w:val="002259E3"/>
    <w:rsid w:val="00227BCA"/>
    <w:rsid w:val="00234F74"/>
    <w:rsid w:val="0023585A"/>
    <w:rsid w:val="00241565"/>
    <w:rsid w:val="00241E2C"/>
    <w:rsid w:val="0024394E"/>
    <w:rsid w:val="00244BB6"/>
    <w:rsid w:val="00246141"/>
    <w:rsid w:val="00251A35"/>
    <w:rsid w:val="00253670"/>
    <w:rsid w:val="00255781"/>
    <w:rsid w:val="002558C2"/>
    <w:rsid w:val="002577AF"/>
    <w:rsid w:val="002579EA"/>
    <w:rsid w:val="0026462A"/>
    <w:rsid w:val="0026583A"/>
    <w:rsid w:val="00272720"/>
    <w:rsid w:val="002769DA"/>
    <w:rsid w:val="00280ED5"/>
    <w:rsid w:val="00284B3F"/>
    <w:rsid w:val="002851CF"/>
    <w:rsid w:val="0028570C"/>
    <w:rsid w:val="00286C3E"/>
    <w:rsid w:val="00290E51"/>
    <w:rsid w:val="0029113F"/>
    <w:rsid w:val="00296465"/>
    <w:rsid w:val="00296DDA"/>
    <w:rsid w:val="00296E25"/>
    <w:rsid w:val="00297C1D"/>
    <w:rsid w:val="002A0B76"/>
    <w:rsid w:val="002A16A6"/>
    <w:rsid w:val="002A3687"/>
    <w:rsid w:val="002A3D70"/>
    <w:rsid w:val="002A6EAC"/>
    <w:rsid w:val="002B6179"/>
    <w:rsid w:val="002C0FE7"/>
    <w:rsid w:val="002C575A"/>
    <w:rsid w:val="002C7677"/>
    <w:rsid w:val="002D1F3B"/>
    <w:rsid w:val="002D1FEE"/>
    <w:rsid w:val="002D2F03"/>
    <w:rsid w:val="002D3092"/>
    <w:rsid w:val="002D7DF3"/>
    <w:rsid w:val="002E17A6"/>
    <w:rsid w:val="002E2D48"/>
    <w:rsid w:val="002E3BAC"/>
    <w:rsid w:val="002E5B34"/>
    <w:rsid w:val="002E62CC"/>
    <w:rsid w:val="002E7881"/>
    <w:rsid w:val="002E7A5B"/>
    <w:rsid w:val="002F1312"/>
    <w:rsid w:val="002F194A"/>
    <w:rsid w:val="002F3953"/>
    <w:rsid w:val="002F3F11"/>
    <w:rsid w:val="002F50D0"/>
    <w:rsid w:val="002F6579"/>
    <w:rsid w:val="003000C5"/>
    <w:rsid w:val="00302F76"/>
    <w:rsid w:val="00303573"/>
    <w:rsid w:val="00303AB7"/>
    <w:rsid w:val="00303FED"/>
    <w:rsid w:val="00305583"/>
    <w:rsid w:val="00305952"/>
    <w:rsid w:val="003105B5"/>
    <w:rsid w:val="003121AE"/>
    <w:rsid w:val="00315AA5"/>
    <w:rsid w:val="003205C8"/>
    <w:rsid w:val="003231E4"/>
    <w:rsid w:val="003272CD"/>
    <w:rsid w:val="003273DF"/>
    <w:rsid w:val="00335C70"/>
    <w:rsid w:val="003410A8"/>
    <w:rsid w:val="00343D74"/>
    <w:rsid w:val="003458C1"/>
    <w:rsid w:val="00346F2F"/>
    <w:rsid w:val="00350EF6"/>
    <w:rsid w:val="00351924"/>
    <w:rsid w:val="00351F95"/>
    <w:rsid w:val="00354AE5"/>
    <w:rsid w:val="003652EE"/>
    <w:rsid w:val="0037291D"/>
    <w:rsid w:val="00372C0A"/>
    <w:rsid w:val="00377EB8"/>
    <w:rsid w:val="00380477"/>
    <w:rsid w:val="003818F3"/>
    <w:rsid w:val="00390701"/>
    <w:rsid w:val="00390CFC"/>
    <w:rsid w:val="00393493"/>
    <w:rsid w:val="0039418D"/>
    <w:rsid w:val="003941F1"/>
    <w:rsid w:val="00395B5B"/>
    <w:rsid w:val="00397304"/>
    <w:rsid w:val="00397AED"/>
    <w:rsid w:val="003A21B6"/>
    <w:rsid w:val="003A2FFB"/>
    <w:rsid w:val="003A4316"/>
    <w:rsid w:val="003A49A4"/>
    <w:rsid w:val="003A66AA"/>
    <w:rsid w:val="003A6F64"/>
    <w:rsid w:val="003A7EA6"/>
    <w:rsid w:val="003B2DD5"/>
    <w:rsid w:val="003B4891"/>
    <w:rsid w:val="003C096F"/>
    <w:rsid w:val="003C0BF7"/>
    <w:rsid w:val="003C0E9A"/>
    <w:rsid w:val="003C4728"/>
    <w:rsid w:val="003C57E4"/>
    <w:rsid w:val="003D33B7"/>
    <w:rsid w:val="003D77A8"/>
    <w:rsid w:val="003E2074"/>
    <w:rsid w:val="003E3932"/>
    <w:rsid w:val="003E5FCC"/>
    <w:rsid w:val="003F6BC1"/>
    <w:rsid w:val="003F6FC4"/>
    <w:rsid w:val="0040091D"/>
    <w:rsid w:val="00400BE2"/>
    <w:rsid w:val="00402BA7"/>
    <w:rsid w:val="0040350B"/>
    <w:rsid w:val="0041323C"/>
    <w:rsid w:val="00413BBF"/>
    <w:rsid w:val="004140CB"/>
    <w:rsid w:val="0041502C"/>
    <w:rsid w:val="0041603D"/>
    <w:rsid w:val="004173B8"/>
    <w:rsid w:val="00421E4B"/>
    <w:rsid w:val="0042321D"/>
    <w:rsid w:val="004271BC"/>
    <w:rsid w:val="004311E5"/>
    <w:rsid w:val="00431DF3"/>
    <w:rsid w:val="00431F56"/>
    <w:rsid w:val="00432B32"/>
    <w:rsid w:val="00435C1A"/>
    <w:rsid w:val="00440EEB"/>
    <w:rsid w:val="004415B1"/>
    <w:rsid w:val="00442EF9"/>
    <w:rsid w:val="004444B7"/>
    <w:rsid w:val="004478DA"/>
    <w:rsid w:val="00447ADF"/>
    <w:rsid w:val="00450106"/>
    <w:rsid w:val="004523D8"/>
    <w:rsid w:val="004549BA"/>
    <w:rsid w:val="00454EF0"/>
    <w:rsid w:val="004554D3"/>
    <w:rsid w:val="0045773F"/>
    <w:rsid w:val="00460F6A"/>
    <w:rsid w:val="0046143F"/>
    <w:rsid w:val="00462459"/>
    <w:rsid w:val="00464DE6"/>
    <w:rsid w:val="00466DEA"/>
    <w:rsid w:val="00466E90"/>
    <w:rsid w:val="00466F4D"/>
    <w:rsid w:val="004704DF"/>
    <w:rsid w:val="00471A01"/>
    <w:rsid w:val="004728A2"/>
    <w:rsid w:val="00481EAE"/>
    <w:rsid w:val="0048270B"/>
    <w:rsid w:val="00482C7D"/>
    <w:rsid w:val="004835F0"/>
    <w:rsid w:val="00483B2D"/>
    <w:rsid w:val="0048427F"/>
    <w:rsid w:val="00484306"/>
    <w:rsid w:val="00484447"/>
    <w:rsid w:val="004854B0"/>
    <w:rsid w:val="0049110D"/>
    <w:rsid w:val="00492E73"/>
    <w:rsid w:val="00496EB9"/>
    <w:rsid w:val="00497791"/>
    <w:rsid w:val="00497EB1"/>
    <w:rsid w:val="004A0BD8"/>
    <w:rsid w:val="004A12AC"/>
    <w:rsid w:val="004A1FAB"/>
    <w:rsid w:val="004A3375"/>
    <w:rsid w:val="004A34FD"/>
    <w:rsid w:val="004A3940"/>
    <w:rsid w:val="004A4A89"/>
    <w:rsid w:val="004A7292"/>
    <w:rsid w:val="004A7BEB"/>
    <w:rsid w:val="004B2464"/>
    <w:rsid w:val="004B4518"/>
    <w:rsid w:val="004B6FBF"/>
    <w:rsid w:val="004C057E"/>
    <w:rsid w:val="004C0BD9"/>
    <w:rsid w:val="004C1297"/>
    <w:rsid w:val="004C1D66"/>
    <w:rsid w:val="004C2A86"/>
    <w:rsid w:val="004D0E15"/>
    <w:rsid w:val="004D13D7"/>
    <w:rsid w:val="004D273A"/>
    <w:rsid w:val="004D2861"/>
    <w:rsid w:val="004D51D7"/>
    <w:rsid w:val="004D5595"/>
    <w:rsid w:val="004D60A1"/>
    <w:rsid w:val="004D7064"/>
    <w:rsid w:val="004E07E5"/>
    <w:rsid w:val="004E09E0"/>
    <w:rsid w:val="004E0B1F"/>
    <w:rsid w:val="004E13DA"/>
    <w:rsid w:val="004E1863"/>
    <w:rsid w:val="004E1C41"/>
    <w:rsid w:val="004E2C48"/>
    <w:rsid w:val="004F02DC"/>
    <w:rsid w:val="004F0889"/>
    <w:rsid w:val="004F097C"/>
    <w:rsid w:val="004F0A81"/>
    <w:rsid w:val="004F17D2"/>
    <w:rsid w:val="004F526E"/>
    <w:rsid w:val="004F5C59"/>
    <w:rsid w:val="004F6499"/>
    <w:rsid w:val="004F6C81"/>
    <w:rsid w:val="004F7D50"/>
    <w:rsid w:val="005010BA"/>
    <w:rsid w:val="00501694"/>
    <w:rsid w:val="005016E2"/>
    <w:rsid w:val="00504EF3"/>
    <w:rsid w:val="0050619A"/>
    <w:rsid w:val="00507287"/>
    <w:rsid w:val="00510C2C"/>
    <w:rsid w:val="00510F2D"/>
    <w:rsid w:val="005126B2"/>
    <w:rsid w:val="0051559B"/>
    <w:rsid w:val="005159E1"/>
    <w:rsid w:val="005165A0"/>
    <w:rsid w:val="00524EF4"/>
    <w:rsid w:val="005322BF"/>
    <w:rsid w:val="00533D67"/>
    <w:rsid w:val="00537242"/>
    <w:rsid w:val="0054151C"/>
    <w:rsid w:val="00541A65"/>
    <w:rsid w:val="00541AE6"/>
    <w:rsid w:val="00544397"/>
    <w:rsid w:val="00551644"/>
    <w:rsid w:val="00552B0D"/>
    <w:rsid w:val="00552B58"/>
    <w:rsid w:val="00552F61"/>
    <w:rsid w:val="0055359A"/>
    <w:rsid w:val="005543E2"/>
    <w:rsid w:val="0056070E"/>
    <w:rsid w:val="00560B7C"/>
    <w:rsid w:val="0056116F"/>
    <w:rsid w:val="005667E7"/>
    <w:rsid w:val="0056702C"/>
    <w:rsid w:val="00567CAD"/>
    <w:rsid w:val="00570EC4"/>
    <w:rsid w:val="00573E74"/>
    <w:rsid w:val="005755E6"/>
    <w:rsid w:val="005778EE"/>
    <w:rsid w:val="00586C78"/>
    <w:rsid w:val="00587CEE"/>
    <w:rsid w:val="00587EBD"/>
    <w:rsid w:val="00590B6E"/>
    <w:rsid w:val="005915B9"/>
    <w:rsid w:val="0059558D"/>
    <w:rsid w:val="00596D84"/>
    <w:rsid w:val="005A1B5D"/>
    <w:rsid w:val="005A6B15"/>
    <w:rsid w:val="005A790A"/>
    <w:rsid w:val="005B2441"/>
    <w:rsid w:val="005B31E8"/>
    <w:rsid w:val="005B4398"/>
    <w:rsid w:val="005B472C"/>
    <w:rsid w:val="005B6C99"/>
    <w:rsid w:val="005C0BB3"/>
    <w:rsid w:val="005C15E9"/>
    <w:rsid w:val="005C6033"/>
    <w:rsid w:val="005C6D52"/>
    <w:rsid w:val="005C79AD"/>
    <w:rsid w:val="005D1B0B"/>
    <w:rsid w:val="005D2207"/>
    <w:rsid w:val="005D2DAB"/>
    <w:rsid w:val="005D2DB9"/>
    <w:rsid w:val="005D37B8"/>
    <w:rsid w:val="005D6A9D"/>
    <w:rsid w:val="005D7006"/>
    <w:rsid w:val="005E142F"/>
    <w:rsid w:val="005E25CC"/>
    <w:rsid w:val="005E2A67"/>
    <w:rsid w:val="005E6460"/>
    <w:rsid w:val="005F1E0D"/>
    <w:rsid w:val="005F2269"/>
    <w:rsid w:val="005F3DD6"/>
    <w:rsid w:val="005F4628"/>
    <w:rsid w:val="005F5E56"/>
    <w:rsid w:val="005F6266"/>
    <w:rsid w:val="006005C0"/>
    <w:rsid w:val="006024F9"/>
    <w:rsid w:val="006027D0"/>
    <w:rsid w:val="006044A0"/>
    <w:rsid w:val="00605230"/>
    <w:rsid w:val="006054FF"/>
    <w:rsid w:val="0060677A"/>
    <w:rsid w:val="0060762B"/>
    <w:rsid w:val="00611AF0"/>
    <w:rsid w:val="006142F0"/>
    <w:rsid w:val="006164C7"/>
    <w:rsid w:val="00616B73"/>
    <w:rsid w:val="00617B82"/>
    <w:rsid w:val="00623BF8"/>
    <w:rsid w:val="006252BA"/>
    <w:rsid w:val="006258DE"/>
    <w:rsid w:val="006267DA"/>
    <w:rsid w:val="00630914"/>
    <w:rsid w:val="0063404E"/>
    <w:rsid w:val="00635864"/>
    <w:rsid w:val="006358BD"/>
    <w:rsid w:val="00637141"/>
    <w:rsid w:val="00641AD2"/>
    <w:rsid w:val="0064554D"/>
    <w:rsid w:val="00645F24"/>
    <w:rsid w:val="00646FAC"/>
    <w:rsid w:val="00647E9A"/>
    <w:rsid w:val="00650211"/>
    <w:rsid w:val="00653C0D"/>
    <w:rsid w:val="00653D9E"/>
    <w:rsid w:val="006557AF"/>
    <w:rsid w:val="006576A2"/>
    <w:rsid w:val="006657C7"/>
    <w:rsid w:val="0067067C"/>
    <w:rsid w:val="00671A63"/>
    <w:rsid w:val="006730DA"/>
    <w:rsid w:val="00673A97"/>
    <w:rsid w:val="00674FFF"/>
    <w:rsid w:val="00675BA3"/>
    <w:rsid w:val="00676E7E"/>
    <w:rsid w:val="00684811"/>
    <w:rsid w:val="00684AF0"/>
    <w:rsid w:val="006855F3"/>
    <w:rsid w:val="006877D1"/>
    <w:rsid w:val="00690137"/>
    <w:rsid w:val="006924EE"/>
    <w:rsid w:val="00696F92"/>
    <w:rsid w:val="006A0BAD"/>
    <w:rsid w:val="006A0D8B"/>
    <w:rsid w:val="006A0E27"/>
    <w:rsid w:val="006A19CF"/>
    <w:rsid w:val="006A4C66"/>
    <w:rsid w:val="006B2A6F"/>
    <w:rsid w:val="006B5588"/>
    <w:rsid w:val="006B69E1"/>
    <w:rsid w:val="006B6E59"/>
    <w:rsid w:val="006C0A8E"/>
    <w:rsid w:val="006C156D"/>
    <w:rsid w:val="006C1792"/>
    <w:rsid w:val="006C213A"/>
    <w:rsid w:val="006C3857"/>
    <w:rsid w:val="006C59FD"/>
    <w:rsid w:val="006D1153"/>
    <w:rsid w:val="006D4701"/>
    <w:rsid w:val="006D5B23"/>
    <w:rsid w:val="006D6651"/>
    <w:rsid w:val="006D7DA7"/>
    <w:rsid w:val="006E0995"/>
    <w:rsid w:val="006E242E"/>
    <w:rsid w:val="006E4BF0"/>
    <w:rsid w:val="006E5272"/>
    <w:rsid w:val="006E6D7B"/>
    <w:rsid w:val="006E702C"/>
    <w:rsid w:val="006F16C4"/>
    <w:rsid w:val="006F1A2C"/>
    <w:rsid w:val="006F1C1F"/>
    <w:rsid w:val="006F1D42"/>
    <w:rsid w:val="006F5D1C"/>
    <w:rsid w:val="006F744D"/>
    <w:rsid w:val="006F7F1E"/>
    <w:rsid w:val="00706792"/>
    <w:rsid w:val="00707E8D"/>
    <w:rsid w:val="00711C7B"/>
    <w:rsid w:val="00714C9B"/>
    <w:rsid w:val="00717587"/>
    <w:rsid w:val="00723142"/>
    <w:rsid w:val="00724EAE"/>
    <w:rsid w:val="007261F8"/>
    <w:rsid w:val="0072709A"/>
    <w:rsid w:val="00731BF8"/>
    <w:rsid w:val="00732DD4"/>
    <w:rsid w:val="00734AAE"/>
    <w:rsid w:val="00734B09"/>
    <w:rsid w:val="00736AAD"/>
    <w:rsid w:val="00740DCD"/>
    <w:rsid w:val="00741351"/>
    <w:rsid w:val="0074435E"/>
    <w:rsid w:val="00745536"/>
    <w:rsid w:val="00746925"/>
    <w:rsid w:val="00751603"/>
    <w:rsid w:val="00752DCA"/>
    <w:rsid w:val="00753598"/>
    <w:rsid w:val="007572FA"/>
    <w:rsid w:val="00761341"/>
    <w:rsid w:val="00762492"/>
    <w:rsid w:val="00767994"/>
    <w:rsid w:val="00774881"/>
    <w:rsid w:val="0077712B"/>
    <w:rsid w:val="007802D8"/>
    <w:rsid w:val="00781793"/>
    <w:rsid w:val="00782BE3"/>
    <w:rsid w:val="0078310C"/>
    <w:rsid w:val="00784BFB"/>
    <w:rsid w:val="007873CB"/>
    <w:rsid w:val="00791DDB"/>
    <w:rsid w:val="0079287C"/>
    <w:rsid w:val="00792DAE"/>
    <w:rsid w:val="00792F85"/>
    <w:rsid w:val="0079569A"/>
    <w:rsid w:val="007960B3"/>
    <w:rsid w:val="00797410"/>
    <w:rsid w:val="00797540"/>
    <w:rsid w:val="007B06E4"/>
    <w:rsid w:val="007B0AEC"/>
    <w:rsid w:val="007B33D7"/>
    <w:rsid w:val="007B39C2"/>
    <w:rsid w:val="007B3C6C"/>
    <w:rsid w:val="007C0538"/>
    <w:rsid w:val="007C2C25"/>
    <w:rsid w:val="007C4B64"/>
    <w:rsid w:val="007C5A0B"/>
    <w:rsid w:val="007C7710"/>
    <w:rsid w:val="007C78FB"/>
    <w:rsid w:val="007D1280"/>
    <w:rsid w:val="007D2D7A"/>
    <w:rsid w:val="007D3816"/>
    <w:rsid w:val="007D4717"/>
    <w:rsid w:val="007D61A0"/>
    <w:rsid w:val="007E292A"/>
    <w:rsid w:val="007E4943"/>
    <w:rsid w:val="007E5116"/>
    <w:rsid w:val="007E6045"/>
    <w:rsid w:val="007E6AC7"/>
    <w:rsid w:val="007F0A3F"/>
    <w:rsid w:val="007F0B71"/>
    <w:rsid w:val="007F214C"/>
    <w:rsid w:val="007F6368"/>
    <w:rsid w:val="007F66D1"/>
    <w:rsid w:val="007F7D08"/>
    <w:rsid w:val="00805836"/>
    <w:rsid w:val="008079C6"/>
    <w:rsid w:val="008137AE"/>
    <w:rsid w:val="00815756"/>
    <w:rsid w:val="00816A8F"/>
    <w:rsid w:val="00822BC0"/>
    <w:rsid w:val="00826E23"/>
    <w:rsid w:val="00830F0E"/>
    <w:rsid w:val="008320F1"/>
    <w:rsid w:val="00833141"/>
    <w:rsid w:val="00836293"/>
    <w:rsid w:val="00837B31"/>
    <w:rsid w:val="0084057F"/>
    <w:rsid w:val="00840A69"/>
    <w:rsid w:val="00841B3B"/>
    <w:rsid w:val="00841C0F"/>
    <w:rsid w:val="0084222D"/>
    <w:rsid w:val="0084378A"/>
    <w:rsid w:val="00844008"/>
    <w:rsid w:val="00847D58"/>
    <w:rsid w:val="00850526"/>
    <w:rsid w:val="00852511"/>
    <w:rsid w:val="008605E1"/>
    <w:rsid w:val="00861F75"/>
    <w:rsid w:val="008662C0"/>
    <w:rsid w:val="008667B2"/>
    <w:rsid w:val="00867AC6"/>
    <w:rsid w:val="0087020E"/>
    <w:rsid w:val="008734B6"/>
    <w:rsid w:val="0087376C"/>
    <w:rsid w:val="00875303"/>
    <w:rsid w:val="00875584"/>
    <w:rsid w:val="00876DAD"/>
    <w:rsid w:val="00880E38"/>
    <w:rsid w:val="00881060"/>
    <w:rsid w:val="00882381"/>
    <w:rsid w:val="00882943"/>
    <w:rsid w:val="00884929"/>
    <w:rsid w:val="008850C5"/>
    <w:rsid w:val="008903A7"/>
    <w:rsid w:val="008908AA"/>
    <w:rsid w:val="00892533"/>
    <w:rsid w:val="008938F6"/>
    <w:rsid w:val="00894AD6"/>
    <w:rsid w:val="00895FE5"/>
    <w:rsid w:val="008A1D95"/>
    <w:rsid w:val="008A26AF"/>
    <w:rsid w:val="008A42C5"/>
    <w:rsid w:val="008A44D7"/>
    <w:rsid w:val="008A7A70"/>
    <w:rsid w:val="008B2B4C"/>
    <w:rsid w:val="008B310C"/>
    <w:rsid w:val="008B355B"/>
    <w:rsid w:val="008B3B99"/>
    <w:rsid w:val="008B5593"/>
    <w:rsid w:val="008B607C"/>
    <w:rsid w:val="008B6CE1"/>
    <w:rsid w:val="008B7247"/>
    <w:rsid w:val="008C06D9"/>
    <w:rsid w:val="008C2CAC"/>
    <w:rsid w:val="008C3A3D"/>
    <w:rsid w:val="008C6F74"/>
    <w:rsid w:val="008C788D"/>
    <w:rsid w:val="008D2176"/>
    <w:rsid w:val="008D40D5"/>
    <w:rsid w:val="008D542A"/>
    <w:rsid w:val="008D592A"/>
    <w:rsid w:val="008D5DCD"/>
    <w:rsid w:val="008D60C5"/>
    <w:rsid w:val="008E0F0A"/>
    <w:rsid w:val="008E18EB"/>
    <w:rsid w:val="008E451F"/>
    <w:rsid w:val="008E7F7E"/>
    <w:rsid w:val="008F5099"/>
    <w:rsid w:val="008F5856"/>
    <w:rsid w:val="008F5FE4"/>
    <w:rsid w:val="008F6E58"/>
    <w:rsid w:val="0090131F"/>
    <w:rsid w:val="00901A6F"/>
    <w:rsid w:val="009038C7"/>
    <w:rsid w:val="00906CD2"/>
    <w:rsid w:val="00907924"/>
    <w:rsid w:val="00907DA9"/>
    <w:rsid w:val="009102C2"/>
    <w:rsid w:val="00914060"/>
    <w:rsid w:val="009174E6"/>
    <w:rsid w:val="00921560"/>
    <w:rsid w:val="009228E8"/>
    <w:rsid w:val="00922F93"/>
    <w:rsid w:val="009234D5"/>
    <w:rsid w:val="00923EF8"/>
    <w:rsid w:val="009252BD"/>
    <w:rsid w:val="009259C1"/>
    <w:rsid w:val="00926232"/>
    <w:rsid w:val="0093178F"/>
    <w:rsid w:val="00936841"/>
    <w:rsid w:val="0093768A"/>
    <w:rsid w:val="00942CDD"/>
    <w:rsid w:val="00943F02"/>
    <w:rsid w:val="00950373"/>
    <w:rsid w:val="00953041"/>
    <w:rsid w:val="00953CDD"/>
    <w:rsid w:val="009560E2"/>
    <w:rsid w:val="0096058F"/>
    <w:rsid w:val="0096425C"/>
    <w:rsid w:val="00965829"/>
    <w:rsid w:val="009669B6"/>
    <w:rsid w:val="00966DC7"/>
    <w:rsid w:val="00971C7E"/>
    <w:rsid w:val="009733BB"/>
    <w:rsid w:val="00974788"/>
    <w:rsid w:val="00981406"/>
    <w:rsid w:val="00983103"/>
    <w:rsid w:val="009836B8"/>
    <w:rsid w:val="009858A8"/>
    <w:rsid w:val="00987DFF"/>
    <w:rsid w:val="0099059E"/>
    <w:rsid w:val="009911EE"/>
    <w:rsid w:val="00991BAF"/>
    <w:rsid w:val="00991EF1"/>
    <w:rsid w:val="009924B6"/>
    <w:rsid w:val="009964E8"/>
    <w:rsid w:val="00996E70"/>
    <w:rsid w:val="00997076"/>
    <w:rsid w:val="00997E27"/>
    <w:rsid w:val="00997FF5"/>
    <w:rsid w:val="009A43B3"/>
    <w:rsid w:val="009A7E0C"/>
    <w:rsid w:val="009B0194"/>
    <w:rsid w:val="009B52DE"/>
    <w:rsid w:val="009B6EA4"/>
    <w:rsid w:val="009C174E"/>
    <w:rsid w:val="009C1B9B"/>
    <w:rsid w:val="009C45AD"/>
    <w:rsid w:val="009C66DE"/>
    <w:rsid w:val="009C7C61"/>
    <w:rsid w:val="009D08F0"/>
    <w:rsid w:val="009D14C8"/>
    <w:rsid w:val="009D3323"/>
    <w:rsid w:val="009D3ECB"/>
    <w:rsid w:val="009D4FE3"/>
    <w:rsid w:val="009D6EA3"/>
    <w:rsid w:val="009F1EC1"/>
    <w:rsid w:val="009F3950"/>
    <w:rsid w:val="00A0008B"/>
    <w:rsid w:val="00A00242"/>
    <w:rsid w:val="00A00C09"/>
    <w:rsid w:val="00A025A3"/>
    <w:rsid w:val="00A03B33"/>
    <w:rsid w:val="00A0425B"/>
    <w:rsid w:val="00A05658"/>
    <w:rsid w:val="00A07178"/>
    <w:rsid w:val="00A07211"/>
    <w:rsid w:val="00A07613"/>
    <w:rsid w:val="00A12E18"/>
    <w:rsid w:val="00A13B77"/>
    <w:rsid w:val="00A144F4"/>
    <w:rsid w:val="00A14A69"/>
    <w:rsid w:val="00A14D68"/>
    <w:rsid w:val="00A168FC"/>
    <w:rsid w:val="00A21027"/>
    <w:rsid w:val="00A22B07"/>
    <w:rsid w:val="00A23821"/>
    <w:rsid w:val="00A26225"/>
    <w:rsid w:val="00A27334"/>
    <w:rsid w:val="00A2747C"/>
    <w:rsid w:val="00A3040E"/>
    <w:rsid w:val="00A304AA"/>
    <w:rsid w:val="00A30969"/>
    <w:rsid w:val="00A34783"/>
    <w:rsid w:val="00A36A60"/>
    <w:rsid w:val="00A41887"/>
    <w:rsid w:val="00A459FD"/>
    <w:rsid w:val="00A46E0A"/>
    <w:rsid w:val="00A47CA1"/>
    <w:rsid w:val="00A53397"/>
    <w:rsid w:val="00A53F75"/>
    <w:rsid w:val="00A5463F"/>
    <w:rsid w:val="00A55A86"/>
    <w:rsid w:val="00A56AD1"/>
    <w:rsid w:val="00A5725E"/>
    <w:rsid w:val="00A61AA5"/>
    <w:rsid w:val="00A61AD5"/>
    <w:rsid w:val="00A624C1"/>
    <w:rsid w:val="00A62709"/>
    <w:rsid w:val="00A62F44"/>
    <w:rsid w:val="00A636B0"/>
    <w:rsid w:val="00A64E0C"/>
    <w:rsid w:val="00A666A9"/>
    <w:rsid w:val="00A6690F"/>
    <w:rsid w:val="00A7486D"/>
    <w:rsid w:val="00A802A2"/>
    <w:rsid w:val="00A82214"/>
    <w:rsid w:val="00A87811"/>
    <w:rsid w:val="00A95171"/>
    <w:rsid w:val="00A961F2"/>
    <w:rsid w:val="00A96F9E"/>
    <w:rsid w:val="00AA1A13"/>
    <w:rsid w:val="00AA1ABE"/>
    <w:rsid w:val="00AA20C6"/>
    <w:rsid w:val="00AA253C"/>
    <w:rsid w:val="00AA45A3"/>
    <w:rsid w:val="00AB5209"/>
    <w:rsid w:val="00AB54ED"/>
    <w:rsid w:val="00AB75D8"/>
    <w:rsid w:val="00AC029D"/>
    <w:rsid w:val="00AC2FE2"/>
    <w:rsid w:val="00AC7BA7"/>
    <w:rsid w:val="00AD0175"/>
    <w:rsid w:val="00AD01B7"/>
    <w:rsid w:val="00AD1E06"/>
    <w:rsid w:val="00AD403C"/>
    <w:rsid w:val="00AD43CA"/>
    <w:rsid w:val="00AD4E1A"/>
    <w:rsid w:val="00AD5422"/>
    <w:rsid w:val="00AD5AB2"/>
    <w:rsid w:val="00AE196D"/>
    <w:rsid w:val="00AE77BC"/>
    <w:rsid w:val="00AF0F18"/>
    <w:rsid w:val="00AF3EBF"/>
    <w:rsid w:val="00AF6D0F"/>
    <w:rsid w:val="00B01C50"/>
    <w:rsid w:val="00B02637"/>
    <w:rsid w:val="00B02718"/>
    <w:rsid w:val="00B02B77"/>
    <w:rsid w:val="00B037E1"/>
    <w:rsid w:val="00B037F7"/>
    <w:rsid w:val="00B0660A"/>
    <w:rsid w:val="00B10859"/>
    <w:rsid w:val="00B1390B"/>
    <w:rsid w:val="00B17437"/>
    <w:rsid w:val="00B1781F"/>
    <w:rsid w:val="00B2076F"/>
    <w:rsid w:val="00B21111"/>
    <w:rsid w:val="00B2191B"/>
    <w:rsid w:val="00B22E57"/>
    <w:rsid w:val="00B23DC4"/>
    <w:rsid w:val="00B23E1B"/>
    <w:rsid w:val="00B2510E"/>
    <w:rsid w:val="00B331C2"/>
    <w:rsid w:val="00B35959"/>
    <w:rsid w:val="00B369F5"/>
    <w:rsid w:val="00B371C0"/>
    <w:rsid w:val="00B42201"/>
    <w:rsid w:val="00B428A4"/>
    <w:rsid w:val="00B43244"/>
    <w:rsid w:val="00B4520F"/>
    <w:rsid w:val="00B53E54"/>
    <w:rsid w:val="00B543CB"/>
    <w:rsid w:val="00B54BC4"/>
    <w:rsid w:val="00B655A0"/>
    <w:rsid w:val="00B65BB3"/>
    <w:rsid w:val="00B7208E"/>
    <w:rsid w:val="00B72F35"/>
    <w:rsid w:val="00B74D0C"/>
    <w:rsid w:val="00B768A7"/>
    <w:rsid w:val="00B771C5"/>
    <w:rsid w:val="00B7726E"/>
    <w:rsid w:val="00B77923"/>
    <w:rsid w:val="00B8102C"/>
    <w:rsid w:val="00B82B7A"/>
    <w:rsid w:val="00B830BA"/>
    <w:rsid w:val="00B845D5"/>
    <w:rsid w:val="00B904EF"/>
    <w:rsid w:val="00B911F8"/>
    <w:rsid w:val="00B94AE9"/>
    <w:rsid w:val="00B9632C"/>
    <w:rsid w:val="00B964DA"/>
    <w:rsid w:val="00B97C16"/>
    <w:rsid w:val="00BA00A4"/>
    <w:rsid w:val="00BA0605"/>
    <w:rsid w:val="00BA5BC8"/>
    <w:rsid w:val="00BA7526"/>
    <w:rsid w:val="00BA7669"/>
    <w:rsid w:val="00BB61B8"/>
    <w:rsid w:val="00BC05A3"/>
    <w:rsid w:val="00BC123D"/>
    <w:rsid w:val="00BC1812"/>
    <w:rsid w:val="00BC3C0A"/>
    <w:rsid w:val="00BC3F17"/>
    <w:rsid w:val="00BC4CC3"/>
    <w:rsid w:val="00BC6EA7"/>
    <w:rsid w:val="00BC7029"/>
    <w:rsid w:val="00BD0500"/>
    <w:rsid w:val="00BD1CD0"/>
    <w:rsid w:val="00BD1EE8"/>
    <w:rsid w:val="00BD4AC8"/>
    <w:rsid w:val="00BE392E"/>
    <w:rsid w:val="00BE709A"/>
    <w:rsid w:val="00BE7174"/>
    <w:rsid w:val="00BF0EF6"/>
    <w:rsid w:val="00BF377B"/>
    <w:rsid w:val="00BF5651"/>
    <w:rsid w:val="00BF6410"/>
    <w:rsid w:val="00BF651C"/>
    <w:rsid w:val="00BF673A"/>
    <w:rsid w:val="00BF6C75"/>
    <w:rsid w:val="00BF78A0"/>
    <w:rsid w:val="00BF7947"/>
    <w:rsid w:val="00C01E79"/>
    <w:rsid w:val="00C0252D"/>
    <w:rsid w:val="00C0475A"/>
    <w:rsid w:val="00C05519"/>
    <w:rsid w:val="00C057B6"/>
    <w:rsid w:val="00C114EC"/>
    <w:rsid w:val="00C12BCF"/>
    <w:rsid w:val="00C2103F"/>
    <w:rsid w:val="00C2213F"/>
    <w:rsid w:val="00C22C26"/>
    <w:rsid w:val="00C26E90"/>
    <w:rsid w:val="00C3142B"/>
    <w:rsid w:val="00C31BC7"/>
    <w:rsid w:val="00C34BCF"/>
    <w:rsid w:val="00C34EFA"/>
    <w:rsid w:val="00C40087"/>
    <w:rsid w:val="00C408B0"/>
    <w:rsid w:val="00C422A3"/>
    <w:rsid w:val="00C42615"/>
    <w:rsid w:val="00C43013"/>
    <w:rsid w:val="00C43F7C"/>
    <w:rsid w:val="00C5723B"/>
    <w:rsid w:val="00C614F0"/>
    <w:rsid w:val="00C62BA6"/>
    <w:rsid w:val="00C63273"/>
    <w:rsid w:val="00C64FB7"/>
    <w:rsid w:val="00C65E3F"/>
    <w:rsid w:val="00C678A9"/>
    <w:rsid w:val="00C67E4F"/>
    <w:rsid w:val="00C703A0"/>
    <w:rsid w:val="00C704DD"/>
    <w:rsid w:val="00C7055F"/>
    <w:rsid w:val="00C7184E"/>
    <w:rsid w:val="00C7440C"/>
    <w:rsid w:val="00C76E29"/>
    <w:rsid w:val="00C80390"/>
    <w:rsid w:val="00C90A63"/>
    <w:rsid w:val="00C9119E"/>
    <w:rsid w:val="00C91E98"/>
    <w:rsid w:val="00C95FE1"/>
    <w:rsid w:val="00C97454"/>
    <w:rsid w:val="00C97D4A"/>
    <w:rsid w:val="00CA2507"/>
    <w:rsid w:val="00CA3E3C"/>
    <w:rsid w:val="00CA6322"/>
    <w:rsid w:val="00CB1146"/>
    <w:rsid w:val="00CB3476"/>
    <w:rsid w:val="00CB491C"/>
    <w:rsid w:val="00CC0672"/>
    <w:rsid w:val="00CC0B1A"/>
    <w:rsid w:val="00CC0F8D"/>
    <w:rsid w:val="00CC5375"/>
    <w:rsid w:val="00CD070D"/>
    <w:rsid w:val="00CD40EE"/>
    <w:rsid w:val="00CD5BE1"/>
    <w:rsid w:val="00CD6129"/>
    <w:rsid w:val="00CD63E7"/>
    <w:rsid w:val="00CE1751"/>
    <w:rsid w:val="00CE19BF"/>
    <w:rsid w:val="00CE3359"/>
    <w:rsid w:val="00CE3D4A"/>
    <w:rsid w:val="00CF0962"/>
    <w:rsid w:val="00CF3686"/>
    <w:rsid w:val="00CF4577"/>
    <w:rsid w:val="00CF72F2"/>
    <w:rsid w:val="00D01245"/>
    <w:rsid w:val="00D04BAE"/>
    <w:rsid w:val="00D053FC"/>
    <w:rsid w:val="00D06EB9"/>
    <w:rsid w:val="00D07610"/>
    <w:rsid w:val="00D10F7D"/>
    <w:rsid w:val="00D11979"/>
    <w:rsid w:val="00D11CF3"/>
    <w:rsid w:val="00D12DEF"/>
    <w:rsid w:val="00D13926"/>
    <w:rsid w:val="00D13C05"/>
    <w:rsid w:val="00D14E51"/>
    <w:rsid w:val="00D14FB5"/>
    <w:rsid w:val="00D1566D"/>
    <w:rsid w:val="00D1693C"/>
    <w:rsid w:val="00D21FC1"/>
    <w:rsid w:val="00D226E1"/>
    <w:rsid w:val="00D22BE3"/>
    <w:rsid w:val="00D2445E"/>
    <w:rsid w:val="00D27D72"/>
    <w:rsid w:val="00D32836"/>
    <w:rsid w:val="00D3336F"/>
    <w:rsid w:val="00D37DA9"/>
    <w:rsid w:val="00D37E52"/>
    <w:rsid w:val="00D405C1"/>
    <w:rsid w:val="00D43EEB"/>
    <w:rsid w:val="00D447E7"/>
    <w:rsid w:val="00D51375"/>
    <w:rsid w:val="00D5460F"/>
    <w:rsid w:val="00D57B24"/>
    <w:rsid w:val="00D57BCF"/>
    <w:rsid w:val="00D61670"/>
    <w:rsid w:val="00D61EF0"/>
    <w:rsid w:val="00D630EA"/>
    <w:rsid w:val="00D76067"/>
    <w:rsid w:val="00D84816"/>
    <w:rsid w:val="00D85478"/>
    <w:rsid w:val="00D8798C"/>
    <w:rsid w:val="00D9176D"/>
    <w:rsid w:val="00DA06A9"/>
    <w:rsid w:val="00DA1600"/>
    <w:rsid w:val="00DA3443"/>
    <w:rsid w:val="00DA55FD"/>
    <w:rsid w:val="00DA7801"/>
    <w:rsid w:val="00DB1B0D"/>
    <w:rsid w:val="00DB1EF6"/>
    <w:rsid w:val="00DB27FD"/>
    <w:rsid w:val="00DB2B15"/>
    <w:rsid w:val="00DB2F90"/>
    <w:rsid w:val="00DB31FB"/>
    <w:rsid w:val="00DB3D43"/>
    <w:rsid w:val="00DB41AD"/>
    <w:rsid w:val="00DB459C"/>
    <w:rsid w:val="00DB68F8"/>
    <w:rsid w:val="00DB6EAC"/>
    <w:rsid w:val="00DB7628"/>
    <w:rsid w:val="00DC364A"/>
    <w:rsid w:val="00DC4F56"/>
    <w:rsid w:val="00DC66D1"/>
    <w:rsid w:val="00DC7399"/>
    <w:rsid w:val="00DC7F34"/>
    <w:rsid w:val="00DD03FD"/>
    <w:rsid w:val="00DD094D"/>
    <w:rsid w:val="00DD1EB3"/>
    <w:rsid w:val="00DD315B"/>
    <w:rsid w:val="00DD5363"/>
    <w:rsid w:val="00DE13C4"/>
    <w:rsid w:val="00DF1198"/>
    <w:rsid w:val="00DF1B1E"/>
    <w:rsid w:val="00DF28A5"/>
    <w:rsid w:val="00DF44A5"/>
    <w:rsid w:val="00DF465F"/>
    <w:rsid w:val="00DF64AB"/>
    <w:rsid w:val="00DF6CE2"/>
    <w:rsid w:val="00DF70CE"/>
    <w:rsid w:val="00E1040E"/>
    <w:rsid w:val="00E130AE"/>
    <w:rsid w:val="00E139B6"/>
    <w:rsid w:val="00E14788"/>
    <w:rsid w:val="00E14C11"/>
    <w:rsid w:val="00E15105"/>
    <w:rsid w:val="00E163A0"/>
    <w:rsid w:val="00E1699C"/>
    <w:rsid w:val="00E2042D"/>
    <w:rsid w:val="00E24DAD"/>
    <w:rsid w:val="00E25278"/>
    <w:rsid w:val="00E25B03"/>
    <w:rsid w:val="00E25F6A"/>
    <w:rsid w:val="00E26034"/>
    <w:rsid w:val="00E26BB9"/>
    <w:rsid w:val="00E301FE"/>
    <w:rsid w:val="00E313E4"/>
    <w:rsid w:val="00E32E9D"/>
    <w:rsid w:val="00E35872"/>
    <w:rsid w:val="00E36E12"/>
    <w:rsid w:val="00E37615"/>
    <w:rsid w:val="00E4003D"/>
    <w:rsid w:val="00E4027B"/>
    <w:rsid w:val="00E410EE"/>
    <w:rsid w:val="00E41E9E"/>
    <w:rsid w:val="00E5161B"/>
    <w:rsid w:val="00E5403B"/>
    <w:rsid w:val="00E57121"/>
    <w:rsid w:val="00E574F9"/>
    <w:rsid w:val="00E57E4E"/>
    <w:rsid w:val="00E60964"/>
    <w:rsid w:val="00E63748"/>
    <w:rsid w:val="00E6396A"/>
    <w:rsid w:val="00E651D5"/>
    <w:rsid w:val="00E67C25"/>
    <w:rsid w:val="00E70891"/>
    <w:rsid w:val="00E72AE9"/>
    <w:rsid w:val="00E8058A"/>
    <w:rsid w:val="00E81662"/>
    <w:rsid w:val="00E846B4"/>
    <w:rsid w:val="00E84F99"/>
    <w:rsid w:val="00E86903"/>
    <w:rsid w:val="00E90273"/>
    <w:rsid w:val="00E91558"/>
    <w:rsid w:val="00E92E44"/>
    <w:rsid w:val="00E96027"/>
    <w:rsid w:val="00E97187"/>
    <w:rsid w:val="00E97E9D"/>
    <w:rsid w:val="00EA5F6C"/>
    <w:rsid w:val="00EB7B36"/>
    <w:rsid w:val="00EC1CB6"/>
    <w:rsid w:val="00EC2B3A"/>
    <w:rsid w:val="00EE2B2F"/>
    <w:rsid w:val="00EE2E9F"/>
    <w:rsid w:val="00EE7551"/>
    <w:rsid w:val="00EE7643"/>
    <w:rsid w:val="00EF04CE"/>
    <w:rsid w:val="00EF0733"/>
    <w:rsid w:val="00EF08AC"/>
    <w:rsid w:val="00EF09E1"/>
    <w:rsid w:val="00EF174C"/>
    <w:rsid w:val="00EF1B22"/>
    <w:rsid w:val="00EF4A2A"/>
    <w:rsid w:val="00EF5213"/>
    <w:rsid w:val="00EF7B4D"/>
    <w:rsid w:val="00F011E4"/>
    <w:rsid w:val="00F03385"/>
    <w:rsid w:val="00F054C1"/>
    <w:rsid w:val="00F05864"/>
    <w:rsid w:val="00F07F07"/>
    <w:rsid w:val="00F10717"/>
    <w:rsid w:val="00F10D31"/>
    <w:rsid w:val="00F13D96"/>
    <w:rsid w:val="00F1403F"/>
    <w:rsid w:val="00F15EB7"/>
    <w:rsid w:val="00F17506"/>
    <w:rsid w:val="00F20308"/>
    <w:rsid w:val="00F21539"/>
    <w:rsid w:val="00F215A5"/>
    <w:rsid w:val="00F25B2F"/>
    <w:rsid w:val="00F34EAC"/>
    <w:rsid w:val="00F35D7D"/>
    <w:rsid w:val="00F369B4"/>
    <w:rsid w:val="00F37029"/>
    <w:rsid w:val="00F4010A"/>
    <w:rsid w:val="00F4082D"/>
    <w:rsid w:val="00F425BF"/>
    <w:rsid w:val="00F44E10"/>
    <w:rsid w:val="00F4514A"/>
    <w:rsid w:val="00F51F66"/>
    <w:rsid w:val="00F524A2"/>
    <w:rsid w:val="00F5693C"/>
    <w:rsid w:val="00F57668"/>
    <w:rsid w:val="00F603FD"/>
    <w:rsid w:val="00F62B3B"/>
    <w:rsid w:val="00F64A83"/>
    <w:rsid w:val="00F65169"/>
    <w:rsid w:val="00F67181"/>
    <w:rsid w:val="00F70408"/>
    <w:rsid w:val="00F726B8"/>
    <w:rsid w:val="00F72F5C"/>
    <w:rsid w:val="00F73787"/>
    <w:rsid w:val="00F809BE"/>
    <w:rsid w:val="00F80B7E"/>
    <w:rsid w:val="00F80E2F"/>
    <w:rsid w:val="00F82277"/>
    <w:rsid w:val="00F82975"/>
    <w:rsid w:val="00F84731"/>
    <w:rsid w:val="00F85DA1"/>
    <w:rsid w:val="00F92A1E"/>
    <w:rsid w:val="00F96792"/>
    <w:rsid w:val="00FA04A7"/>
    <w:rsid w:val="00FA366D"/>
    <w:rsid w:val="00FA4A5C"/>
    <w:rsid w:val="00FA5159"/>
    <w:rsid w:val="00FB07D5"/>
    <w:rsid w:val="00FB5523"/>
    <w:rsid w:val="00FB6D53"/>
    <w:rsid w:val="00FB6F82"/>
    <w:rsid w:val="00FC4367"/>
    <w:rsid w:val="00FC5BE0"/>
    <w:rsid w:val="00FC64F1"/>
    <w:rsid w:val="00FD1326"/>
    <w:rsid w:val="00FD3476"/>
    <w:rsid w:val="00FD588D"/>
    <w:rsid w:val="00FD6E1B"/>
    <w:rsid w:val="00FE22D0"/>
    <w:rsid w:val="00FF2D7D"/>
    <w:rsid w:val="00FF4829"/>
    <w:rsid w:val="00FF4B8A"/>
    <w:rsid w:val="00FF6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FF53F6"/>
  <w15:docId w15:val="{277AFCD6-1A51-4BC0-8C4B-B27A804E7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1AF0"/>
    <w:rPr>
      <w:rFonts w:cs="Calibri"/>
      <w:sz w:val="22"/>
      <w:szCs w:val="22"/>
    </w:rPr>
  </w:style>
  <w:style w:type="paragraph" w:styleId="Heading1">
    <w:name w:val="heading 1"/>
    <w:basedOn w:val="Normal"/>
    <w:next w:val="Normal"/>
    <w:link w:val="Heading1Char"/>
    <w:qFormat/>
    <w:locked/>
    <w:rsid w:val="003121A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locked/>
    <w:rsid w:val="003121A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3121A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locked/>
    <w:rsid w:val="003121A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locked/>
    <w:rsid w:val="003121A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3121A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3121A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3121A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locked/>
    <w:rsid w:val="003121A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2445E"/>
    <w:pPr>
      <w:tabs>
        <w:tab w:val="center" w:pos="4680"/>
        <w:tab w:val="right" w:pos="9360"/>
      </w:tabs>
    </w:pPr>
  </w:style>
  <w:style w:type="character" w:customStyle="1" w:styleId="HeaderChar">
    <w:name w:val="Header Char"/>
    <w:basedOn w:val="DefaultParagraphFont"/>
    <w:link w:val="Header"/>
    <w:uiPriority w:val="99"/>
    <w:semiHidden/>
    <w:locked/>
    <w:rsid w:val="00D2445E"/>
  </w:style>
  <w:style w:type="paragraph" w:styleId="Footer">
    <w:name w:val="footer"/>
    <w:basedOn w:val="Normal"/>
    <w:link w:val="FooterChar"/>
    <w:uiPriority w:val="99"/>
    <w:semiHidden/>
    <w:rsid w:val="00D2445E"/>
    <w:pPr>
      <w:tabs>
        <w:tab w:val="center" w:pos="4680"/>
        <w:tab w:val="right" w:pos="9360"/>
      </w:tabs>
    </w:pPr>
  </w:style>
  <w:style w:type="character" w:customStyle="1" w:styleId="FooterChar">
    <w:name w:val="Footer Char"/>
    <w:basedOn w:val="DefaultParagraphFont"/>
    <w:link w:val="Footer"/>
    <w:uiPriority w:val="99"/>
    <w:semiHidden/>
    <w:locked/>
    <w:rsid w:val="00D2445E"/>
  </w:style>
  <w:style w:type="paragraph" w:styleId="ListParagraph">
    <w:name w:val="List Paragraph"/>
    <w:basedOn w:val="Normal"/>
    <w:uiPriority w:val="99"/>
    <w:qFormat/>
    <w:rsid w:val="00DB6EAC"/>
    <w:pPr>
      <w:ind w:left="720"/>
    </w:pPr>
  </w:style>
  <w:style w:type="paragraph" w:styleId="BalloonText">
    <w:name w:val="Balloon Text"/>
    <w:basedOn w:val="Normal"/>
    <w:link w:val="BalloonTextChar"/>
    <w:uiPriority w:val="99"/>
    <w:semiHidden/>
    <w:rsid w:val="008C2CAC"/>
    <w:rPr>
      <w:rFonts w:ascii="Times New Roman" w:hAnsi="Times New Roman" w:cs="Times New Roman"/>
      <w:sz w:val="2"/>
      <w:szCs w:val="2"/>
    </w:rPr>
  </w:style>
  <w:style w:type="character" w:customStyle="1" w:styleId="BalloonTextChar">
    <w:name w:val="Balloon Text Char"/>
    <w:link w:val="BalloonText"/>
    <w:uiPriority w:val="99"/>
    <w:semiHidden/>
    <w:locked/>
    <w:rsid w:val="00E313E4"/>
    <w:rPr>
      <w:rFonts w:ascii="Times New Roman" w:hAnsi="Times New Roman" w:cs="Times New Roman"/>
      <w:sz w:val="2"/>
      <w:szCs w:val="2"/>
    </w:rPr>
  </w:style>
  <w:style w:type="character" w:styleId="Hyperlink">
    <w:name w:val="Hyperlink"/>
    <w:uiPriority w:val="99"/>
    <w:unhideWhenUsed/>
    <w:rsid w:val="00481EAE"/>
    <w:rPr>
      <w:color w:val="0000FF"/>
      <w:u w:val="single"/>
    </w:rPr>
  </w:style>
  <w:style w:type="character" w:customStyle="1" w:styleId="fontstyle01">
    <w:name w:val="fontstyle01"/>
    <w:basedOn w:val="DefaultParagraphFont"/>
    <w:rsid w:val="004F5C59"/>
    <w:rPr>
      <w:rFonts w:ascii="ProximaNova-Regular" w:hAnsi="ProximaNova-Regular" w:hint="default"/>
      <w:b w:val="0"/>
      <w:bCs w:val="0"/>
      <w:i w:val="0"/>
      <w:iCs w:val="0"/>
      <w:color w:val="242021"/>
      <w:sz w:val="14"/>
      <w:szCs w:val="14"/>
    </w:rPr>
  </w:style>
  <w:style w:type="character" w:customStyle="1" w:styleId="Heading1Char">
    <w:name w:val="Heading 1 Char"/>
    <w:basedOn w:val="DefaultParagraphFont"/>
    <w:link w:val="Heading1"/>
    <w:rsid w:val="003121A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3121A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3121A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semiHidden/>
    <w:rsid w:val="003121AE"/>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semiHidden/>
    <w:rsid w:val="003121AE"/>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semiHidden/>
    <w:rsid w:val="003121AE"/>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semiHidden/>
    <w:rsid w:val="003121AE"/>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semiHidden/>
    <w:rsid w:val="003121A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3121AE"/>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387775">
      <w:bodyDiv w:val="1"/>
      <w:marLeft w:val="0"/>
      <w:marRight w:val="0"/>
      <w:marTop w:val="0"/>
      <w:marBottom w:val="0"/>
      <w:divBdr>
        <w:top w:val="none" w:sz="0" w:space="0" w:color="auto"/>
        <w:left w:val="none" w:sz="0" w:space="0" w:color="auto"/>
        <w:bottom w:val="none" w:sz="0" w:space="0" w:color="auto"/>
        <w:right w:val="none" w:sz="0" w:space="0" w:color="auto"/>
      </w:divBdr>
    </w:div>
    <w:div w:id="1084302956">
      <w:bodyDiv w:val="1"/>
      <w:marLeft w:val="0"/>
      <w:marRight w:val="0"/>
      <w:marTop w:val="0"/>
      <w:marBottom w:val="0"/>
      <w:divBdr>
        <w:top w:val="none" w:sz="0" w:space="0" w:color="auto"/>
        <w:left w:val="none" w:sz="0" w:space="0" w:color="auto"/>
        <w:bottom w:val="none" w:sz="0" w:space="0" w:color="auto"/>
        <w:right w:val="none" w:sz="0" w:space="0" w:color="auto"/>
      </w:divBdr>
    </w:div>
    <w:div w:id="180277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iffithparks@griffith.in.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C5EB1E-3F00-43C9-8D75-7EA152243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10</Words>
  <Characters>5688</Characters>
  <Application>Microsoft Office Word</Application>
  <DocSecurity>0</DocSecurity>
  <Lines>218</Lines>
  <Paragraphs>68</Paragraphs>
  <ScaleCrop>false</ScaleCrop>
  <HeadingPairs>
    <vt:vector size="2" baseType="variant">
      <vt:variant>
        <vt:lpstr>Title</vt:lpstr>
      </vt:variant>
      <vt:variant>
        <vt:i4>1</vt:i4>
      </vt:variant>
    </vt:vector>
  </HeadingPairs>
  <TitlesOfParts>
    <vt:vector size="1" baseType="lpstr">
      <vt:lpstr>GRIFFITH PARKS and RECREATION BOARD</vt:lpstr>
    </vt:vector>
  </TitlesOfParts>
  <Company/>
  <LinksUpToDate>false</LinksUpToDate>
  <CharactersWithSpaces>6830</CharactersWithSpaces>
  <SharedDoc>false</SharedDoc>
  <HLinks>
    <vt:vector size="6" baseType="variant">
      <vt:variant>
        <vt:i4>4325416</vt:i4>
      </vt:variant>
      <vt:variant>
        <vt:i4>0</vt:i4>
      </vt:variant>
      <vt:variant>
        <vt:i4>0</vt:i4>
      </vt:variant>
      <vt:variant>
        <vt:i4>5</vt:i4>
      </vt:variant>
      <vt:variant>
        <vt:lpwstr>mailto:griffithparks@griffith.i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FFITH PARKS and RECREATION BOARD</dc:title>
  <dc:creator>n Diane Kujawa</dc:creator>
  <cp:lastModifiedBy>Danielle Reid</cp:lastModifiedBy>
  <cp:revision>2</cp:revision>
  <cp:lastPrinted>2020-12-08T18:03:00Z</cp:lastPrinted>
  <dcterms:created xsi:type="dcterms:W3CDTF">2022-03-14T01:35:00Z</dcterms:created>
  <dcterms:modified xsi:type="dcterms:W3CDTF">2022-03-14T01:35:00Z</dcterms:modified>
</cp:coreProperties>
</file>